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7425" w14:textId="0F4C10FF" w:rsidR="00C73556" w:rsidRPr="00C43ECB" w:rsidRDefault="00C73556" w:rsidP="00C73556">
      <w:pPr>
        <w:pStyle w:val="Nagwek"/>
        <w:tabs>
          <w:tab w:val="left" w:pos="6970"/>
        </w:tabs>
        <w:spacing w:after="160" w:line="360" w:lineRule="auto"/>
        <w:rPr>
          <w:rFonts w:ascii="Tahoma" w:hAnsi="Tahoma" w:cs="Tahoma"/>
          <w:sz w:val="24"/>
          <w:szCs w:val="24"/>
        </w:rPr>
      </w:pPr>
      <w:r w:rsidRPr="00C43ECB">
        <w:rPr>
          <w:rFonts w:ascii="Arial" w:eastAsia="Arial" w:hAnsi="Arial" w:cs="Tahoma"/>
          <w:sz w:val="28"/>
        </w:rPr>
        <w:t xml:space="preserve">Załącznik nr 4 do Regulaminu </w:t>
      </w:r>
      <w:r w:rsidR="00D46A87" w:rsidRPr="00C43ECB">
        <w:rPr>
          <w:rFonts w:ascii="Arial" w:eastAsia="Arial" w:hAnsi="Arial" w:cs="Tahoma"/>
          <w:sz w:val="28"/>
        </w:rPr>
        <w:t xml:space="preserve">udzielania </w:t>
      </w:r>
      <w:r w:rsidRPr="00C43ECB">
        <w:rPr>
          <w:rFonts w:ascii="Arial" w:eastAsia="Arial" w:hAnsi="Arial" w:cs="Tahoma"/>
          <w:sz w:val="28"/>
        </w:rPr>
        <w:t>wsparcia finansowego</w:t>
      </w:r>
      <w:r w:rsidR="000C3EAA" w:rsidRPr="00C43ECB">
        <w:rPr>
          <w:rFonts w:ascii="Arial" w:eastAsia="Arial" w:hAnsi="Arial" w:cs="Tahoma"/>
          <w:sz w:val="28"/>
        </w:rPr>
        <w:t>; w</w:t>
      </w:r>
      <w:r w:rsidRPr="00C43ECB">
        <w:rPr>
          <w:rFonts w:ascii="Arial" w:eastAsia="Arial" w:hAnsi="Arial" w:cs="Tahoma"/>
          <w:sz w:val="28"/>
          <w:szCs w:val="20"/>
        </w:rPr>
        <w:t xml:space="preserve">ersja 2.0 obowiązuje od </w:t>
      </w:r>
      <w:r w:rsidR="001B112B" w:rsidRPr="00C43ECB">
        <w:rPr>
          <w:rFonts w:ascii="Arial" w:eastAsia="Arial" w:hAnsi="Arial" w:cs="Tahoma"/>
          <w:sz w:val="28"/>
          <w:szCs w:val="20"/>
        </w:rPr>
        <w:t>dn. 05.11</w:t>
      </w:r>
      <w:r w:rsidRPr="00C43ECB">
        <w:rPr>
          <w:rFonts w:ascii="Arial" w:eastAsia="Arial" w:hAnsi="Arial" w:cs="Tahoma"/>
          <w:sz w:val="28"/>
          <w:szCs w:val="20"/>
        </w:rPr>
        <w:t>. 2024</w:t>
      </w:r>
    </w:p>
    <w:p w14:paraId="4760D325" w14:textId="77777777" w:rsidR="00706D4E" w:rsidRDefault="00706D4E" w:rsidP="00706D4E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C36787A" w14:textId="1E12840E" w:rsidR="005717B9" w:rsidRPr="003A5A03" w:rsidRDefault="003A5A03" w:rsidP="006E270A">
      <w:pPr>
        <w:pStyle w:val="Nagwek1"/>
        <w:rPr>
          <w:rFonts w:ascii="Tahoma" w:hAnsi="Tahoma"/>
          <w:b/>
          <w:sz w:val="18"/>
        </w:rPr>
      </w:pPr>
      <w:r w:rsidRPr="003A5A03">
        <w:t xml:space="preserve">KARTA NABORU </w:t>
      </w:r>
    </w:p>
    <w:p w14:paraId="169A299A" w14:textId="502C734B" w:rsidR="00C910C7" w:rsidRDefault="00C910C7" w:rsidP="005717B9">
      <w:pPr>
        <w:pStyle w:val="Nagwek21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B120D6">
        <w:rPr>
          <w:rFonts w:cs="Tahoma"/>
          <w:bCs/>
          <w:sz w:val="22"/>
          <w:szCs w:val="18"/>
        </w:rPr>
        <w:t xml:space="preserve">CZĘŚĆ I – Dane </w:t>
      </w:r>
      <w:r w:rsidR="00B120D6" w:rsidRPr="00B120D6">
        <w:rPr>
          <w:rFonts w:cs="Tahoma"/>
          <w:bCs/>
          <w:sz w:val="22"/>
          <w:szCs w:val="18"/>
        </w:rPr>
        <w:t>i oświadczenia</w:t>
      </w:r>
    </w:p>
    <w:p w14:paraId="2D8EF270" w14:textId="7786BE6E" w:rsidR="0096253E" w:rsidRDefault="00055CBE" w:rsidP="005717B9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Arial" w:eastAsia="Arial" w:hAnsi="Arial" w:cs="Tahoma"/>
          <w:bCs/>
          <w:szCs w:val="18"/>
        </w:rPr>
        <w:t>Nazwa</w:t>
      </w:r>
      <w:r w:rsidR="00B9778D">
        <w:rPr>
          <w:rFonts w:ascii="Arial" w:eastAsia="Arial" w:hAnsi="Arial" w:cs="Tahoma"/>
          <w:bCs/>
          <w:szCs w:val="18"/>
        </w:rPr>
        <w:t xml:space="preserve"> </w:t>
      </w:r>
      <w:r>
        <w:rPr>
          <w:rFonts w:ascii="Arial" w:eastAsia="Arial" w:hAnsi="Arial" w:cs="Tahoma"/>
          <w:bCs/>
          <w:szCs w:val="18"/>
        </w:rPr>
        <w:t>pomysł</w:t>
      </w:r>
      <w:r w:rsidR="00EA53ED">
        <w:rPr>
          <w:rFonts w:ascii="Arial" w:eastAsia="Arial" w:hAnsi="Arial" w:cs="Tahoma"/>
          <w:bCs/>
          <w:szCs w:val="18"/>
        </w:rPr>
        <w:t>u</w:t>
      </w:r>
      <w:r>
        <w:rPr>
          <w:rFonts w:ascii="Arial" w:eastAsia="Arial" w:hAnsi="Arial" w:cs="Tahoma"/>
          <w:bCs/>
          <w:szCs w:val="18"/>
        </w:rPr>
        <w:t>:</w:t>
      </w:r>
    </w:p>
    <w:sdt>
      <w:sdtPr>
        <w:rPr>
          <w:rFonts w:ascii="Tahoma" w:hAnsi="Tahoma" w:cs="Tahoma"/>
          <w:sz w:val="18"/>
          <w:szCs w:val="18"/>
        </w:rPr>
        <w:id w:val="1493366133"/>
        <w:placeholder>
          <w:docPart w:val="DefaultPlaceholder_-1854013440"/>
        </w:placeholder>
        <w:showingPlcHdr/>
        <w:text/>
      </w:sdtPr>
      <w:sdtEndPr/>
      <w:sdtContent>
        <w:p w14:paraId="3D758FD6" w14:textId="7EADE2F2" w:rsidR="00055CBE" w:rsidRPr="00AB4A89" w:rsidRDefault="005E5489" w:rsidP="00055CBE">
          <w:pPr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621BCF2F" w14:textId="79138DF3" w:rsidR="00055CBE" w:rsidRPr="00AB4A89" w:rsidRDefault="00911663" w:rsidP="00055CBE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Arial" w:eastAsia="Arial" w:hAnsi="Arial" w:cs="Tahoma"/>
          <w:szCs w:val="16"/>
        </w:rPr>
        <w:t xml:space="preserve">robocza </w:t>
      </w:r>
      <w:r w:rsidR="00D95294">
        <w:rPr>
          <w:rFonts w:ascii="Arial" w:eastAsia="Arial" w:hAnsi="Arial" w:cs="Tahoma"/>
          <w:szCs w:val="16"/>
        </w:rPr>
        <w:t>n</w:t>
      </w:r>
      <w:r w:rsidR="00055CBE">
        <w:rPr>
          <w:rFonts w:ascii="Arial" w:eastAsia="Arial" w:hAnsi="Arial" w:cs="Tahoma"/>
          <w:szCs w:val="16"/>
        </w:rPr>
        <w:t xml:space="preserve">azwa </w:t>
      </w:r>
      <w:r>
        <w:rPr>
          <w:rFonts w:ascii="Arial" w:eastAsia="Arial" w:hAnsi="Arial" w:cs="Tahoma"/>
          <w:szCs w:val="16"/>
        </w:rPr>
        <w:t xml:space="preserve">pomysłu </w:t>
      </w:r>
      <w:r w:rsidR="00FA0671">
        <w:rPr>
          <w:rFonts w:ascii="Arial" w:eastAsia="Arial" w:hAnsi="Arial" w:cs="Tahoma"/>
          <w:szCs w:val="16"/>
        </w:rPr>
        <w:t xml:space="preserve">lub </w:t>
      </w:r>
      <w:r w:rsidR="004369E2">
        <w:rPr>
          <w:rFonts w:ascii="Arial" w:eastAsia="Arial" w:hAnsi="Arial" w:cs="Tahoma"/>
          <w:szCs w:val="16"/>
        </w:rPr>
        <w:t xml:space="preserve">tworzonego </w:t>
      </w:r>
      <w:r w:rsidR="00FA0671">
        <w:rPr>
          <w:rFonts w:ascii="Arial" w:eastAsia="Arial" w:hAnsi="Arial" w:cs="Tahoma"/>
          <w:szCs w:val="16"/>
        </w:rPr>
        <w:t>PS /nazwa</w:t>
      </w:r>
      <w:r w:rsidR="004369E2">
        <w:rPr>
          <w:rFonts w:ascii="Arial" w:eastAsia="Arial" w:hAnsi="Arial" w:cs="Tahoma"/>
          <w:szCs w:val="16"/>
        </w:rPr>
        <w:t xml:space="preserve"> istniejącego</w:t>
      </w:r>
      <w:r w:rsidR="00084DDB">
        <w:rPr>
          <w:rFonts w:ascii="Arial" w:eastAsia="Arial" w:hAnsi="Arial" w:cs="Tahoma"/>
          <w:szCs w:val="16"/>
        </w:rPr>
        <w:t xml:space="preserve"> PS </w:t>
      </w:r>
      <w:r w:rsidR="000B4BDB">
        <w:rPr>
          <w:rFonts w:ascii="Arial" w:eastAsia="Arial" w:hAnsi="Arial" w:cs="Tahoma"/>
          <w:szCs w:val="16"/>
        </w:rPr>
        <w:t xml:space="preserve">lub PES </w:t>
      </w:r>
      <w:r w:rsidR="00FA6BFF">
        <w:rPr>
          <w:rFonts w:ascii="Arial" w:eastAsia="Arial" w:hAnsi="Arial" w:cs="Tahoma"/>
          <w:szCs w:val="16"/>
        </w:rPr>
        <w:t>przekształcającego</w:t>
      </w:r>
      <w:r w:rsidR="000B4BDB">
        <w:rPr>
          <w:rFonts w:ascii="Arial" w:eastAsia="Arial" w:hAnsi="Arial" w:cs="Tahoma"/>
          <w:szCs w:val="16"/>
        </w:rPr>
        <w:t xml:space="preserve"> się w PS</w:t>
      </w:r>
      <w:r w:rsidR="00D95294">
        <w:rPr>
          <w:rFonts w:ascii="Arial" w:eastAsia="Arial" w:hAnsi="Arial" w:cs="Tahoma"/>
          <w:szCs w:val="16"/>
        </w:rPr>
        <w:t xml:space="preserve"> </w:t>
      </w:r>
    </w:p>
    <w:p w14:paraId="1E7D06AB" w14:textId="77777777" w:rsidR="00055CBE" w:rsidRPr="00B120D6" w:rsidRDefault="00055CBE" w:rsidP="005717B9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8C8FF4A" w14:textId="77777777" w:rsidR="002B7B3D" w:rsidRPr="00AB4A89" w:rsidRDefault="002B7B3D" w:rsidP="002B7B3D">
      <w:pPr>
        <w:spacing w:line="360" w:lineRule="auto"/>
        <w:rPr>
          <w:rFonts w:ascii="Tahoma" w:hAnsi="Tahoma" w:cs="Tahoma"/>
          <w:sz w:val="18"/>
          <w:szCs w:val="18"/>
        </w:rPr>
      </w:pPr>
      <w:r w:rsidRPr="00AB4A89">
        <w:rPr>
          <w:rFonts w:ascii="Arial" w:eastAsia="Arial" w:hAnsi="Arial" w:cs="Tahoma"/>
          <w:szCs w:val="18"/>
        </w:rPr>
        <w:t xml:space="preserve">Pomysł dotyczy: </w:t>
      </w:r>
    </w:p>
    <w:p w14:paraId="11F68424" w14:textId="5CA3D423" w:rsidR="002B7B3D" w:rsidRPr="00AB4A89" w:rsidRDefault="00131EA9" w:rsidP="002B7B3D">
      <w:pPr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17041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0A"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 w:rsidR="000C3EAA">
        <w:rPr>
          <w:rFonts w:ascii="Arial" w:eastAsia="Arial" w:hAnsi="Arial" w:cs="Tahoma"/>
          <w:szCs w:val="18"/>
        </w:rPr>
        <w:t xml:space="preserve"> </w:t>
      </w:r>
      <w:r w:rsidR="002B7B3D" w:rsidRPr="00AB4A89">
        <w:rPr>
          <w:rFonts w:ascii="Arial" w:eastAsia="Arial" w:hAnsi="Arial" w:cs="Tahoma"/>
          <w:szCs w:val="18"/>
        </w:rPr>
        <w:t>utworzenia nowego przedsiębiorstwa społecznego;</w:t>
      </w:r>
    </w:p>
    <w:p w14:paraId="39380CC8" w14:textId="1A09AB9F" w:rsidR="002B7B3D" w:rsidRPr="00AB4A89" w:rsidRDefault="00131EA9" w:rsidP="002B7B3D">
      <w:pPr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45193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A15"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 w:rsidR="000C3EAA">
        <w:rPr>
          <w:rFonts w:ascii="Arial" w:eastAsia="Arial" w:hAnsi="Arial" w:cs="Tahoma"/>
          <w:szCs w:val="18"/>
        </w:rPr>
        <w:t xml:space="preserve"> </w:t>
      </w:r>
      <w:r w:rsidR="002B7B3D">
        <w:rPr>
          <w:rFonts w:ascii="Arial" w:eastAsia="Arial" w:hAnsi="Arial" w:cs="Tahoma"/>
          <w:szCs w:val="18"/>
        </w:rPr>
        <w:t>utworzenia miejsc pracy w</w:t>
      </w:r>
      <w:r w:rsidR="002B7B3D" w:rsidRPr="00AB4A89">
        <w:rPr>
          <w:rFonts w:ascii="Arial" w:eastAsia="Arial" w:hAnsi="Arial" w:cs="Tahoma"/>
          <w:szCs w:val="18"/>
        </w:rPr>
        <w:t xml:space="preserve"> istniejąc</w:t>
      </w:r>
      <w:r w:rsidR="002B7B3D">
        <w:rPr>
          <w:rFonts w:ascii="Arial" w:eastAsia="Arial" w:hAnsi="Arial" w:cs="Tahoma"/>
          <w:szCs w:val="18"/>
        </w:rPr>
        <w:t>ym</w:t>
      </w:r>
      <w:r w:rsidR="002B7B3D" w:rsidRPr="00AB4A89">
        <w:rPr>
          <w:rFonts w:ascii="Arial" w:eastAsia="Arial" w:hAnsi="Arial" w:cs="Tahoma"/>
          <w:szCs w:val="18"/>
        </w:rPr>
        <w:t xml:space="preserve"> przedsiębiorstw</w:t>
      </w:r>
      <w:r w:rsidR="002B7B3D">
        <w:rPr>
          <w:rFonts w:ascii="Arial" w:eastAsia="Arial" w:hAnsi="Arial" w:cs="Tahoma"/>
          <w:szCs w:val="18"/>
        </w:rPr>
        <w:t>ie</w:t>
      </w:r>
      <w:r w:rsidR="002B7B3D" w:rsidRPr="00AB4A89">
        <w:rPr>
          <w:rFonts w:ascii="Arial" w:eastAsia="Arial" w:hAnsi="Arial" w:cs="Tahoma"/>
          <w:szCs w:val="18"/>
        </w:rPr>
        <w:t xml:space="preserve"> społeczn</w:t>
      </w:r>
      <w:r w:rsidR="002B7B3D">
        <w:rPr>
          <w:rFonts w:ascii="Arial" w:eastAsia="Arial" w:hAnsi="Arial" w:cs="Tahoma"/>
          <w:szCs w:val="18"/>
        </w:rPr>
        <w:t>ym</w:t>
      </w:r>
      <w:r w:rsidR="00087243">
        <w:rPr>
          <w:rFonts w:ascii="Arial" w:eastAsia="Arial" w:hAnsi="Arial" w:cs="Tahoma"/>
          <w:szCs w:val="18"/>
        </w:rPr>
        <w:t xml:space="preserve"> [PS]</w:t>
      </w:r>
      <w:r w:rsidR="000F10B4">
        <w:rPr>
          <w:rFonts w:ascii="Arial" w:eastAsia="Arial" w:hAnsi="Arial" w:cs="Tahoma"/>
          <w:szCs w:val="18"/>
        </w:rPr>
        <w:br/>
      </w:r>
      <w:r w:rsidR="002B7B3D" w:rsidRPr="00AB4A89">
        <w:rPr>
          <w:rFonts w:ascii="Arial" w:eastAsia="Arial" w:hAnsi="Arial" w:cs="Tahoma"/>
          <w:szCs w:val="18"/>
        </w:rPr>
        <w:t>(</w:t>
      </w:r>
      <w:r w:rsidR="00567AD5">
        <w:rPr>
          <w:rFonts w:ascii="Arial" w:eastAsia="Arial" w:hAnsi="Arial" w:cs="Tahoma"/>
          <w:szCs w:val="18"/>
        </w:rPr>
        <w:t>data</w:t>
      </w:r>
      <w:r w:rsidR="002B7B3D" w:rsidRPr="00AB4A89">
        <w:rPr>
          <w:rFonts w:ascii="Arial" w:eastAsia="Arial" w:hAnsi="Arial" w:cs="Tahoma"/>
          <w:szCs w:val="18"/>
        </w:rPr>
        <w:t xml:space="preserve"> uzyskania statusu</w:t>
      </w:r>
      <w:r w:rsidR="000F10B4">
        <w:rPr>
          <w:rFonts w:ascii="Arial" w:eastAsia="Arial" w:hAnsi="Arial" w:cs="Tahoma"/>
          <w:szCs w:val="18"/>
        </w:rPr>
        <w:t xml:space="preserve">)  </w:t>
      </w:r>
      <w:sdt>
        <w:sdtPr>
          <w:rPr>
            <w:rFonts w:ascii="Arial" w:eastAsia="Arial" w:hAnsi="Arial" w:cs="Tahoma"/>
            <w:szCs w:val="18"/>
          </w:rPr>
          <w:alias w:val="data"/>
          <w:tag w:val="data"/>
          <w:id w:val="-189025323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F10B4" w:rsidRPr="00E30958">
            <w:rPr>
              <w:rStyle w:val="Tekstzastpczy"/>
            </w:rPr>
            <w:t>Kliknij lub naciśnij, aby wprowadzić datę.</w:t>
          </w:r>
        </w:sdtContent>
      </w:sdt>
      <w:r w:rsidR="002B7B3D" w:rsidRPr="00AB4A89">
        <w:rPr>
          <w:rFonts w:ascii="Arial" w:eastAsia="Arial" w:hAnsi="Arial" w:cs="Tahoma"/>
          <w:szCs w:val="18"/>
        </w:rPr>
        <w:t>;</w:t>
      </w:r>
    </w:p>
    <w:p w14:paraId="364F14DF" w14:textId="0BEDC45E" w:rsidR="002B7B3D" w:rsidRPr="00AB4A89" w:rsidRDefault="00131EA9" w:rsidP="002B7B3D">
      <w:pPr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148661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AA">
            <w:rPr>
              <w:rFonts w:ascii="MS Gothic" w:eastAsia="MS Gothic" w:hAnsi="MS Gothic" w:cs="Tahoma" w:hint="eastAsia"/>
              <w:szCs w:val="18"/>
            </w:rPr>
            <w:t>☐</w:t>
          </w:r>
        </w:sdtContent>
      </w:sdt>
      <w:r w:rsidR="000C3EAA">
        <w:rPr>
          <w:rFonts w:ascii="Arial" w:eastAsia="Arial" w:hAnsi="Arial" w:cs="Tahoma"/>
          <w:szCs w:val="18"/>
        </w:rPr>
        <w:t xml:space="preserve"> </w:t>
      </w:r>
      <w:r w:rsidR="002B7B3D" w:rsidRPr="006125FB">
        <w:rPr>
          <w:rFonts w:ascii="Arial" w:eastAsia="Arial" w:hAnsi="Arial" w:cs="Tahoma"/>
          <w:szCs w:val="18"/>
        </w:rPr>
        <w:t xml:space="preserve">utworzenia miejsc pracy </w:t>
      </w:r>
      <w:r w:rsidR="002B7B3D">
        <w:rPr>
          <w:rFonts w:ascii="Arial" w:eastAsia="Arial" w:hAnsi="Arial" w:cs="Tahoma"/>
          <w:szCs w:val="18"/>
        </w:rPr>
        <w:t xml:space="preserve">i </w:t>
      </w:r>
      <w:r w:rsidR="002B7B3D" w:rsidRPr="00AB4A89">
        <w:rPr>
          <w:rFonts w:ascii="Arial" w:eastAsia="Arial" w:hAnsi="Arial" w:cs="Tahoma"/>
          <w:szCs w:val="18"/>
        </w:rPr>
        <w:t xml:space="preserve">przekształcenia istniejącego podmiotu ekonomii społecznej </w:t>
      </w:r>
      <w:r w:rsidR="00087243">
        <w:rPr>
          <w:rFonts w:ascii="Arial" w:eastAsia="Arial" w:hAnsi="Arial" w:cs="Tahoma"/>
          <w:szCs w:val="18"/>
        </w:rPr>
        <w:t xml:space="preserve">[PES] </w:t>
      </w:r>
      <w:r w:rsidR="002B7B3D" w:rsidRPr="00AB4A89">
        <w:rPr>
          <w:rFonts w:ascii="Arial" w:eastAsia="Arial" w:hAnsi="Arial" w:cs="Tahoma"/>
          <w:szCs w:val="18"/>
        </w:rPr>
        <w:t>w</w:t>
      </w:r>
      <w:r w:rsidR="00895C8B">
        <w:rPr>
          <w:rFonts w:ascii="Arial" w:eastAsia="Arial" w:hAnsi="Arial" w:cs="Tahoma"/>
          <w:szCs w:val="18"/>
        </w:rPr>
        <w:t> </w:t>
      </w:r>
      <w:r w:rsidR="002B7B3D" w:rsidRPr="00AB4A89">
        <w:rPr>
          <w:rFonts w:ascii="Arial" w:eastAsia="Arial" w:hAnsi="Arial" w:cs="Tahoma"/>
          <w:szCs w:val="18"/>
        </w:rPr>
        <w:t>przedsiębiorstwo społeczne</w:t>
      </w:r>
      <w:r w:rsidR="00087243">
        <w:rPr>
          <w:rFonts w:ascii="Arial" w:eastAsia="Arial" w:hAnsi="Arial" w:cs="Tahoma"/>
          <w:szCs w:val="18"/>
        </w:rPr>
        <w:t xml:space="preserve"> [PS]</w:t>
      </w:r>
      <w:r w:rsidR="002B7B3D" w:rsidRPr="00AB4A89">
        <w:rPr>
          <w:rFonts w:ascii="Arial" w:eastAsia="Arial" w:hAnsi="Arial" w:cs="Tahoma"/>
          <w:szCs w:val="18"/>
        </w:rPr>
        <w:t>.</w:t>
      </w:r>
    </w:p>
    <w:p w14:paraId="4F854DC6" w14:textId="77777777" w:rsidR="00A86496" w:rsidRDefault="00A86496" w:rsidP="00706D4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96D397C" w14:textId="55CD0B7B" w:rsidR="002964C9" w:rsidRDefault="00FF08A8" w:rsidP="005717B9">
      <w:pPr>
        <w:spacing w:line="360" w:lineRule="auto"/>
        <w:rPr>
          <w:rFonts w:ascii="Arial" w:eastAsia="Arial" w:hAnsi="Arial" w:cs="Tahoma"/>
          <w:bCs/>
          <w:szCs w:val="18"/>
        </w:rPr>
      </w:pPr>
      <w:r w:rsidRPr="00B96789">
        <w:rPr>
          <w:rFonts w:ascii="Arial" w:eastAsia="Arial" w:hAnsi="Arial" w:cs="Tahoma"/>
          <w:bCs/>
          <w:szCs w:val="18"/>
        </w:rPr>
        <w:t>Dane Inicjatora / Inicjatorów pomysłu</w:t>
      </w:r>
      <w:r w:rsidR="00574E13" w:rsidRPr="00B96789">
        <w:rPr>
          <w:rFonts w:ascii="Arial" w:eastAsia="Arial" w:hAnsi="Arial" w:cs="Tahoma"/>
          <w:bCs/>
          <w:szCs w:val="18"/>
        </w:rPr>
        <w:t>:</w:t>
      </w:r>
    </w:p>
    <w:p w14:paraId="0F58E533" w14:textId="605D84CE" w:rsidR="00495A15" w:rsidRPr="00B96789" w:rsidRDefault="00495A15" w:rsidP="005717B9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441FEF">
        <w:rPr>
          <w:rFonts w:ascii="Arial" w:eastAsia="Arial" w:hAnsi="Arial" w:cs="Tahoma"/>
          <w:bCs/>
          <w:szCs w:val="18"/>
        </w:rPr>
        <w:t xml:space="preserve">A – wypełniają Inicjatorzy </w:t>
      </w:r>
      <w:r w:rsidRPr="00205540">
        <w:rPr>
          <w:rFonts w:ascii="Arial" w:eastAsia="Arial" w:hAnsi="Arial" w:cs="Tahoma"/>
          <w:bCs/>
          <w:szCs w:val="16"/>
        </w:rPr>
        <w:t>– osoby fizyczne zakładające przedsiębiorstwo społeczne [PS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37D87" w14:paraId="05F4138F" w14:textId="77777777" w:rsidTr="00C43ECB">
        <w:tc>
          <w:tcPr>
            <w:tcW w:w="3539" w:type="dxa"/>
            <w:shd w:val="clear" w:color="auto" w:fill="E7E6E6" w:themeFill="background2"/>
            <w:vAlign w:val="center"/>
          </w:tcPr>
          <w:p w14:paraId="4B022452" w14:textId="4EFDC677" w:rsidR="00E37D87" w:rsidRPr="006B2835" w:rsidRDefault="00B2288E" w:rsidP="00CA7D70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6B2835">
              <w:rPr>
                <w:rFonts w:ascii="Arial" w:eastAsia="Arial" w:hAnsi="Arial" w:cs="Tahoma"/>
                <w:bCs/>
                <w:szCs w:val="18"/>
              </w:rPr>
              <w:t>Skład grupy inicjatywnej deklarującej chęć utworzenia przedsiębiorstwa społecznego na terenie obszaru centralnego</w:t>
            </w:r>
            <w:r w:rsidR="00441FEF">
              <w:rPr>
                <w:rFonts w:ascii="Arial" w:eastAsia="Arial" w:hAnsi="Arial" w:cs="Tahoma"/>
                <w:bCs/>
                <w:szCs w:val="18"/>
              </w:rPr>
              <w:t xml:space="preserve"> </w:t>
            </w:r>
            <w:r w:rsidR="00CA7D70" w:rsidRPr="006B2835">
              <w:rPr>
                <w:rFonts w:ascii="Arial" w:eastAsia="Arial" w:hAnsi="Arial" w:cs="Tahoma"/>
                <w:bCs/>
                <w:szCs w:val="18"/>
              </w:rPr>
              <w:t>-zachod</w:t>
            </w:r>
            <w:r w:rsidR="00C940C4" w:rsidRPr="006B2835">
              <w:rPr>
                <w:rFonts w:ascii="Arial" w:eastAsia="Arial" w:hAnsi="Arial" w:cs="Tahoma"/>
                <w:bCs/>
                <w:szCs w:val="18"/>
              </w:rPr>
              <w:t>niego</w:t>
            </w:r>
            <w:r w:rsidRPr="006B2835">
              <w:rPr>
                <w:rFonts w:ascii="Arial" w:eastAsia="Arial" w:hAnsi="Arial" w:cs="Tahoma"/>
                <w:bCs/>
                <w:szCs w:val="18"/>
              </w:rPr>
              <w:t xml:space="preserve"> województwa śląskiego</w:t>
            </w:r>
          </w:p>
        </w:tc>
        <w:tc>
          <w:tcPr>
            <w:tcW w:w="5523" w:type="dxa"/>
          </w:tcPr>
          <w:p w14:paraId="23D052F6" w14:textId="77777777" w:rsidR="00E37D87" w:rsidRDefault="008B01DC" w:rsidP="00C3659A">
            <w:pPr>
              <w:spacing w:after="120" w:line="360" w:lineRule="auto"/>
              <w:rPr>
                <w:rFonts w:ascii="Arial Narrow" w:hAnsi="Arial Narrow" w:cs="Tahoma"/>
                <w:sz w:val="18"/>
                <w:szCs w:val="18"/>
              </w:rPr>
            </w:pPr>
            <w:r w:rsidRPr="00C3659A">
              <w:rPr>
                <w:rFonts w:ascii="Arial" w:eastAsia="Arial" w:hAnsi="Arial" w:cs="Tahoma"/>
                <w:szCs w:val="18"/>
              </w:rPr>
              <w:t xml:space="preserve">imiona i nazwiska osób oraz dane kontaktowe </w:t>
            </w:r>
            <w:r w:rsidR="006B2835" w:rsidRPr="00C3659A">
              <w:rPr>
                <w:rFonts w:ascii="Arial" w:eastAsia="Arial" w:hAnsi="Arial" w:cs="Tahoma"/>
                <w:szCs w:val="18"/>
              </w:rPr>
              <w:t>(</w:t>
            </w:r>
            <w:r w:rsidRPr="00C3659A">
              <w:rPr>
                <w:rFonts w:ascii="Arial" w:eastAsia="Arial" w:hAnsi="Arial" w:cs="Tahoma"/>
                <w:szCs w:val="18"/>
              </w:rPr>
              <w:t>e-mail nr telefonu</w:t>
            </w:r>
            <w:r w:rsidR="00C3659A" w:rsidRPr="00C3659A">
              <w:rPr>
                <w:rFonts w:ascii="Arial" w:eastAsia="Arial" w:hAnsi="Arial" w:cs="Tahoma"/>
                <w:szCs w:val="18"/>
              </w:rPr>
              <w:t>)</w:t>
            </w:r>
          </w:p>
          <w:sdt>
            <w:sdtPr>
              <w:rPr>
                <w:rFonts w:ascii="Arial Narrow" w:hAnsi="Arial Narrow" w:cs="Tahoma"/>
                <w:sz w:val="18"/>
                <w:szCs w:val="18"/>
              </w:rPr>
              <w:id w:val="-4068431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384677" w14:textId="0D62CC6C" w:rsidR="00C3659A" w:rsidRPr="00C3659A" w:rsidRDefault="005E5489" w:rsidP="005E5489">
                <w:pPr>
                  <w:spacing w:after="120" w:line="360" w:lineRule="auto"/>
                  <w:rPr>
                    <w:rFonts w:ascii="Arial Narrow" w:hAnsi="Arial Narrow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14:paraId="6B0BA4E1" w14:textId="344452B9" w:rsidR="00EA53ED" w:rsidRDefault="00495A15" w:rsidP="005717B9">
      <w:pPr>
        <w:spacing w:line="360" w:lineRule="auto"/>
        <w:rPr>
          <w:rFonts w:ascii="Tahoma" w:hAnsi="Tahoma" w:cs="Tahoma"/>
          <w:sz w:val="18"/>
          <w:szCs w:val="18"/>
        </w:rPr>
      </w:pPr>
      <w:r w:rsidRPr="006A744C">
        <w:rPr>
          <w:rFonts w:ascii="Arial" w:eastAsia="Arial" w:hAnsi="Arial" w:cs="Tahoma"/>
          <w:bCs/>
          <w:szCs w:val="18"/>
        </w:rPr>
        <w:t xml:space="preserve">B – wypełniają Inicjatorzy </w:t>
      </w:r>
      <w:r w:rsidRPr="00205540">
        <w:rPr>
          <w:rFonts w:ascii="Arial" w:eastAsia="Arial" w:hAnsi="Arial" w:cs="Tahoma"/>
          <w:bCs/>
          <w:szCs w:val="16"/>
        </w:rPr>
        <w:t>– osoby prawne zakładające przedsiębiorstwo społeczne [PS]</w:t>
      </w:r>
    </w:p>
    <w:tbl>
      <w:tblPr>
        <w:tblStyle w:val="Tabela-Siatka"/>
        <w:tblW w:w="909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778"/>
        <w:gridCol w:w="2778"/>
      </w:tblGrid>
      <w:tr w:rsidR="00536231" w14:paraId="67F9A812" w14:textId="77777777" w:rsidTr="002D4C49">
        <w:tc>
          <w:tcPr>
            <w:tcW w:w="3539" w:type="dxa"/>
            <w:gridSpan w:val="2"/>
            <w:shd w:val="clear" w:color="auto" w:fill="E7E6E6" w:themeFill="background2"/>
          </w:tcPr>
          <w:p w14:paraId="0769AB7D" w14:textId="77777777" w:rsidR="00536231" w:rsidRPr="006A744C" w:rsidRDefault="00536231" w:rsidP="006A23F1">
            <w:pPr>
              <w:spacing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8" w:type="dxa"/>
            <w:shd w:val="clear" w:color="auto" w:fill="E7E6E6" w:themeFill="background2"/>
          </w:tcPr>
          <w:p w14:paraId="7BE48305" w14:textId="48CA8E1E" w:rsidR="00536231" w:rsidRPr="00874FA9" w:rsidRDefault="002659DA" w:rsidP="002659DA">
            <w:pPr>
              <w:spacing w:after="12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74FA9">
              <w:rPr>
                <w:rFonts w:ascii="Arial" w:eastAsia="Arial" w:hAnsi="Arial" w:cs="Tahoma"/>
                <w:bCs/>
                <w:szCs w:val="16"/>
              </w:rPr>
              <w:t>Podmiot 1</w:t>
            </w:r>
          </w:p>
        </w:tc>
        <w:tc>
          <w:tcPr>
            <w:tcW w:w="2778" w:type="dxa"/>
            <w:shd w:val="clear" w:color="auto" w:fill="E7E6E6" w:themeFill="background2"/>
          </w:tcPr>
          <w:p w14:paraId="43672B6C" w14:textId="6A6CF06F" w:rsidR="00536231" w:rsidRPr="00874FA9" w:rsidRDefault="002659DA" w:rsidP="002659DA">
            <w:pPr>
              <w:spacing w:after="12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74FA9">
              <w:rPr>
                <w:rFonts w:ascii="Arial" w:eastAsia="Arial" w:hAnsi="Arial" w:cs="Tahoma"/>
                <w:bCs/>
                <w:szCs w:val="16"/>
              </w:rPr>
              <w:t>Podmiot 2</w:t>
            </w:r>
          </w:p>
        </w:tc>
      </w:tr>
      <w:tr w:rsidR="00C61547" w14:paraId="4904B631" w14:textId="77777777" w:rsidTr="001C3A40">
        <w:trPr>
          <w:trHeight w:val="28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7586CF00" w14:textId="6C88F3B7" w:rsidR="00C61547" w:rsidRPr="001C3A40" w:rsidRDefault="00C61547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lastRenderedPageBreak/>
              <w:t xml:space="preserve">Dane </w:t>
            </w:r>
            <w:r w:rsidR="00874FA9">
              <w:rPr>
                <w:rFonts w:ascii="Arial" w:eastAsia="Arial" w:hAnsi="Arial" w:cs="Tahoma"/>
                <w:bCs/>
                <w:szCs w:val="18"/>
              </w:rPr>
              <w:t>podmiotów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77CE6E" w14:textId="341989DE" w:rsidR="00C61547" w:rsidRPr="001C3A40" w:rsidRDefault="00C61547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Nazw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742103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00BCC681" w14:textId="46CD97D1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44941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29374953" w14:textId="342D909E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61547" w14:paraId="076CD505" w14:textId="77777777" w:rsidTr="001C3A40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59F60527" w14:textId="77777777" w:rsidR="00C61547" w:rsidRPr="001C3A40" w:rsidRDefault="00C61547" w:rsidP="006A23F1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E3092AB" w14:textId="0406AAF3" w:rsidR="00C61547" w:rsidRPr="001C3A40" w:rsidRDefault="00C61547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NIP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845661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38777A5F" w14:textId="04129A02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99981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5A9E5697" w14:textId="12125500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61547" w14:paraId="24196736" w14:textId="77777777" w:rsidTr="001C3A40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6672C1D" w14:textId="77777777" w:rsidR="00C61547" w:rsidRPr="001C3A40" w:rsidRDefault="00C61547" w:rsidP="006A23F1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F143114" w14:textId="79454F50" w:rsidR="00C61547" w:rsidRPr="001C3A40" w:rsidRDefault="00C61547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adr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61772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64AB7CE4" w14:textId="46C84F4C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72502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21E3329D" w14:textId="1EAEDFB5" w:rsidR="00C61547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C05386" w14:paraId="4A33AC44" w14:textId="77777777" w:rsidTr="001C3A40">
        <w:trPr>
          <w:trHeight w:val="28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08EEF0FB" w14:textId="7B1B330A" w:rsidR="00C05386" w:rsidRPr="001C3A40" w:rsidRDefault="00C05386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Dane osób uprawnionych do reprezentowania podmiotów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19F70D9" w14:textId="1481F892" w:rsidR="00C05386" w:rsidRPr="001C3A40" w:rsidRDefault="00C05386" w:rsidP="006A23F1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Imię i nazwisko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055075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78" w:type="dxa"/>
              </w:tcPr>
              <w:p w14:paraId="6CB9205A" w14:textId="7AB59441" w:rsidR="00C05386" w:rsidRDefault="006E270A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r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719414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151B0FA3" w14:textId="7EE964F6" w:rsidR="00C05386" w:rsidRDefault="005E5489" w:rsidP="006A23F1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30C95061" w14:textId="77777777" w:rsidTr="001C3A40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88D27A0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35E808" w14:textId="1597A8FC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e-mai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672952045"/>
            <w:placeholder>
              <w:docPart w:val="5E59AF83151242AEB1FDD3D99E1DD807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011382FB" w14:textId="30CCCFC0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3322E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685521707"/>
            <w:placeholder>
              <w:docPart w:val="7709F614DADF4112AA1655827FE6DD68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64948543" w14:textId="46DDAD59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260D2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43B15A90" w14:textId="77777777" w:rsidTr="001C3A40">
        <w:trPr>
          <w:trHeight w:val="284"/>
        </w:trPr>
        <w:tc>
          <w:tcPr>
            <w:tcW w:w="2122" w:type="dxa"/>
            <w:vMerge/>
            <w:vAlign w:val="center"/>
          </w:tcPr>
          <w:p w14:paraId="5DDB5D22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90C0BC" w14:textId="759F4F63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telef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832520124"/>
            <w:placeholder>
              <w:docPart w:val="E1AED3974D44497EAAFF582791E1A957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233ECEE8" w14:textId="793E480A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3322E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991045435"/>
            <w:placeholder>
              <w:docPart w:val="BFA6A9B1D2624813AB2B39F001403774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3B944F42" w14:textId="69F94623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260D2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4DCA73B6" w14:textId="77777777" w:rsidTr="00C05386">
        <w:trPr>
          <w:trHeight w:val="284"/>
        </w:trPr>
        <w:tc>
          <w:tcPr>
            <w:tcW w:w="2122" w:type="dxa"/>
            <w:vMerge/>
          </w:tcPr>
          <w:p w14:paraId="081136BA" w14:textId="372FA66F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76D3DF0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Imię i nazwisko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2125450895"/>
            <w:placeholder>
              <w:docPart w:val="CDAE5FBC07CE458EA75CD4234F5B1174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54EDD4C9" w14:textId="0912242A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3322E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669096127"/>
            <w:placeholder>
              <w:docPart w:val="37FD5EC3A3DC455ABCC3802C9A9E59D4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4309107D" w14:textId="3F6D617F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260D2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073BF5FC" w14:textId="77777777" w:rsidTr="00C05386">
        <w:trPr>
          <w:trHeight w:val="284"/>
        </w:trPr>
        <w:tc>
          <w:tcPr>
            <w:tcW w:w="2122" w:type="dxa"/>
            <w:vMerge/>
          </w:tcPr>
          <w:p w14:paraId="6AC5E0F6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4542106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e-mai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58154503"/>
            <w:placeholder>
              <w:docPart w:val="7A8A6F60E38D4AB394229826F07522B8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6A83AD22" w14:textId="13B53887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3322E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66879291"/>
            <w:placeholder>
              <w:docPart w:val="B52EEC925C4B439C80831609A2087E2D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5895D5E7" w14:textId="02F18455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260D2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6498061E" w14:textId="77777777" w:rsidTr="00C05386">
        <w:trPr>
          <w:trHeight w:val="284"/>
        </w:trPr>
        <w:tc>
          <w:tcPr>
            <w:tcW w:w="2122" w:type="dxa"/>
            <w:vMerge/>
          </w:tcPr>
          <w:p w14:paraId="225869B7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4DC488E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telef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879900661"/>
            <w:placeholder>
              <w:docPart w:val="04CD34FB91784D83A974E8111071D59C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01D83679" w14:textId="7C84CB48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3322E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31187106"/>
            <w:placeholder>
              <w:docPart w:val="735F39A886D748A98D9A6108465A0A19"/>
            </w:placeholder>
            <w:showingPlcHdr/>
            <w:text/>
          </w:sdtPr>
          <w:sdtEndPr/>
          <w:sdtContent>
            <w:tc>
              <w:tcPr>
                <w:tcW w:w="2778" w:type="dxa"/>
              </w:tcPr>
              <w:p w14:paraId="5EAE6CFD" w14:textId="2F84DF62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260D2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354A679" w14:textId="28E3C448" w:rsidR="008B01DC" w:rsidRDefault="00495A15" w:rsidP="005717B9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bCs/>
          <w:szCs w:val="18"/>
        </w:rPr>
        <w:t>C</w:t>
      </w:r>
      <w:r w:rsidRPr="006A744C">
        <w:rPr>
          <w:rFonts w:ascii="Arial" w:eastAsia="Arial" w:hAnsi="Arial" w:cs="Tahoma"/>
          <w:bCs/>
          <w:szCs w:val="18"/>
        </w:rPr>
        <w:t xml:space="preserve"> – wypełniają Inicjatorzy </w:t>
      </w:r>
      <w:r w:rsidRPr="00205540">
        <w:rPr>
          <w:rFonts w:ascii="Arial" w:eastAsia="Arial" w:hAnsi="Arial" w:cs="Tahoma"/>
          <w:bCs/>
          <w:szCs w:val="16"/>
        </w:rPr>
        <w:t>– istniejące PS lub PES przekształcający się w PS</w:t>
      </w:r>
    </w:p>
    <w:tbl>
      <w:tblPr>
        <w:tblStyle w:val="Tabela-Siatka"/>
        <w:tblW w:w="909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5556"/>
      </w:tblGrid>
      <w:tr w:rsidR="005E5489" w14:paraId="23F0FF49" w14:textId="77777777" w:rsidTr="00B76130">
        <w:trPr>
          <w:trHeight w:val="28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4B9624DB" w14:textId="67D1955C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 xml:space="preserve">Dane </w:t>
            </w:r>
            <w:r>
              <w:rPr>
                <w:rFonts w:ascii="Arial" w:eastAsia="Arial" w:hAnsi="Arial" w:cs="Tahoma"/>
                <w:bCs/>
                <w:szCs w:val="18"/>
              </w:rPr>
              <w:t>podmiot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A10C1DE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Nazwa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446312826"/>
            <w:placeholder>
              <w:docPart w:val="2F3983E837794A6D99C186444A82AC26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6C76C859" w14:textId="3C8C3B25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CA6F18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4321AA45" w14:textId="77777777" w:rsidTr="001950F8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F7E5E38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F18E37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NIP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837490565"/>
            <w:placeholder>
              <w:docPart w:val="14894DB6B43F4A689C46BCB79D26688E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21B1F571" w14:textId="0D0843A8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CA6F18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06936C76" w14:textId="77777777" w:rsidTr="00E50F59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7D8DF812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A72D708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adr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455285798"/>
            <w:placeholder>
              <w:docPart w:val="C3F51E9B11B0446FAA426FE29EC8EB11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2884B7FF" w14:textId="4C46A5B9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CA6F18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387D63B5" w14:textId="77777777" w:rsidTr="00E50F59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0DB88F54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C5F368B" w14:textId="1A99727B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szCs w:val="18"/>
              </w:rPr>
              <w:t>województwo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72140670"/>
            <w:placeholder>
              <w:docPart w:val="0F010C50A98F45DBADB09163770BADBC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6BBC7911" w14:textId="536A2CA9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CA6F18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7FED79AE" w14:textId="77777777" w:rsidTr="007D66F2">
        <w:trPr>
          <w:trHeight w:val="28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60B48E88" w14:textId="38CE7403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Dane osób uprawnionych do reprezentowania podmiot</w:t>
            </w:r>
            <w:r>
              <w:rPr>
                <w:rFonts w:ascii="Arial" w:eastAsia="Arial" w:hAnsi="Arial" w:cs="Tahoma"/>
                <w:bCs/>
                <w:szCs w:val="18"/>
              </w:rPr>
              <w:t>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9CCE2EF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Imię i nazwisko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540948921"/>
            <w:placeholder>
              <w:docPart w:val="50FDFFF4341F4B0693994D786495B0FC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400AF889" w14:textId="559A2D4D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413EAD9C" w14:textId="77777777" w:rsidTr="00CC6B47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54620737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FBB9E53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e-mai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43741940"/>
            <w:placeholder>
              <w:docPart w:val="8CA7B8F6843D49C0B0E1A06AD5F84616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33899C51" w14:textId="204D2FA1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00158147" w14:textId="77777777" w:rsidTr="00C05386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1C971FE0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CAEA4EC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telef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20234050"/>
            <w:placeholder>
              <w:docPart w:val="549853941671463FAFB1567908E056C2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4587A6C4" w14:textId="260F177B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766B13F7" w14:textId="77777777" w:rsidTr="00C05386">
        <w:trPr>
          <w:trHeight w:val="284"/>
        </w:trPr>
        <w:tc>
          <w:tcPr>
            <w:tcW w:w="2122" w:type="dxa"/>
            <w:vMerge/>
            <w:shd w:val="clear" w:color="auto" w:fill="E7E6E6" w:themeFill="background2"/>
          </w:tcPr>
          <w:p w14:paraId="48CBF91B" w14:textId="77053145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42067D6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Imię i nazwisko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614325054"/>
            <w:placeholder>
              <w:docPart w:val="171B74D99C7C40DBA9E062F4C6DE063C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7A3C4D36" w14:textId="4B53E70E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1CB797BD" w14:textId="77777777" w:rsidTr="00C05386">
        <w:trPr>
          <w:trHeight w:val="284"/>
        </w:trPr>
        <w:tc>
          <w:tcPr>
            <w:tcW w:w="2122" w:type="dxa"/>
            <w:vMerge/>
            <w:shd w:val="clear" w:color="auto" w:fill="E7E6E6" w:themeFill="background2"/>
          </w:tcPr>
          <w:p w14:paraId="04E9D49C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98E0B1D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e-mai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386416198"/>
            <w:placeholder>
              <w:docPart w:val="FA135D0042F64A018E04C25A896A59DF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794D11FA" w14:textId="3A977064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E5489" w14:paraId="4D41F949" w14:textId="77777777" w:rsidTr="00C05386">
        <w:trPr>
          <w:trHeight w:val="284"/>
        </w:trPr>
        <w:tc>
          <w:tcPr>
            <w:tcW w:w="2122" w:type="dxa"/>
            <w:vMerge/>
            <w:shd w:val="clear" w:color="auto" w:fill="E7E6E6" w:themeFill="background2"/>
          </w:tcPr>
          <w:p w14:paraId="4A44E123" w14:textId="77777777" w:rsidR="005E5489" w:rsidRPr="001C3A40" w:rsidRDefault="005E5489" w:rsidP="005E5489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F7DCD63" w14:textId="77777777" w:rsidR="005E5489" w:rsidRPr="001C3A40" w:rsidRDefault="005E5489" w:rsidP="005E5489">
            <w:pPr>
              <w:spacing w:after="120" w:line="360" w:lineRule="auto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1C3A40">
              <w:rPr>
                <w:rFonts w:ascii="Arial" w:eastAsia="Arial" w:hAnsi="Arial" w:cs="Tahoma"/>
                <w:bCs/>
                <w:szCs w:val="18"/>
              </w:rPr>
              <w:t>telef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103803768"/>
            <w:placeholder>
              <w:docPart w:val="D4071273E9A84A68ABBCB361EBE22D2D"/>
            </w:placeholder>
            <w:showingPlcHdr/>
            <w:text/>
          </w:sdtPr>
          <w:sdtEndPr/>
          <w:sdtContent>
            <w:tc>
              <w:tcPr>
                <w:tcW w:w="5556" w:type="dxa"/>
              </w:tcPr>
              <w:p w14:paraId="283D285B" w14:textId="463FD4C9" w:rsidR="005E5489" w:rsidRDefault="005E5489" w:rsidP="005E5489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D339C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EDEA63E" w14:textId="77777777" w:rsidR="00C43ECB" w:rsidRDefault="00C43ECB" w:rsidP="00890A83">
      <w:pPr>
        <w:spacing w:line="360" w:lineRule="auto"/>
        <w:rPr>
          <w:rFonts w:ascii="Arial" w:eastAsia="Arial" w:hAnsi="Arial" w:cs="Tahoma"/>
          <w:bCs/>
          <w:szCs w:val="18"/>
        </w:rPr>
      </w:pPr>
    </w:p>
    <w:p w14:paraId="57B6E85C" w14:textId="43EEE547" w:rsidR="00492FEF" w:rsidRPr="003A5A03" w:rsidRDefault="00890A83" w:rsidP="00890A83">
      <w:pPr>
        <w:spacing w:line="360" w:lineRule="auto"/>
        <w:rPr>
          <w:rFonts w:ascii="Tahoma" w:hAnsi="Tahoma" w:cs="Tahoma"/>
          <w:sz w:val="18"/>
          <w:szCs w:val="18"/>
        </w:rPr>
      </w:pPr>
      <w:r w:rsidRPr="00913725">
        <w:rPr>
          <w:rFonts w:ascii="Arial" w:eastAsia="Arial" w:hAnsi="Arial" w:cs="Tahoma"/>
          <w:bCs/>
          <w:szCs w:val="18"/>
        </w:rPr>
        <w:t xml:space="preserve">Planowana </w:t>
      </w:r>
      <w:r w:rsidR="004C2F8B" w:rsidRPr="00913725">
        <w:rPr>
          <w:rFonts w:ascii="Arial" w:eastAsia="Arial" w:hAnsi="Arial" w:cs="Tahoma"/>
          <w:bCs/>
          <w:szCs w:val="18"/>
        </w:rPr>
        <w:t>liczba</w:t>
      </w:r>
      <w:r w:rsidRPr="00913725">
        <w:rPr>
          <w:rFonts w:ascii="Arial" w:eastAsia="Arial" w:hAnsi="Arial" w:cs="Tahoma"/>
          <w:bCs/>
          <w:szCs w:val="18"/>
        </w:rPr>
        <w:t xml:space="preserve"> miejsc pracy </w:t>
      </w:r>
      <w:r w:rsidR="00492FEF" w:rsidRPr="00913725">
        <w:rPr>
          <w:rFonts w:ascii="Arial" w:eastAsia="Arial" w:hAnsi="Arial" w:cs="Tahoma"/>
          <w:bCs/>
          <w:szCs w:val="18"/>
        </w:rPr>
        <w:t>jakie zostaną utworzone w ramach wsparcia</w:t>
      </w:r>
      <w:r w:rsidR="003A5A03" w:rsidRPr="003A5A03">
        <w:rPr>
          <w:rFonts w:ascii="Arial" w:eastAsia="Arial" w:hAnsi="Arial" w:cs="Tahoma"/>
          <w:szCs w:val="18"/>
        </w:rPr>
        <w:t xml:space="preserve"> </w:t>
      </w:r>
      <w:r w:rsidR="00AB4A89">
        <w:rPr>
          <w:rFonts w:ascii="Arial" w:eastAsia="Arial" w:hAnsi="Arial" w:cs="Tahoma"/>
          <w:szCs w:val="18"/>
        </w:rPr>
        <w:t>................</w:t>
      </w:r>
      <w:r w:rsidRPr="003A5A03">
        <w:rPr>
          <w:rFonts w:ascii="Arial" w:eastAsia="Arial" w:hAnsi="Arial" w:cs="Tahoma"/>
          <w:szCs w:val="18"/>
        </w:rPr>
        <w:t>........</w:t>
      </w:r>
    </w:p>
    <w:p w14:paraId="093F6C13" w14:textId="25B72B80" w:rsidR="00477767" w:rsidRPr="003A5A03" w:rsidRDefault="001D63BA" w:rsidP="001D63BA">
      <w:pPr>
        <w:spacing w:before="120"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w</w:t>
      </w:r>
      <w:r w:rsidR="003945C6" w:rsidRPr="003A5A03">
        <w:rPr>
          <w:rFonts w:ascii="Arial" w:eastAsia="Arial" w:hAnsi="Arial" w:cs="Tahoma"/>
          <w:szCs w:val="18"/>
        </w:rPr>
        <w:t xml:space="preserve"> tym </w:t>
      </w:r>
      <w:r w:rsidR="003945C6" w:rsidRPr="00913725">
        <w:rPr>
          <w:rFonts w:ascii="Arial" w:eastAsia="Arial" w:hAnsi="Arial" w:cs="Tahoma"/>
          <w:bCs/>
          <w:szCs w:val="18"/>
        </w:rPr>
        <w:t>liczba miejsc pracy dla osób preferowanych do wsparcia</w:t>
      </w:r>
      <w:r w:rsidR="003945C6" w:rsidRPr="003A5A03">
        <w:rPr>
          <w:rFonts w:ascii="Arial" w:eastAsia="Arial" w:hAnsi="Arial" w:cs="Tahoma"/>
          <w:szCs w:val="18"/>
        </w:rPr>
        <w:t xml:space="preserve"> </w:t>
      </w:r>
      <w:r w:rsidR="003945C6" w:rsidRPr="00AB4A89">
        <w:rPr>
          <w:rFonts w:ascii="Arial" w:eastAsia="Arial" w:hAnsi="Arial" w:cs="Tahoma"/>
          <w:szCs w:val="16"/>
        </w:rPr>
        <w:t>(</w:t>
      </w:r>
      <w:r w:rsidR="00662B7F" w:rsidRPr="00AB4A89">
        <w:rPr>
          <w:rFonts w:ascii="Arial" w:eastAsia="Arial" w:hAnsi="Arial" w:cs="Tahoma"/>
          <w:szCs w:val="16"/>
        </w:rPr>
        <w:t xml:space="preserve">patrz </w:t>
      </w:r>
      <w:r w:rsidR="008229AA" w:rsidRPr="00AB4A89">
        <w:rPr>
          <w:rFonts w:ascii="Arial" w:eastAsia="Arial" w:hAnsi="Arial" w:cs="Tahoma"/>
          <w:szCs w:val="16"/>
        </w:rPr>
        <w:t xml:space="preserve">§ </w:t>
      </w:r>
      <w:r w:rsidR="001B112B">
        <w:rPr>
          <w:rFonts w:ascii="Arial" w:eastAsia="Arial" w:hAnsi="Arial" w:cs="Tahoma"/>
          <w:szCs w:val="16"/>
        </w:rPr>
        <w:t>2</w:t>
      </w:r>
      <w:r w:rsidR="008229AA" w:rsidRPr="00AB4A89">
        <w:rPr>
          <w:rFonts w:ascii="Arial" w:eastAsia="Arial" w:hAnsi="Arial" w:cs="Tahoma"/>
          <w:szCs w:val="16"/>
        </w:rPr>
        <w:t xml:space="preserve"> pkt. 6</w:t>
      </w:r>
      <w:r w:rsidR="003A7FC6" w:rsidRPr="00AB4A89">
        <w:rPr>
          <w:rFonts w:ascii="Arial" w:eastAsia="Arial" w:hAnsi="Arial" w:cs="Tahoma"/>
          <w:szCs w:val="16"/>
        </w:rPr>
        <w:t xml:space="preserve"> Regulaminu </w:t>
      </w:r>
      <w:r w:rsidR="00F323D9" w:rsidRPr="00AB4A89">
        <w:rPr>
          <w:rFonts w:ascii="Arial" w:eastAsia="Arial" w:hAnsi="Arial" w:cs="Tahoma"/>
          <w:szCs w:val="16"/>
        </w:rPr>
        <w:t>udzielania wsparcia finansowego na utworzenie i utrzymanie miejsca pracy oraz wsparcia reintegracyjnego</w:t>
      </w:r>
      <w:r w:rsidR="003A5A03" w:rsidRPr="00AB4A89">
        <w:rPr>
          <w:rFonts w:ascii="Arial" w:eastAsia="Arial" w:hAnsi="Arial" w:cs="Tahoma"/>
          <w:szCs w:val="16"/>
        </w:rPr>
        <w:t>)</w:t>
      </w:r>
      <w:r w:rsidR="005E5489">
        <w:rPr>
          <w:rFonts w:ascii="Arial" w:eastAsia="Arial" w:hAnsi="Arial" w:cs="Tahoma"/>
          <w:szCs w:val="16"/>
        </w:rPr>
        <w:t xml:space="preserve"> </w:t>
      </w:r>
      <w:sdt>
        <w:sdtPr>
          <w:rPr>
            <w:rFonts w:ascii="Arial" w:eastAsia="Arial" w:hAnsi="Arial" w:cs="Tahoma"/>
            <w:szCs w:val="16"/>
          </w:rPr>
          <w:id w:val="1114255764"/>
          <w:placeholder>
            <w:docPart w:val="DefaultPlaceholder_-1854013440"/>
          </w:placeholder>
          <w:showingPlcHdr/>
          <w:text/>
        </w:sdtPr>
        <w:sdtEndPr/>
        <w:sdtContent>
          <w:r w:rsidR="005E5489" w:rsidRPr="008455F4">
            <w:rPr>
              <w:rStyle w:val="Tekstzastpczy"/>
            </w:rPr>
            <w:t>Kliknij lub naciśnij tutaj, aby wprowadzić tekst.</w:t>
          </w:r>
        </w:sdtContent>
      </w:sdt>
    </w:p>
    <w:p w14:paraId="685257DD" w14:textId="088941D1" w:rsidR="00890A83" w:rsidRDefault="002B4EA1" w:rsidP="00890A83">
      <w:pPr>
        <w:spacing w:line="360" w:lineRule="auto"/>
        <w:rPr>
          <w:rFonts w:ascii="Tahoma" w:hAnsi="Tahoma" w:cs="Tahoma"/>
          <w:sz w:val="18"/>
          <w:szCs w:val="18"/>
        </w:rPr>
      </w:pPr>
      <w:r w:rsidRPr="00913725">
        <w:rPr>
          <w:rFonts w:ascii="Arial" w:eastAsia="Arial" w:hAnsi="Arial" w:cs="Tahoma"/>
          <w:bCs/>
          <w:szCs w:val="18"/>
        </w:rPr>
        <w:t xml:space="preserve">Liczba </w:t>
      </w:r>
      <w:r w:rsidR="00AB4A89" w:rsidRPr="00913725">
        <w:rPr>
          <w:rFonts w:ascii="Arial" w:eastAsia="Arial" w:hAnsi="Arial" w:cs="Tahoma"/>
          <w:bCs/>
          <w:szCs w:val="18"/>
        </w:rPr>
        <w:t xml:space="preserve">osób </w:t>
      </w:r>
      <w:r w:rsidRPr="00913725">
        <w:rPr>
          <w:rFonts w:ascii="Arial" w:eastAsia="Arial" w:hAnsi="Arial" w:cs="Tahoma"/>
          <w:bCs/>
          <w:szCs w:val="18"/>
        </w:rPr>
        <w:t>aktualnie</w:t>
      </w:r>
      <w:r w:rsidR="00890A83" w:rsidRPr="00913725">
        <w:rPr>
          <w:rFonts w:ascii="Arial" w:eastAsia="Arial" w:hAnsi="Arial" w:cs="Tahoma"/>
          <w:bCs/>
          <w:szCs w:val="18"/>
        </w:rPr>
        <w:t xml:space="preserve"> zatrudnionych</w:t>
      </w:r>
      <w:r w:rsidR="00890A83" w:rsidRPr="003A5A03">
        <w:rPr>
          <w:rFonts w:ascii="Arial" w:eastAsia="Arial" w:hAnsi="Arial" w:cs="Tahoma"/>
          <w:szCs w:val="18"/>
        </w:rPr>
        <w:t xml:space="preserve"> </w:t>
      </w:r>
      <w:sdt>
        <w:sdtPr>
          <w:rPr>
            <w:rFonts w:ascii="Arial" w:eastAsia="Arial" w:hAnsi="Arial" w:cs="Tahoma"/>
            <w:szCs w:val="18"/>
          </w:rPr>
          <w:id w:val="2089573031"/>
          <w:placeholder>
            <w:docPart w:val="DefaultPlaceholder_-1854013440"/>
          </w:placeholder>
          <w:showingPlcHdr/>
          <w:text/>
        </w:sdtPr>
        <w:sdtEndPr/>
        <w:sdtContent>
          <w:r w:rsidR="005E5489" w:rsidRPr="008455F4">
            <w:rPr>
              <w:rStyle w:val="Tekstzastpczy"/>
            </w:rPr>
            <w:t>Kliknij lub naciśnij tutaj, aby wprowadzić tekst.</w:t>
          </w:r>
        </w:sdtContent>
      </w:sdt>
    </w:p>
    <w:p w14:paraId="6C9B3302" w14:textId="2312D6F7" w:rsidR="00C5516D" w:rsidRDefault="00C5516D" w:rsidP="00890A83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bCs/>
          <w:szCs w:val="18"/>
        </w:rPr>
        <w:t>Forma prawna planowanej działalności</w:t>
      </w:r>
      <w:r w:rsidR="006E32E8">
        <w:rPr>
          <w:rStyle w:val="Odwoanieprzypisudolnego"/>
          <w:rFonts w:ascii="Arial" w:eastAsia="Arial" w:hAnsi="Arial" w:cs="Tahoma"/>
          <w:bCs/>
          <w:szCs w:val="18"/>
        </w:rPr>
        <w:footnoteReference w:id="1"/>
      </w:r>
      <w:r w:rsidRPr="003A5A03">
        <w:rPr>
          <w:rFonts w:ascii="Arial" w:eastAsia="Arial" w:hAnsi="Arial" w:cs="Tahoma"/>
          <w:szCs w:val="18"/>
        </w:rPr>
        <w:t xml:space="preserve"> </w:t>
      </w:r>
      <w:sdt>
        <w:sdtPr>
          <w:rPr>
            <w:rFonts w:ascii="Arial" w:eastAsia="Arial" w:hAnsi="Arial" w:cs="Tahoma"/>
            <w:szCs w:val="18"/>
          </w:rPr>
          <w:id w:val="-765540794"/>
          <w:placeholder>
            <w:docPart w:val="DefaultPlaceholder_-1854013440"/>
          </w:placeholder>
          <w:showingPlcHdr/>
          <w:text/>
        </w:sdtPr>
        <w:sdtEndPr/>
        <w:sdtContent>
          <w:r w:rsidR="005E5489" w:rsidRPr="008455F4">
            <w:rPr>
              <w:rStyle w:val="Tekstzastpczy"/>
            </w:rPr>
            <w:t>Kliknij lub naciśnij tutaj, aby wprowadzić tekst.</w:t>
          </w:r>
        </w:sdtContent>
      </w:sdt>
    </w:p>
    <w:p w14:paraId="202C9057" w14:textId="470E81FF" w:rsidR="00C43ECB" w:rsidRDefault="00C43ECB">
      <w:pPr>
        <w:rPr>
          <w:rFonts w:ascii="Arial" w:eastAsia="Arial" w:hAnsi="Arial" w:cs="Tahoma"/>
          <w:bCs/>
          <w:szCs w:val="18"/>
        </w:rPr>
      </w:pPr>
    </w:p>
    <w:p w14:paraId="2DF832A5" w14:textId="7EC329EE" w:rsidR="00CF1157" w:rsidRPr="00C86892" w:rsidRDefault="00C86892" w:rsidP="00C86892">
      <w:pPr>
        <w:pStyle w:val="Nagwek31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86892">
        <w:rPr>
          <w:rFonts w:cs="Tahoma"/>
          <w:bCs/>
          <w:sz w:val="22"/>
          <w:szCs w:val="18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B94" w14:paraId="2354266D" w14:textId="77777777" w:rsidTr="001A5FD5">
        <w:tc>
          <w:tcPr>
            <w:tcW w:w="9062" w:type="dxa"/>
            <w:shd w:val="clear" w:color="auto" w:fill="E7E6E6" w:themeFill="background2"/>
          </w:tcPr>
          <w:p w14:paraId="2D5B518C" w14:textId="060EC81A" w:rsidR="00196B94" w:rsidRPr="001A5FD5" w:rsidRDefault="00196B94" w:rsidP="005717B9">
            <w:pPr>
              <w:spacing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5FD5">
              <w:rPr>
                <w:rFonts w:ascii="Arial" w:eastAsia="Arial" w:hAnsi="Arial" w:cs="Tahoma"/>
                <w:bCs/>
                <w:szCs w:val="18"/>
              </w:rPr>
              <w:t xml:space="preserve">A / Oświadczenie Inicjatorów </w:t>
            </w:r>
            <w:r w:rsidRPr="00205540">
              <w:rPr>
                <w:rFonts w:ascii="Arial" w:eastAsia="Arial" w:hAnsi="Arial" w:cs="Tahoma"/>
                <w:bCs/>
                <w:szCs w:val="16"/>
              </w:rPr>
              <w:t>– osób fizycznych zakładających PS</w:t>
            </w:r>
          </w:p>
        </w:tc>
      </w:tr>
      <w:tr w:rsidR="00196B94" w14:paraId="7EEBB936" w14:textId="77777777" w:rsidTr="00196B94">
        <w:tc>
          <w:tcPr>
            <w:tcW w:w="9062" w:type="dxa"/>
          </w:tcPr>
          <w:p w14:paraId="5CA63332" w14:textId="50556B0B" w:rsidR="00196B94" w:rsidRPr="00196B94" w:rsidRDefault="00196B94" w:rsidP="00196B94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 xml:space="preserve">Oświadczam, że nie uczestniczę w innym projekcie unijnym, w którym świadczone są </w:t>
            </w:r>
            <w:r w:rsidR="00E50F5A">
              <w:rPr>
                <w:rFonts w:ascii="Arial" w:eastAsia="Arial" w:hAnsi="Arial" w:cs="Tahoma"/>
                <w:szCs w:val="18"/>
              </w:rPr>
              <w:t xml:space="preserve">mi </w:t>
            </w:r>
            <w:r w:rsidRPr="00196B94">
              <w:rPr>
                <w:rFonts w:ascii="Arial" w:eastAsia="Arial" w:hAnsi="Arial" w:cs="Tahoma"/>
                <w:szCs w:val="18"/>
              </w:rPr>
              <w:t>usługi tożsame z</w:t>
            </w:r>
            <w:r>
              <w:rPr>
                <w:rFonts w:ascii="Arial" w:eastAsia="Arial" w:hAnsi="Arial" w:cs="Tahoma"/>
                <w:szCs w:val="18"/>
              </w:rPr>
              <w:t> </w:t>
            </w:r>
            <w:r w:rsidRPr="00196B94">
              <w:rPr>
                <w:rFonts w:ascii="Arial" w:eastAsia="Arial" w:hAnsi="Arial" w:cs="Tahoma"/>
                <w:szCs w:val="18"/>
              </w:rPr>
              <w:t>usługami doradztwa biznesowego, specjalistycznego oraz szkoleń związanych z prowadzeniem działalności gospodarczej i/lub reintegracyjnej.</w:t>
            </w:r>
            <w:r w:rsidR="000E7C7B">
              <w:rPr>
                <w:rFonts w:ascii="Arial" w:eastAsia="Arial" w:hAnsi="Arial"/>
              </w:rPr>
              <w:t xml:space="preserve"> </w:t>
            </w:r>
          </w:p>
          <w:p w14:paraId="6F06F1A8" w14:textId="5F8514FA" w:rsidR="00196B94" w:rsidRPr="00196B94" w:rsidRDefault="00196B94" w:rsidP="00196B94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>Oświadczam, że zapoznałem/</w:t>
            </w:r>
            <w:proofErr w:type="spellStart"/>
            <w:r w:rsidRPr="00196B94">
              <w:rPr>
                <w:rFonts w:ascii="Arial" w:eastAsia="Arial" w:hAnsi="Arial" w:cs="Tahoma"/>
                <w:szCs w:val="18"/>
              </w:rPr>
              <w:t>am</w:t>
            </w:r>
            <w:proofErr w:type="spellEnd"/>
            <w:r w:rsidRPr="00196B94">
              <w:rPr>
                <w:rFonts w:ascii="Arial" w:eastAsia="Arial" w:hAnsi="Arial" w:cs="Tahoma"/>
                <w:szCs w:val="18"/>
              </w:rPr>
              <w:t xml:space="preserve"> się z Regulaminem </w:t>
            </w:r>
            <w:r w:rsidR="001F03FD">
              <w:rPr>
                <w:rFonts w:ascii="Arial" w:eastAsia="Arial" w:hAnsi="Arial" w:cs="Tahoma"/>
                <w:szCs w:val="18"/>
              </w:rPr>
              <w:t>udzielania</w:t>
            </w:r>
            <w:r w:rsidRPr="00196B94">
              <w:rPr>
                <w:rFonts w:ascii="Arial" w:eastAsia="Arial" w:hAnsi="Arial" w:cs="Tahoma"/>
                <w:szCs w:val="18"/>
              </w:rPr>
              <w:t xml:space="preserve"> wsparcia finansowego na utworzenie i utrzymanie miejsc pracy oraz wsparcia reintegracyjnego Ośrodka Wsparcia Ekonomii Społecznej w</w:t>
            </w:r>
            <w:r>
              <w:rPr>
                <w:rFonts w:ascii="Arial" w:eastAsia="Arial" w:hAnsi="Arial" w:cs="Tahoma"/>
                <w:szCs w:val="18"/>
              </w:rPr>
              <w:t> </w:t>
            </w:r>
            <w:r w:rsidRPr="00196B94">
              <w:rPr>
                <w:rFonts w:ascii="Arial" w:eastAsia="Arial" w:hAnsi="Arial" w:cs="Tahoma"/>
                <w:szCs w:val="18"/>
              </w:rPr>
              <w:t>subregionie centralno-zachodnim województwa śląskiego „nOWES” i akceptuję jego warunki.</w:t>
            </w:r>
          </w:p>
          <w:p w14:paraId="7871BAD4" w14:textId="77777777" w:rsidR="00196B94" w:rsidRPr="00196B94" w:rsidRDefault="00196B94" w:rsidP="00196B94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>Wrażam zgodę na weryfikację informacji podanych w Karcie naboru i w załączonych do niej dokumentach.</w:t>
            </w:r>
          </w:p>
          <w:p w14:paraId="6E52F0C5" w14:textId="3E196082" w:rsidR="00196B94" w:rsidRPr="00196B94" w:rsidRDefault="00196B94" w:rsidP="00196B94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 xml:space="preserve">Przyjmuję do wiadomości zasady związane z przetwarzaniem danych osobowych w projekcie nOWES ujęte w klauzuli informacyjnej dla uczestników projektu „nOWES”, realizowanym w ramach Programu Fundusze Europejskie dla Śląskiego 2021 – 2027 (EFS+) </w:t>
            </w:r>
            <w:r w:rsidRPr="00267A36">
              <w:rPr>
                <w:rFonts w:ascii="Arial" w:eastAsia="Arial" w:hAnsi="Arial" w:cs="Tahoma"/>
                <w:szCs w:val="18"/>
              </w:rPr>
              <w:t>dostępnej na stronie</w:t>
            </w:r>
            <w:r w:rsidRPr="00196B94">
              <w:rPr>
                <w:rFonts w:ascii="Arial" w:eastAsia="Arial" w:hAnsi="Arial" w:cs="Tahoma"/>
                <w:szCs w:val="18"/>
              </w:rPr>
              <w:t xml:space="preserve"> </w:t>
            </w:r>
            <w:hyperlink r:id="rId8" w:history="1">
              <w:r w:rsidRPr="00196B94">
                <w:rPr>
                  <w:rStyle w:val="Hipercze"/>
                  <w:rFonts w:ascii="Tahoma" w:hAnsi="Tahoma" w:cs="Tahoma"/>
                  <w:sz w:val="18"/>
                  <w:szCs w:val="18"/>
                </w:rPr>
                <w:t>www.nowes.swr.pl</w:t>
              </w:r>
            </w:hyperlink>
            <w:r w:rsidRPr="00196B94">
              <w:rPr>
                <w:rFonts w:ascii="Arial" w:eastAsia="Arial" w:hAnsi="Arial" w:cs="Tahoma"/>
                <w:szCs w:val="18"/>
              </w:rPr>
              <w:t>.</w:t>
            </w:r>
          </w:p>
        </w:tc>
      </w:tr>
      <w:tr w:rsidR="00196B94" w14:paraId="49BD9C77" w14:textId="77777777" w:rsidTr="005E5489">
        <w:trPr>
          <w:trHeight w:val="2641"/>
        </w:trPr>
        <w:tc>
          <w:tcPr>
            <w:tcW w:w="9062" w:type="dxa"/>
          </w:tcPr>
          <w:p w14:paraId="4D336791" w14:textId="77777777" w:rsidR="003106E9" w:rsidRDefault="003106E9" w:rsidP="005717B9">
            <w:pPr>
              <w:spacing w:after="120" w:line="360" w:lineRule="auto"/>
              <w:rPr>
                <w:rFonts w:ascii="Arial" w:eastAsia="Arial" w:hAnsi="Arial" w:cs="Tahoma"/>
                <w:szCs w:val="18"/>
              </w:rPr>
            </w:pPr>
          </w:p>
          <w:p w14:paraId="268B123E" w14:textId="77777777" w:rsidR="005E5489" w:rsidRDefault="005E5489" w:rsidP="005717B9">
            <w:pPr>
              <w:spacing w:after="120" w:line="360" w:lineRule="auto"/>
              <w:rPr>
                <w:rFonts w:ascii="Arial" w:eastAsia="Arial" w:hAnsi="Arial" w:cs="Tahoma"/>
                <w:szCs w:val="18"/>
              </w:rPr>
            </w:pPr>
          </w:p>
          <w:p w14:paraId="72D853EF" w14:textId="77777777" w:rsidR="005E5489" w:rsidRDefault="005E5489" w:rsidP="005717B9">
            <w:pPr>
              <w:spacing w:after="120" w:line="360" w:lineRule="auto"/>
              <w:rPr>
                <w:rFonts w:ascii="Arial" w:eastAsia="Arial" w:hAnsi="Arial" w:cs="Tahoma"/>
                <w:szCs w:val="18"/>
              </w:rPr>
            </w:pPr>
          </w:p>
          <w:p w14:paraId="0E2D0611" w14:textId="218284C0" w:rsidR="00EC4935" w:rsidRDefault="00EC4935" w:rsidP="005717B9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………………………………………………………………………………………………………</w:t>
            </w:r>
          </w:p>
          <w:p w14:paraId="342D525E" w14:textId="0BD73116" w:rsidR="00196B94" w:rsidRDefault="00EC4935" w:rsidP="00EC4935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5FD5">
              <w:rPr>
                <w:rFonts w:ascii="Arial" w:eastAsia="Arial" w:hAnsi="Arial" w:cs="Tahoma"/>
                <w:szCs w:val="16"/>
              </w:rPr>
              <w:t>c</w:t>
            </w:r>
            <w:r w:rsidR="005C2A66" w:rsidRPr="001A5FD5">
              <w:rPr>
                <w:rFonts w:ascii="Arial" w:eastAsia="Arial" w:hAnsi="Arial" w:cs="Tahoma"/>
                <w:szCs w:val="16"/>
              </w:rPr>
              <w:t>zytelne podpisy wszystkich osób wchodzących w skład grupy inicjatywnej</w:t>
            </w:r>
          </w:p>
        </w:tc>
      </w:tr>
    </w:tbl>
    <w:p w14:paraId="20121823" w14:textId="77777777" w:rsidR="00196B94" w:rsidRDefault="00196B94" w:rsidP="005717B9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5FD5" w14:paraId="03AF0D93" w14:textId="77777777" w:rsidTr="006A23F1">
        <w:tc>
          <w:tcPr>
            <w:tcW w:w="9062" w:type="dxa"/>
            <w:shd w:val="clear" w:color="auto" w:fill="E7E6E6" w:themeFill="background2"/>
          </w:tcPr>
          <w:p w14:paraId="71E1EF87" w14:textId="7D1C5787" w:rsidR="001A5FD5" w:rsidRPr="001A5FD5" w:rsidRDefault="002915B1" w:rsidP="006A23F1">
            <w:pPr>
              <w:spacing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 </w:t>
            </w:r>
            <w:r w:rsidR="00536FA6">
              <w:rPr>
                <w:rFonts w:ascii="Arial" w:eastAsia="Arial" w:hAnsi="Arial" w:cs="Tahoma"/>
                <w:bCs/>
                <w:szCs w:val="18"/>
              </w:rPr>
              <w:t>B</w:t>
            </w:r>
            <w:r w:rsidR="001A5FD5" w:rsidRPr="001A5FD5">
              <w:rPr>
                <w:rFonts w:ascii="Arial" w:eastAsia="Arial" w:hAnsi="Arial" w:cs="Tahoma"/>
                <w:bCs/>
                <w:szCs w:val="18"/>
              </w:rPr>
              <w:t xml:space="preserve">/ Oświadczenie Inicjatorów </w:t>
            </w:r>
            <w:r w:rsidR="001A5FD5" w:rsidRPr="00205540">
              <w:rPr>
                <w:rFonts w:ascii="Arial" w:eastAsia="Arial" w:hAnsi="Arial" w:cs="Tahoma"/>
                <w:bCs/>
                <w:szCs w:val="16"/>
              </w:rPr>
              <w:t xml:space="preserve">– </w:t>
            </w:r>
            <w:r w:rsidR="008873D1" w:rsidRPr="00205540">
              <w:rPr>
                <w:rFonts w:ascii="Arial" w:eastAsia="Arial" w:hAnsi="Arial" w:cs="Tahoma"/>
                <w:bCs/>
                <w:szCs w:val="16"/>
              </w:rPr>
              <w:t xml:space="preserve">osób reprezentujących </w:t>
            </w:r>
            <w:r w:rsidR="001A5FD5" w:rsidRPr="00205540">
              <w:rPr>
                <w:rFonts w:ascii="Arial" w:eastAsia="Arial" w:hAnsi="Arial" w:cs="Tahoma"/>
                <w:bCs/>
                <w:szCs w:val="16"/>
              </w:rPr>
              <w:t>os</w:t>
            </w:r>
            <w:r w:rsidR="008873D1" w:rsidRPr="00205540">
              <w:rPr>
                <w:rFonts w:ascii="Arial" w:eastAsia="Arial" w:hAnsi="Arial" w:cs="Tahoma"/>
                <w:bCs/>
                <w:szCs w:val="16"/>
              </w:rPr>
              <w:t>oby</w:t>
            </w:r>
            <w:r w:rsidR="001A5FD5" w:rsidRPr="00205540">
              <w:rPr>
                <w:rFonts w:ascii="Arial" w:eastAsia="Arial" w:hAnsi="Arial" w:cs="Tahoma"/>
                <w:bCs/>
                <w:szCs w:val="16"/>
              </w:rPr>
              <w:t xml:space="preserve"> </w:t>
            </w:r>
            <w:r w:rsidR="00536FA6" w:rsidRPr="00205540">
              <w:rPr>
                <w:rFonts w:ascii="Arial" w:eastAsia="Arial" w:hAnsi="Arial" w:cs="Tahoma"/>
                <w:bCs/>
                <w:szCs w:val="16"/>
              </w:rPr>
              <w:t>prawn</w:t>
            </w:r>
            <w:r w:rsidR="008873D1" w:rsidRPr="00205540">
              <w:rPr>
                <w:rFonts w:ascii="Arial" w:eastAsia="Arial" w:hAnsi="Arial" w:cs="Tahoma"/>
                <w:bCs/>
                <w:szCs w:val="16"/>
              </w:rPr>
              <w:t>e</w:t>
            </w:r>
            <w:r w:rsidR="001A5FD5" w:rsidRPr="00205540">
              <w:rPr>
                <w:rFonts w:ascii="Arial" w:eastAsia="Arial" w:hAnsi="Arial" w:cs="Tahoma"/>
                <w:bCs/>
                <w:szCs w:val="16"/>
              </w:rPr>
              <w:t xml:space="preserve"> zakładając</w:t>
            </w:r>
            <w:r w:rsidR="008873D1" w:rsidRPr="00205540">
              <w:rPr>
                <w:rFonts w:ascii="Arial" w:eastAsia="Arial" w:hAnsi="Arial" w:cs="Tahoma"/>
                <w:bCs/>
                <w:szCs w:val="16"/>
              </w:rPr>
              <w:t>e</w:t>
            </w:r>
            <w:r w:rsidR="001A5FD5" w:rsidRPr="00205540">
              <w:rPr>
                <w:rFonts w:ascii="Arial" w:eastAsia="Arial" w:hAnsi="Arial" w:cs="Tahoma"/>
                <w:bCs/>
                <w:szCs w:val="16"/>
              </w:rPr>
              <w:t xml:space="preserve"> PS</w:t>
            </w:r>
          </w:p>
        </w:tc>
      </w:tr>
      <w:tr w:rsidR="001A5FD5" w14:paraId="60ED718F" w14:textId="77777777" w:rsidTr="006A23F1">
        <w:tc>
          <w:tcPr>
            <w:tcW w:w="9062" w:type="dxa"/>
          </w:tcPr>
          <w:p w14:paraId="73584610" w14:textId="0EDCAC89" w:rsidR="001A5FD5" w:rsidRPr="00196B94" w:rsidRDefault="001A5FD5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>Oświadczam, że zapoznałem/</w:t>
            </w:r>
            <w:proofErr w:type="spellStart"/>
            <w:r w:rsidRPr="00196B94">
              <w:rPr>
                <w:rFonts w:ascii="Arial" w:eastAsia="Arial" w:hAnsi="Arial" w:cs="Tahoma"/>
                <w:szCs w:val="18"/>
              </w:rPr>
              <w:t>am</w:t>
            </w:r>
            <w:proofErr w:type="spellEnd"/>
            <w:r w:rsidRPr="00196B94">
              <w:rPr>
                <w:rFonts w:ascii="Arial" w:eastAsia="Arial" w:hAnsi="Arial" w:cs="Tahoma"/>
                <w:szCs w:val="18"/>
              </w:rPr>
              <w:t xml:space="preserve"> się z Regulaminem </w:t>
            </w:r>
            <w:r w:rsidR="001F03FD">
              <w:rPr>
                <w:rFonts w:ascii="Arial" w:eastAsia="Arial" w:hAnsi="Arial" w:cs="Tahoma"/>
                <w:szCs w:val="18"/>
              </w:rPr>
              <w:t>udzielania</w:t>
            </w:r>
            <w:r w:rsidRPr="00196B94">
              <w:rPr>
                <w:rFonts w:ascii="Arial" w:eastAsia="Arial" w:hAnsi="Arial" w:cs="Tahoma"/>
                <w:szCs w:val="18"/>
              </w:rPr>
              <w:t xml:space="preserve"> wsparcia finansowego na utworzenie i utrzymanie miejsc pracy oraz wsparcia reintegracyjnego Ośrodka Wsparcia Ekonomii Społecznej w</w:t>
            </w:r>
            <w:r>
              <w:rPr>
                <w:rFonts w:ascii="Arial" w:eastAsia="Arial" w:hAnsi="Arial" w:cs="Tahoma"/>
                <w:szCs w:val="18"/>
              </w:rPr>
              <w:t> </w:t>
            </w:r>
            <w:r w:rsidRPr="00196B94">
              <w:rPr>
                <w:rFonts w:ascii="Arial" w:eastAsia="Arial" w:hAnsi="Arial" w:cs="Tahoma"/>
                <w:szCs w:val="18"/>
              </w:rPr>
              <w:t>subregionie centralno-zachodnim województwa śląskiego „nOWES” i akceptuję jego warunki.</w:t>
            </w:r>
          </w:p>
          <w:p w14:paraId="1C84BCF0" w14:textId="77777777" w:rsidR="001A5FD5" w:rsidRPr="00196B94" w:rsidRDefault="001A5FD5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>Wrażam zgodę na weryfikację informacji podanych w Karcie naboru i w załączonych do niej dokumentach.</w:t>
            </w:r>
          </w:p>
          <w:p w14:paraId="2B511709" w14:textId="77777777" w:rsidR="001A5FD5" w:rsidRPr="00196B94" w:rsidRDefault="001A5FD5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 xml:space="preserve">Przyjmuję do wiadomości zasady związane z przetwarzaniem danych osobowych w projekcie nOWES ujęte w klauzuli informacyjnej dla uczestników projektu „nOWES”, realizowanym w ramach Programu Fundusze Europejskie dla Śląskiego 2021 – 2027 (EFS+) </w:t>
            </w:r>
            <w:r w:rsidRPr="0024479A">
              <w:rPr>
                <w:rFonts w:ascii="Arial" w:eastAsia="Arial" w:hAnsi="Arial" w:cs="Tahoma"/>
                <w:szCs w:val="18"/>
              </w:rPr>
              <w:t>dostępnej na stronie</w:t>
            </w:r>
            <w:r w:rsidRPr="00196B94">
              <w:rPr>
                <w:rFonts w:ascii="Arial" w:eastAsia="Arial" w:hAnsi="Arial" w:cs="Tahoma"/>
                <w:szCs w:val="18"/>
              </w:rPr>
              <w:t xml:space="preserve"> </w:t>
            </w:r>
            <w:hyperlink r:id="rId9" w:history="1">
              <w:r w:rsidRPr="00196B94">
                <w:rPr>
                  <w:rStyle w:val="Hipercze"/>
                  <w:rFonts w:ascii="Tahoma" w:hAnsi="Tahoma" w:cs="Tahoma"/>
                  <w:sz w:val="18"/>
                  <w:szCs w:val="18"/>
                </w:rPr>
                <w:t>www.nowes.swr.pl</w:t>
              </w:r>
            </w:hyperlink>
            <w:r w:rsidRPr="00196B94">
              <w:rPr>
                <w:rFonts w:ascii="Arial" w:eastAsia="Arial" w:hAnsi="Arial" w:cs="Tahoma"/>
                <w:szCs w:val="18"/>
              </w:rPr>
              <w:t>.</w:t>
            </w:r>
          </w:p>
        </w:tc>
      </w:tr>
      <w:tr w:rsidR="001A5FD5" w14:paraId="007B8194" w14:textId="77777777" w:rsidTr="006A23F1">
        <w:tc>
          <w:tcPr>
            <w:tcW w:w="9062" w:type="dxa"/>
          </w:tcPr>
          <w:p w14:paraId="102A6B1F" w14:textId="77777777" w:rsidR="001A5FD5" w:rsidRDefault="001A5FD5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A5784E4" w14:textId="1151D7E5" w:rsidR="001A5FD5" w:rsidRDefault="001A5FD5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…………………………………………</w:t>
            </w:r>
            <w:r w:rsidR="000F10B4">
              <w:rPr>
                <w:rFonts w:ascii="Arial" w:eastAsia="Arial" w:hAnsi="Arial" w:cs="Tahoma"/>
                <w:szCs w:val="18"/>
              </w:rPr>
              <w:t>………….</w:t>
            </w:r>
            <w:r>
              <w:rPr>
                <w:rFonts w:ascii="Arial" w:eastAsia="Arial" w:hAnsi="Arial" w:cs="Tahoma"/>
                <w:szCs w:val="18"/>
              </w:rPr>
              <w:t>…………………………………………………</w:t>
            </w:r>
          </w:p>
          <w:p w14:paraId="6A920FF8" w14:textId="021FA744" w:rsidR="001A5FD5" w:rsidRDefault="001A5FD5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5FD5">
              <w:rPr>
                <w:rFonts w:ascii="Arial" w:eastAsia="Arial" w:hAnsi="Arial" w:cs="Tahoma"/>
                <w:szCs w:val="16"/>
              </w:rPr>
              <w:t xml:space="preserve">czytelne podpisy osób </w:t>
            </w:r>
            <w:r w:rsidR="008456DD">
              <w:rPr>
                <w:rFonts w:ascii="Arial" w:eastAsia="Arial" w:hAnsi="Arial" w:cs="Tahoma"/>
                <w:szCs w:val="16"/>
              </w:rPr>
              <w:t>reprezentujących osoby prawne zakładające PS</w:t>
            </w:r>
          </w:p>
        </w:tc>
      </w:tr>
    </w:tbl>
    <w:p w14:paraId="1ED9820C" w14:textId="7BF33DE6" w:rsidR="00561A80" w:rsidRDefault="00561A80" w:rsidP="00C86892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2449" w14:paraId="0BD5BA26" w14:textId="77777777" w:rsidTr="006D21EE">
        <w:tc>
          <w:tcPr>
            <w:tcW w:w="9062" w:type="dxa"/>
            <w:shd w:val="clear" w:color="auto" w:fill="E7E6E6" w:themeFill="background2"/>
            <w:tcMar>
              <w:left w:w="28" w:type="dxa"/>
              <w:right w:w="57" w:type="dxa"/>
            </w:tcMar>
          </w:tcPr>
          <w:p w14:paraId="65D086F1" w14:textId="652B494F" w:rsidR="005F2449" w:rsidRPr="001A5FD5" w:rsidRDefault="00FC7C71" w:rsidP="006D21EE">
            <w:pPr>
              <w:spacing w:after="120" w:line="360" w:lineRule="auto"/>
              <w:ind w:left="2867" w:hanging="28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szCs w:val="18"/>
              </w:rPr>
              <w:t>C</w:t>
            </w:r>
            <w:r w:rsidR="005F2449" w:rsidRPr="001A5FD5">
              <w:rPr>
                <w:rFonts w:ascii="Arial" w:eastAsia="Arial" w:hAnsi="Arial" w:cs="Tahoma"/>
                <w:bCs/>
                <w:szCs w:val="18"/>
              </w:rPr>
              <w:t xml:space="preserve">/ Oświadczenie Inicjatorów – </w:t>
            </w:r>
            <w:r w:rsidR="005F2449" w:rsidRPr="00205540">
              <w:rPr>
                <w:rFonts w:ascii="Arial" w:eastAsia="Arial" w:hAnsi="Arial" w:cs="Tahoma"/>
                <w:bCs/>
                <w:szCs w:val="16"/>
              </w:rPr>
              <w:t>osób reprezentujących istniejąc</w:t>
            </w:r>
            <w:r w:rsidR="00205540" w:rsidRPr="00205540">
              <w:rPr>
                <w:rFonts w:ascii="Arial" w:eastAsia="Arial" w:hAnsi="Arial" w:cs="Tahoma"/>
                <w:bCs/>
                <w:szCs w:val="16"/>
              </w:rPr>
              <w:t>e</w:t>
            </w:r>
            <w:r w:rsidR="005F2449" w:rsidRPr="00205540">
              <w:rPr>
                <w:rFonts w:ascii="Arial" w:eastAsia="Arial" w:hAnsi="Arial" w:cs="Tahoma"/>
                <w:bCs/>
                <w:szCs w:val="16"/>
              </w:rPr>
              <w:t xml:space="preserve"> PS</w:t>
            </w:r>
            <w:r w:rsidRPr="00205540">
              <w:rPr>
                <w:rFonts w:ascii="Arial" w:eastAsia="Arial" w:hAnsi="Arial" w:cs="Tahoma"/>
                <w:bCs/>
                <w:szCs w:val="16"/>
              </w:rPr>
              <w:t xml:space="preserve"> lub PES przekształcający się w PS</w:t>
            </w:r>
          </w:p>
        </w:tc>
      </w:tr>
      <w:tr w:rsidR="005F2449" w14:paraId="29D49A8D" w14:textId="77777777" w:rsidTr="006A23F1">
        <w:tc>
          <w:tcPr>
            <w:tcW w:w="9062" w:type="dxa"/>
          </w:tcPr>
          <w:p w14:paraId="1EB3259D" w14:textId="769E3E70" w:rsidR="000A270B" w:rsidRDefault="00054A38" w:rsidP="00587F06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4" w:hanging="17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54A38">
              <w:rPr>
                <w:rFonts w:ascii="Arial" w:eastAsia="Arial" w:hAnsi="Arial" w:cs="Tahoma"/>
                <w:szCs w:val="18"/>
              </w:rPr>
              <w:t xml:space="preserve">W </w:t>
            </w:r>
            <w:r w:rsidR="00ED39CD">
              <w:rPr>
                <w:rFonts w:ascii="Arial" w:eastAsia="Arial" w:hAnsi="Arial" w:cs="Tahoma"/>
                <w:szCs w:val="18"/>
              </w:rPr>
              <w:t>okresie ostatnich 3</w:t>
            </w:r>
            <w:r w:rsidRPr="00054A38">
              <w:rPr>
                <w:rFonts w:ascii="Arial" w:eastAsia="Arial" w:hAnsi="Arial" w:cs="Tahoma"/>
                <w:szCs w:val="18"/>
              </w:rPr>
              <w:t xml:space="preserve"> lat kalendarzowych </w:t>
            </w:r>
            <w:r w:rsidR="00A56F9E">
              <w:rPr>
                <w:rFonts w:ascii="Arial" w:eastAsia="Arial" w:hAnsi="Arial" w:cs="Tahoma"/>
                <w:szCs w:val="18"/>
              </w:rPr>
              <w:t>podmiot, który reprezentuję</w:t>
            </w:r>
            <w:r w:rsidR="00082454">
              <w:rPr>
                <w:rFonts w:ascii="Arial" w:eastAsia="Arial" w:hAnsi="Arial" w:cs="Tahoma"/>
                <w:szCs w:val="18"/>
              </w:rPr>
              <w:t xml:space="preserve"> nie</w:t>
            </w:r>
            <w:r w:rsidRPr="00054A38">
              <w:rPr>
                <w:rFonts w:ascii="Arial" w:eastAsia="Arial" w:hAnsi="Arial" w:cs="Tahoma"/>
                <w:szCs w:val="18"/>
              </w:rPr>
              <w:t xml:space="preserve"> korzystał</w:t>
            </w:r>
            <w:r w:rsidR="00ED39CD">
              <w:rPr>
                <w:rFonts w:ascii="Arial" w:eastAsia="Arial" w:hAnsi="Arial" w:cs="Tahoma"/>
                <w:szCs w:val="18"/>
              </w:rPr>
              <w:t xml:space="preserve"> </w:t>
            </w:r>
            <w:r w:rsidRPr="00ED39CD">
              <w:rPr>
                <w:rFonts w:ascii="Arial" w:eastAsia="Arial" w:hAnsi="Arial" w:cs="Tahoma"/>
                <w:szCs w:val="18"/>
              </w:rPr>
              <w:t xml:space="preserve">z pomocy de </w:t>
            </w:r>
            <w:proofErr w:type="spellStart"/>
            <w:r w:rsidRPr="00ED39CD">
              <w:rPr>
                <w:rFonts w:ascii="Arial" w:eastAsia="Arial" w:hAnsi="Arial" w:cs="Tahoma"/>
                <w:szCs w:val="18"/>
              </w:rPr>
              <w:t>minimis</w:t>
            </w:r>
            <w:proofErr w:type="spellEnd"/>
            <w:r w:rsidRPr="00ED39CD">
              <w:rPr>
                <w:rFonts w:ascii="Arial" w:eastAsia="Arial" w:hAnsi="Arial" w:cs="Tahoma"/>
                <w:szCs w:val="18"/>
              </w:rPr>
              <w:t>, której wartość brutto łącznie z pomocą, o którą się ubiega</w:t>
            </w:r>
            <w:r w:rsidR="00082454">
              <w:rPr>
                <w:rFonts w:ascii="Arial" w:eastAsia="Arial" w:hAnsi="Arial" w:cs="Tahoma"/>
                <w:szCs w:val="18"/>
              </w:rPr>
              <w:t>my</w:t>
            </w:r>
            <w:r w:rsidRPr="00ED39CD">
              <w:rPr>
                <w:rFonts w:ascii="Arial" w:eastAsia="Arial" w:hAnsi="Arial" w:cs="Tahoma"/>
                <w:szCs w:val="18"/>
              </w:rPr>
              <w:t>,</w:t>
            </w:r>
            <w:r w:rsidR="00ED39CD" w:rsidRPr="00ED39CD">
              <w:rPr>
                <w:rFonts w:ascii="Arial" w:eastAsia="Arial" w:hAnsi="Arial" w:cs="Tahoma"/>
                <w:szCs w:val="18"/>
              </w:rPr>
              <w:t xml:space="preserve"> </w:t>
            </w:r>
            <w:r w:rsidRPr="00ED39CD">
              <w:rPr>
                <w:rFonts w:ascii="Arial" w:eastAsia="Arial" w:hAnsi="Arial" w:cs="Tahoma"/>
                <w:szCs w:val="18"/>
              </w:rPr>
              <w:t xml:space="preserve">przekraczałaby równowartość w złotych kwoty </w:t>
            </w:r>
            <w:r w:rsidR="00082454">
              <w:rPr>
                <w:rFonts w:ascii="Arial" w:eastAsia="Arial" w:hAnsi="Arial" w:cs="Tahoma"/>
                <w:szCs w:val="18"/>
              </w:rPr>
              <w:t>3</w:t>
            </w:r>
            <w:r w:rsidRPr="00ED39CD">
              <w:rPr>
                <w:rFonts w:ascii="Arial" w:eastAsia="Arial" w:hAnsi="Arial" w:cs="Tahoma"/>
                <w:szCs w:val="18"/>
              </w:rPr>
              <w:t>00 000 euro,</w:t>
            </w:r>
            <w:r w:rsidR="00ED39CD" w:rsidRPr="00ED39CD">
              <w:rPr>
                <w:rFonts w:ascii="Arial" w:eastAsia="Arial" w:hAnsi="Arial" w:cs="Tahoma"/>
                <w:szCs w:val="18"/>
              </w:rPr>
              <w:t xml:space="preserve"> </w:t>
            </w:r>
            <w:r w:rsidRPr="00ED39CD">
              <w:rPr>
                <w:rFonts w:ascii="Arial" w:eastAsia="Arial" w:hAnsi="Arial" w:cs="Tahoma"/>
                <w:szCs w:val="18"/>
              </w:rPr>
              <w:t>obliczonych według średniego kursu Narodowego Banku Polskiego obowiązującego w dniu</w:t>
            </w:r>
            <w:r w:rsidR="00ED39CD" w:rsidRPr="00ED39CD">
              <w:rPr>
                <w:rFonts w:ascii="Arial" w:eastAsia="Arial" w:hAnsi="Arial" w:cs="Tahoma"/>
                <w:szCs w:val="18"/>
              </w:rPr>
              <w:t xml:space="preserve"> </w:t>
            </w:r>
            <w:r w:rsidRPr="00ED39CD">
              <w:rPr>
                <w:rFonts w:ascii="Arial" w:eastAsia="Arial" w:hAnsi="Arial" w:cs="Tahoma"/>
                <w:szCs w:val="18"/>
              </w:rPr>
              <w:t>udzielenia pomocy</w:t>
            </w:r>
            <w:r w:rsidR="00082454">
              <w:rPr>
                <w:rFonts w:ascii="Arial" w:eastAsia="Arial" w:hAnsi="Arial" w:cs="Tahoma"/>
                <w:szCs w:val="18"/>
              </w:rPr>
              <w:t>.</w:t>
            </w:r>
          </w:p>
          <w:p w14:paraId="700994A6" w14:textId="586F4A3B" w:rsidR="000856D4" w:rsidRPr="00ED39CD" w:rsidRDefault="00302362" w:rsidP="00587F06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4" w:hanging="174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Podmiot, który reprezentuję</w:t>
            </w:r>
            <w:r w:rsidRPr="000856D4">
              <w:rPr>
                <w:rFonts w:ascii="Arial" w:eastAsia="Arial" w:hAnsi="Arial" w:cs="Tahoma"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szCs w:val="18"/>
              </w:rPr>
              <w:t>n</w:t>
            </w:r>
            <w:r w:rsidR="000856D4" w:rsidRPr="000856D4">
              <w:rPr>
                <w:rFonts w:ascii="Arial" w:eastAsia="Arial" w:hAnsi="Arial" w:cs="Tahoma"/>
                <w:szCs w:val="18"/>
              </w:rPr>
              <w:t xml:space="preserve">ie korzysta i nie będzie korzystać z innych środków publicznych na założenie i/lub przystąpienie i/lub zatrudnienie w przedsiębiorstwie </w:t>
            </w:r>
            <w:r w:rsidR="000856D4" w:rsidRPr="000856D4">
              <w:rPr>
                <w:rFonts w:ascii="Arial" w:eastAsia="Arial" w:hAnsi="Arial" w:cs="Tahoma"/>
                <w:szCs w:val="18"/>
              </w:rPr>
              <w:lastRenderedPageBreak/>
              <w:t>społecznym, w tym ze środków Funduszu Pracy, PFRON oraz środków UE na pokrycie tych samych wydatków</w:t>
            </w:r>
            <w:r>
              <w:rPr>
                <w:rFonts w:ascii="Arial" w:eastAsia="Arial" w:hAnsi="Arial" w:cs="Tahoma"/>
                <w:szCs w:val="18"/>
              </w:rPr>
              <w:t>.</w:t>
            </w:r>
          </w:p>
          <w:p w14:paraId="25AA43B3" w14:textId="77777777" w:rsidR="000979B5" w:rsidRPr="000979B5" w:rsidRDefault="000979B5" w:rsidP="00BF3E12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4"/>
              <w:rPr>
                <w:rFonts w:ascii="Tahoma" w:hAnsi="Tahoma" w:cs="Tahoma"/>
                <w:sz w:val="18"/>
                <w:szCs w:val="18"/>
              </w:rPr>
            </w:pPr>
            <w:r w:rsidRPr="000979B5">
              <w:rPr>
                <w:rFonts w:ascii="Arial" w:eastAsia="Arial" w:hAnsi="Arial" w:cs="Tahoma"/>
                <w:szCs w:val="18"/>
              </w:rPr>
              <w:t>Nie zalega z opłacaniem składek na ubezpieczenia społeczne i zdrowotne oraz innych należności wymaganych odrębnymi ustawami.</w:t>
            </w:r>
          </w:p>
          <w:p w14:paraId="0FF3EAEB" w14:textId="77777777" w:rsidR="000979B5" w:rsidRPr="000979B5" w:rsidRDefault="000979B5" w:rsidP="00BF3E12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979B5">
              <w:rPr>
                <w:rFonts w:ascii="Arial" w:eastAsia="Arial" w:hAnsi="Arial" w:cs="Tahoma"/>
                <w:szCs w:val="18"/>
              </w:rPr>
              <w:t>Nie zalega z uiszczaniem podatków wobec Skarbu Państwa.</w:t>
            </w:r>
          </w:p>
          <w:p w14:paraId="477111FD" w14:textId="1B87F863" w:rsidR="000979B5" w:rsidRDefault="000979B5" w:rsidP="00BF3E12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42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979B5">
              <w:rPr>
                <w:rFonts w:ascii="Arial" w:eastAsia="Arial" w:hAnsi="Arial" w:cs="Tahoma"/>
                <w:szCs w:val="18"/>
              </w:rPr>
              <w:t>Nie ma zobowiązań z tytułu zajęć sądowych lub administracyjnych</w:t>
            </w:r>
          </w:p>
          <w:p w14:paraId="70BDA620" w14:textId="272E3B0A" w:rsidR="005462D7" w:rsidRPr="00403E9C" w:rsidRDefault="003C0000" w:rsidP="00BF3E12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5462D7">
              <w:rPr>
                <w:rFonts w:ascii="Arial" w:eastAsia="Arial" w:hAnsi="Arial" w:cs="Tahoma"/>
                <w:szCs w:val="18"/>
              </w:rPr>
              <w:t xml:space="preserve">Liczba miejsc pracy utworzonych ze wsparcia finansowego uzyskanego dotychczas przez </w:t>
            </w:r>
            <w:r w:rsidR="00A56F9E" w:rsidRPr="005462D7">
              <w:rPr>
                <w:rFonts w:ascii="Arial" w:eastAsia="Arial" w:hAnsi="Arial" w:cs="Tahoma"/>
                <w:szCs w:val="18"/>
              </w:rPr>
              <w:t>podmiot, który reprezentuję</w:t>
            </w:r>
            <w:r w:rsidRPr="005462D7">
              <w:rPr>
                <w:rFonts w:ascii="Arial" w:eastAsia="Arial" w:hAnsi="Arial" w:cs="Tahoma"/>
                <w:szCs w:val="18"/>
              </w:rPr>
              <w:t xml:space="preserve"> na utworzenie i utrzymanie miejsc pracy w ramach EFS+ w perspektywie finansowej 2021 – 2027</w:t>
            </w:r>
            <w:r w:rsidR="00A56F9E" w:rsidRPr="005462D7">
              <w:rPr>
                <w:rFonts w:ascii="Arial" w:eastAsia="Arial" w:hAnsi="Arial" w:cs="Tahoma"/>
                <w:szCs w:val="18"/>
              </w:rPr>
              <w:t xml:space="preserve"> wynosi</w:t>
            </w:r>
            <w:r w:rsidR="005462D7" w:rsidRPr="00403E9C">
              <w:rPr>
                <w:rFonts w:ascii="Arial" w:eastAsia="Arial" w:hAnsi="Arial" w:cs="Tahoma"/>
                <w:szCs w:val="18"/>
              </w:rPr>
              <w:t>:</w:t>
            </w:r>
            <w:r w:rsidR="00A56F9E" w:rsidRPr="00403E9C">
              <w:rPr>
                <w:rFonts w:ascii="Arial" w:eastAsia="Arial" w:hAnsi="Arial" w:cs="Tahoma"/>
                <w:szCs w:val="18"/>
              </w:rPr>
              <w:t xml:space="preserve"> </w:t>
            </w:r>
            <w:r w:rsidR="00861CD7" w:rsidRPr="00403E9C">
              <w:rPr>
                <w:rFonts w:ascii="Arial" w:eastAsia="Arial" w:hAnsi="Arial" w:cs="Tahoma"/>
                <w:szCs w:val="18"/>
              </w:rPr>
              <w:t>………………</w:t>
            </w:r>
            <w:r w:rsidR="00BE556F" w:rsidRPr="00403E9C">
              <w:rPr>
                <w:rFonts w:ascii="Arial" w:eastAsia="Arial" w:hAnsi="Arial" w:cs="Tahoma"/>
                <w:szCs w:val="18"/>
              </w:rPr>
              <w:t xml:space="preserve">. </w:t>
            </w:r>
          </w:p>
          <w:p w14:paraId="2152FB2E" w14:textId="414A4F15" w:rsidR="005F2449" w:rsidRPr="005462D7" w:rsidRDefault="005F2449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5462D7">
              <w:rPr>
                <w:rFonts w:ascii="Arial" w:eastAsia="Arial" w:hAnsi="Arial" w:cs="Tahoma"/>
                <w:szCs w:val="18"/>
              </w:rPr>
              <w:t>Oświadczam, że zapoznałem/</w:t>
            </w:r>
            <w:proofErr w:type="spellStart"/>
            <w:r w:rsidRPr="005462D7">
              <w:rPr>
                <w:rFonts w:ascii="Arial" w:eastAsia="Arial" w:hAnsi="Arial" w:cs="Tahoma"/>
                <w:szCs w:val="18"/>
              </w:rPr>
              <w:t>am</w:t>
            </w:r>
            <w:proofErr w:type="spellEnd"/>
            <w:r w:rsidRPr="005462D7">
              <w:rPr>
                <w:rFonts w:ascii="Arial" w:eastAsia="Arial" w:hAnsi="Arial" w:cs="Tahoma"/>
                <w:szCs w:val="18"/>
              </w:rPr>
              <w:t xml:space="preserve"> się z Regulaminem </w:t>
            </w:r>
            <w:r w:rsidR="001433CF">
              <w:rPr>
                <w:rFonts w:ascii="Arial" w:eastAsia="Arial" w:hAnsi="Arial" w:cs="Tahoma"/>
                <w:szCs w:val="18"/>
              </w:rPr>
              <w:t>udzielania</w:t>
            </w:r>
            <w:r w:rsidRPr="005462D7">
              <w:rPr>
                <w:rFonts w:ascii="Arial" w:eastAsia="Arial" w:hAnsi="Arial" w:cs="Tahoma"/>
                <w:szCs w:val="18"/>
              </w:rPr>
              <w:t xml:space="preserve"> wsparcia finansowego na utworzenie i utrzymanie miejsc pracy oraz wsparcia reintegracyjnego Ośrodka Wsparcia Ekonomii Społecznej w subregionie centralno-zachodnim województwa śląskiego „nOWES” i akceptuję jego warunki.</w:t>
            </w:r>
          </w:p>
          <w:p w14:paraId="077AD01B" w14:textId="77777777" w:rsidR="005F2449" w:rsidRPr="00196B94" w:rsidRDefault="005F2449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>Wrażam zgodę na weryfikację informacji podanych w Karcie naboru i w załączonych do niej dokumentach.</w:t>
            </w:r>
          </w:p>
          <w:p w14:paraId="0D8E5EB9" w14:textId="77777777" w:rsidR="005F2449" w:rsidRPr="00196B94" w:rsidRDefault="005F2449" w:rsidP="006A23F1">
            <w:pPr>
              <w:pStyle w:val="Akapitzlist"/>
              <w:numPr>
                <w:ilvl w:val="0"/>
                <w:numId w:val="25"/>
              </w:numPr>
              <w:spacing w:after="120" w:line="360" w:lineRule="auto"/>
              <w:ind w:left="176" w:hanging="176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96B94">
              <w:rPr>
                <w:rFonts w:ascii="Arial" w:eastAsia="Arial" w:hAnsi="Arial" w:cs="Tahoma"/>
                <w:szCs w:val="18"/>
              </w:rPr>
              <w:t xml:space="preserve">Przyjmuję do wiadomości zasady związane z przetwarzaniem danych osobowych w projekcie nOWES ujęte w klauzuli informacyjnej dla uczestników projektu „nOWES”, realizowanym w ramach Programu Fundusze Europejskie dla Śląskiego 2021 – 2027 (EFS+) </w:t>
            </w:r>
            <w:r w:rsidRPr="001433CF">
              <w:rPr>
                <w:rFonts w:ascii="Arial" w:eastAsia="Arial" w:hAnsi="Arial" w:cs="Tahoma"/>
                <w:szCs w:val="18"/>
              </w:rPr>
              <w:t>dostępnej na stronie</w:t>
            </w:r>
            <w:r w:rsidRPr="00196B94">
              <w:rPr>
                <w:rFonts w:ascii="Arial" w:eastAsia="Arial" w:hAnsi="Arial" w:cs="Tahoma"/>
                <w:szCs w:val="18"/>
              </w:rPr>
              <w:t xml:space="preserve"> </w:t>
            </w:r>
            <w:hyperlink r:id="rId10" w:history="1">
              <w:r w:rsidRPr="00196B94">
                <w:rPr>
                  <w:rStyle w:val="Hipercze"/>
                  <w:rFonts w:ascii="Tahoma" w:hAnsi="Tahoma" w:cs="Tahoma"/>
                  <w:sz w:val="18"/>
                  <w:szCs w:val="18"/>
                </w:rPr>
                <w:t>www.nowes.swr.pl</w:t>
              </w:r>
            </w:hyperlink>
            <w:r w:rsidRPr="00196B94">
              <w:rPr>
                <w:rFonts w:ascii="Arial" w:eastAsia="Arial" w:hAnsi="Arial" w:cs="Tahoma"/>
                <w:szCs w:val="18"/>
              </w:rPr>
              <w:t>.</w:t>
            </w:r>
          </w:p>
        </w:tc>
      </w:tr>
      <w:tr w:rsidR="005F2449" w14:paraId="06C3B632" w14:textId="77777777" w:rsidTr="006A23F1">
        <w:tc>
          <w:tcPr>
            <w:tcW w:w="9062" w:type="dxa"/>
          </w:tcPr>
          <w:p w14:paraId="5C39E7AA" w14:textId="77777777" w:rsidR="005F2449" w:rsidRDefault="005F2449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347959CC" w14:textId="77777777" w:rsidR="005F2449" w:rsidRDefault="005F2449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E76B64F" w14:textId="05E29C61" w:rsidR="005F2449" w:rsidRDefault="005F2449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…………………………………………………………………………………………………………</w:t>
            </w:r>
          </w:p>
          <w:p w14:paraId="1B3CCE51" w14:textId="7B759523" w:rsidR="005F2449" w:rsidRDefault="005F2449" w:rsidP="006A23F1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A5FD5">
              <w:rPr>
                <w:rFonts w:ascii="Arial" w:eastAsia="Arial" w:hAnsi="Arial" w:cs="Tahoma"/>
                <w:szCs w:val="16"/>
              </w:rPr>
              <w:t xml:space="preserve">czytelne podpisy </w:t>
            </w:r>
            <w:r w:rsidR="00B5699B">
              <w:rPr>
                <w:rFonts w:ascii="Arial" w:eastAsia="Arial" w:hAnsi="Arial" w:cs="Tahoma"/>
                <w:szCs w:val="16"/>
              </w:rPr>
              <w:t>osób reprezentujących PS /PES</w:t>
            </w:r>
          </w:p>
        </w:tc>
      </w:tr>
    </w:tbl>
    <w:p w14:paraId="722D05AC" w14:textId="77777777" w:rsidR="005F2449" w:rsidRDefault="005F2449" w:rsidP="00C86892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014BFCA" w14:textId="77777777" w:rsidR="00DE0427" w:rsidRDefault="00DE0427">
      <w:pPr>
        <w:rPr>
          <w:rFonts w:ascii="Arial" w:eastAsia="Arial" w:hAnsi="Arial" w:cs="Tahoma"/>
          <w:bCs/>
          <w:szCs w:val="18"/>
        </w:rPr>
      </w:pPr>
      <w:r>
        <w:rPr>
          <w:rFonts w:ascii="Arial" w:eastAsia="Arial" w:hAnsi="Arial" w:cs="Tahoma"/>
          <w:bCs/>
          <w:szCs w:val="18"/>
        </w:rPr>
        <w:br w:type="page"/>
      </w:r>
    </w:p>
    <w:p w14:paraId="7E220688" w14:textId="54F00573" w:rsidR="00EC4406" w:rsidRPr="005E3410" w:rsidRDefault="00B120D6" w:rsidP="005E3410">
      <w:pPr>
        <w:spacing w:line="360" w:lineRule="auto"/>
        <w:rPr>
          <w:rFonts w:ascii="Tahoma" w:hAnsi="Tahoma" w:cs="Tahoma"/>
          <w:sz w:val="16"/>
          <w:szCs w:val="16"/>
        </w:rPr>
      </w:pPr>
      <w:r w:rsidRPr="00B120D6">
        <w:rPr>
          <w:rFonts w:ascii="Arial" w:eastAsia="Arial" w:hAnsi="Arial" w:cs="Tahoma"/>
          <w:bCs/>
          <w:szCs w:val="18"/>
        </w:rPr>
        <w:lastRenderedPageBreak/>
        <w:t xml:space="preserve">CZĘŚĆ II – </w:t>
      </w:r>
      <w:r w:rsidR="00A832ED">
        <w:rPr>
          <w:rFonts w:ascii="Arial" w:eastAsia="Arial" w:hAnsi="Arial" w:cs="Tahoma"/>
          <w:bCs/>
          <w:szCs w:val="18"/>
        </w:rPr>
        <w:t>O</w:t>
      </w:r>
      <w:r w:rsidR="00A832ED" w:rsidRPr="00B120D6">
        <w:rPr>
          <w:rFonts w:ascii="Arial" w:eastAsia="Arial" w:hAnsi="Arial" w:cs="Tahoma"/>
          <w:bCs/>
          <w:szCs w:val="18"/>
        </w:rPr>
        <w:t xml:space="preserve">pis pomysłu </w:t>
      </w:r>
      <w:r w:rsidR="00CC4781" w:rsidRPr="00B120D6">
        <w:rPr>
          <w:rFonts w:ascii="Arial" w:eastAsia="Arial" w:hAnsi="Arial" w:cs="Tahoma"/>
          <w:bCs/>
          <w:szCs w:val="18"/>
        </w:rPr>
        <w:t>biznesowego</w:t>
      </w:r>
      <w:r w:rsidR="00CC4781">
        <w:rPr>
          <w:rFonts w:ascii="Arial" w:eastAsia="Arial" w:hAnsi="Arial" w:cs="Tahoma"/>
          <w:bCs/>
          <w:szCs w:val="18"/>
        </w:rPr>
        <w:t xml:space="preserve"> (</w:t>
      </w:r>
      <w:r w:rsidR="00D01A27" w:rsidRPr="005E3410">
        <w:rPr>
          <w:rFonts w:ascii="Arial" w:eastAsia="Arial" w:hAnsi="Arial" w:cs="Tahoma"/>
          <w:szCs w:val="16"/>
        </w:rPr>
        <w:t xml:space="preserve">należy </w:t>
      </w:r>
      <w:r w:rsidR="00EA1B54" w:rsidRPr="005E3410">
        <w:rPr>
          <w:rFonts w:ascii="Arial" w:eastAsia="Arial" w:hAnsi="Arial" w:cs="Tahoma"/>
          <w:szCs w:val="16"/>
        </w:rPr>
        <w:t xml:space="preserve">zamieścić </w:t>
      </w:r>
      <w:r w:rsidR="00BA1146" w:rsidRPr="005E3410">
        <w:rPr>
          <w:rFonts w:ascii="Arial" w:eastAsia="Arial" w:hAnsi="Arial" w:cs="Tahoma"/>
          <w:szCs w:val="16"/>
        </w:rPr>
        <w:t xml:space="preserve">opis </w:t>
      </w:r>
      <w:r w:rsidR="000F034A" w:rsidRPr="005E3410">
        <w:rPr>
          <w:rFonts w:ascii="Arial" w:eastAsia="Arial" w:hAnsi="Arial" w:cs="Tahoma"/>
          <w:szCs w:val="16"/>
        </w:rPr>
        <w:t>zgodnie z podaną poniżej strukturą, nie pomija</w:t>
      </w:r>
      <w:r w:rsidR="00D01A27" w:rsidRPr="005E3410">
        <w:rPr>
          <w:rFonts w:ascii="Arial" w:eastAsia="Arial" w:hAnsi="Arial" w:cs="Tahoma"/>
          <w:szCs w:val="16"/>
        </w:rPr>
        <w:t>jąc</w:t>
      </w:r>
      <w:r w:rsidR="000F034A" w:rsidRPr="005E3410">
        <w:rPr>
          <w:rFonts w:ascii="Arial" w:eastAsia="Arial" w:hAnsi="Arial" w:cs="Tahoma"/>
          <w:szCs w:val="16"/>
        </w:rPr>
        <w:t xml:space="preserve"> </w:t>
      </w:r>
      <w:r w:rsidR="00D01A27" w:rsidRPr="005E3410">
        <w:rPr>
          <w:rFonts w:ascii="Arial" w:eastAsia="Arial" w:hAnsi="Arial" w:cs="Tahoma"/>
          <w:szCs w:val="16"/>
        </w:rPr>
        <w:t>żadnego z punktów i nie zmienia</w:t>
      </w:r>
      <w:r w:rsidR="00AD4350" w:rsidRPr="005E3410">
        <w:rPr>
          <w:rFonts w:ascii="Arial" w:eastAsia="Arial" w:hAnsi="Arial" w:cs="Tahoma"/>
          <w:szCs w:val="16"/>
        </w:rPr>
        <w:t>jąc</w:t>
      </w:r>
      <w:r w:rsidR="00D01A27" w:rsidRPr="005E3410">
        <w:rPr>
          <w:rFonts w:ascii="Arial" w:eastAsia="Arial" w:hAnsi="Arial" w:cs="Tahoma"/>
          <w:szCs w:val="16"/>
        </w:rPr>
        <w:t xml:space="preserve"> ich kolejności</w:t>
      </w:r>
      <w:r w:rsidR="00E63D52" w:rsidRPr="005E3410">
        <w:rPr>
          <w:rFonts w:ascii="Arial" w:eastAsia="Arial" w:hAnsi="Arial" w:cs="Tahoma"/>
          <w:szCs w:val="16"/>
        </w:rPr>
        <w:t xml:space="preserve">, ewentualne załączniki należy wymienić w </w:t>
      </w:r>
      <w:r w:rsidR="005E3410" w:rsidRPr="005E3410">
        <w:rPr>
          <w:rFonts w:ascii="Arial" w:eastAsia="Arial" w:hAnsi="Arial" w:cs="Tahoma"/>
          <w:szCs w:val="16"/>
        </w:rPr>
        <w:t>zestawieniu pod opisem</w:t>
      </w:r>
      <w:r w:rsidR="00AD4350" w:rsidRPr="005E3410">
        <w:rPr>
          <w:rFonts w:ascii="Arial" w:eastAsia="Arial" w:hAnsi="Arial" w:cs="Tahoma"/>
          <w:szCs w:val="16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42"/>
        <w:gridCol w:w="40"/>
        <w:gridCol w:w="41"/>
        <w:gridCol w:w="41"/>
        <w:gridCol w:w="8380"/>
      </w:tblGrid>
      <w:tr w:rsidR="00E672A6" w14:paraId="2D7C5F1A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015B2A99" w14:textId="4C08EE91" w:rsidR="00E672A6" w:rsidRDefault="00E672A6" w:rsidP="005953CC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01DA4457" w14:textId="77B4CC3D" w:rsidR="00E672A6" w:rsidRDefault="00E672A6" w:rsidP="005953CC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42192">
              <w:rPr>
                <w:rFonts w:ascii="Arial" w:eastAsia="Arial" w:hAnsi="Arial" w:cs="Tahoma"/>
                <w:bCs/>
                <w:szCs w:val="18"/>
              </w:rPr>
              <w:t>Opis planowanej działalności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 (branża, przedmiot (</w:t>
            </w:r>
            <w:r w:rsidRPr="0062252B">
              <w:rPr>
                <w:rFonts w:ascii="Arial" w:eastAsia="Arial" w:hAnsi="Arial" w:cs="Tahoma"/>
                <w:szCs w:val="18"/>
              </w:rPr>
              <w:t>jakie produkty / usługi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), </w:t>
            </w:r>
            <w:r w:rsidRPr="0062252B">
              <w:rPr>
                <w:rFonts w:ascii="Arial" w:eastAsia="Arial" w:hAnsi="Arial" w:cs="Tahoma"/>
                <w:szCs w:val="18"/>
              </w:rPr>
              <w:t>klienci, konkurencja, dostawcy/partnerzy, marketing, itp.</w:t>
            </w:r>
            <w:r w:rsidRPr="00076035">
              <w:rPr>
                <w:rFonts w:ascii="Arial" w:eastAsia="Arial" w:hAnsi="Arial" w:cs="Tahoma"/>
                <w:szCs w:val="18"/>
              </w:rPr>
              <w:t>)</w:t>
            </w:r>
            <w:r>
              <w:rPr>
                <w:rFonts w:ascii="Arial" w:eastAsia="Arial" w:hAnsi="Arial" w:cs="Tahoma"/>
                <w:szCs w:val="18"/>
              </w:rPr>
              <w:t xml:space="preserve">: </w:t>
            </w:r>
            <w:r w:rsidRPr="00BE0071">
              <w:rPr>
                <w:rFonts w:ascii="Arial" w:eastAsia="Arial" w:hAnsi="Arial" w:cs="Tahoma"/>
                <w:szCs w:val="18"/>
              </w:rPr>
              <w:t xml:space="preserve"> </w:t>
            </w:r>
          </w:p>
        </w:tc>
      </w:tr>
      <w:tr w:rsidR="005953CC" w14:paraId="51ADA89B" w14:textId="77777777" w:rsidTr="00E672A6">
        <w:sdt>
          <w:sdtPr>
            <w:rPr>
              <w:rFonts w:ascii="Tahoma" w:hAnsi="Tahoma" w:cs="Tahoma"/>
              <w:sz w:val="18"/>
              <w:szCs w:val="18"/>
            </w:rPr>
            <w:id w:val="-8166380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17592358" w14:textId="6AE3C3F3" w:rsidR="00C32D80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42192" w14:paraId="031A8ACD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13E8E22D" w14:textId="2328F972" w:rsidR="00142192" w:rsidRDefault="00142192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2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68398E72" w14:textId="6EC590DC" w:rsidR="00142192" w:rsidRDefault="00142192" w:rsidP="00142192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42192">
              <w:rPr>
                <w:rFonts w:ascii="Arial" w:eastAsia="Arial" w:hAnsi="Arial" w:cs="Tahoma"/>
                <w:bCs/>
                <w:szCs w:val="18"/>
              </w:rPr>
              <w:t>Korzyści społeczne z realizacji przedsięwzięcia</w:t>
            </w:r>
            <w:r w:rsidRPr="00142192">
              <w:rPr>
                <w:rFonts w:ascii="Arial" w:eastAsia="Arial" w:hAnsi="Arial" w:cs="Tahoma"/>
                <w:szCs w:val="18"/>
              </w:rPr>
              <w:t xml:space="preserve">. (Działalność przedsiębiorstwa społecznego ma służyć rozwojowi lokalnemu i ma na celu: reintegrację społeczną i zawodową osób zagrożonych wykluczeniem społecznym lub realizację usług społecznych). Jakie działania będą lub są już podejmowane w tym zakresie?): </w:t>
            </w:r>
          </w:p>
        </w:tc>
      </w:tr>
      <w:tr w:rsidR="00142192" w14:paraId="6AE1C5D1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20093944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2C4B96B7" w14:textId="745F77ED" w:rsidR="00C32D80" w:rsidRDefault="005E5489" w:rsidP="00787290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42192" w14:paraId="48CECCE2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2C5339D0" w14:textId="4EB3B5F2" w:rsidR="00142192" w:rsidRDefault="00142192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3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0FDDBE00" w14:textId="34615DF0" w:rsidR="00142192" w:rsidRDefault="00142192" w:rsidP="00026770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42192">
              <w:rPr>
                <w:rFonts w:ascii="Arial" w:eastAsia="Arial" w:hAnsi="Arial" w:cs="Tahoma"/>
                <w:bCs/>
                <w:szCs w:val="18"/>
              </w:rPr>
              <w:t>Kto będzie realizował przedsięwzięcie</w:t>
            </w:r>
            <w:r w:rsidRPr="00142192">
              <w:rPr>
                <w:rFonts w:ascii="Arial" w:eastAsia="Arial" w:hAnsi="Arial" w:cs="Tahoma"/>
                <w:szCs w:val="18"/>
              </w:rPr>
              <w:t xml:space="preserve"> - kluczowe osoby, ich funkcje, doświadczenia w branży: </w:t>
            </w:r>
          </w:p>
        </w:tc>
      </w:tr>
      <w:tr w:rsidR="00142192" w14:paraId="74566157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471728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4096CD7F" w14:textId="56483215" w:rsidR="00C32D80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42192" w14:paraId="14BA5D33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4DE1FED3" w14:textId="10D09392" w:rsidR="00142192" w:rsidRDefault="00142192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4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71F9BC51" w14:textId="5EE0B6B5" w:rsidR="00142192" w:rsidRDefault="00142192" w:rsidP="00026770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42192">
              <w:rPr>
                <w:rFonts w:ascii="Arial" w:eastAsia="Arial" w:hAnsi="Arial" w:cs="Tahoma"/>
                <w:bCs/>
                <w:szCs w:val="18"/>
              </w:rPr>
              <w:t>Doświadczenie w zarządzaniu przedsiębiorstwem i personelem, doświadczenie w pracy z personelem z grup docelowych nOWES</w:t>
            </w:r>
            <w:r w:rsidRPr="00142192">
              <w:rPr>
                <w:rFonts w:ascii="Arial" w:eastAsia="Arial" w:hAnsi="Arial" w:cs="Tahoma"/>
                <w:szCs w:val="18"/>
              </w:rPr>
              <w:t>, czyli osobami bezrobotnymi, niepełnosprawnymi itp.- należy załączyć dowody (np. Referencje):</w:t>
            </w:r>
          </w:p>
        </w:tc>
      </w:tr>
      <w:tr w:rsidR="00142192" w14:paraId="37182E0D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1027484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4C96250C" w14:textId="27298FD9" w:rsidR="00C32D80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26770" w14:paraId="08DE5E00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6E83D4AE" w14:textId="230D862D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5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52830EDF" w14:textId="3D069439" w:rsidR="00026770" w:rsidRDefault="00026770" w:rsidP="00026770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26770">
              <w:rPr>
                <w:rFonts w:ascii="Arial" w:eastAsia="Arial" w:hAnsi="Arial" w:cs="Tahoma"/>
                <w:bCs/>
                <w:szCs w:val="18"/>
              </w:rPr>
              <w:t>Personel niezbędny do sprawnego działania przedsiębiorstwa</w:t>
            </w:r>
            <w:r w:rsidRPr="00026770">
              <w:rPr>
                <w:rFonts w:ascii="Arial" w:eastAsia="Arial" w:hAnsi="Arial" w:cs="Tahoma"/>
                <w:i/>
                <w:iCs/>
                <w:szCs w:val="18"/>
              </w:rPr>
              <w:t>. (</w:t>
            </w:r>
            <w:r w:rsidRPr="00026770">
              <w:rPr>
                <w:rFonts w:ascii="Arial" w:eastAsia="Arial" w:hAnsi="Arial" w:cs="Tahoma"/>
                <w:szCs w:val="18"/>
              </w:rPr>
              <w:t>W tym punkcie należy m.in. określić jakie stanowiska są planowane do utworzenia i w jakim wymiarze etatu, jakie zadania będą wykonywane na poszczególnych stanowiskach i jakie kompetencje są do tego potrzebne, czy osoby te są już wstępnie zrekrutowane? Jeśli tak, to proszę podać ich przesłankę kwalifikującą do udziału w projekcie. Jeżeli nie, proszę wskazać w jaki sposób planuje się je znaleźć.):</w:t>
            </w:r>
          </w:p>
        </w:tc>
      </w:tr>
      <w:tr w:rsidR="00026770" w14:paraId="17B03373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1725714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55C8E96F" w14:textId="2CBC1DB6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26770" w14:paraId="74AF46CA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165D990E" w14:textId="6CBC98EA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6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1FC571E6" w14:textId="0219207C" w:rsidR="00026770" w:rsidRPr="00026770" w:rsidRDefault="00026770" w:rsidP="00026770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026770">
              <w:rPr>
                <w:rFonts w:ascii="Arial" w:eastAsia="Arial" w:hAnsi="Arial" w:cs="Tahoma"/>
                <w:bCs/>
                <w:szCs w:val="18"/>
              </w:rPr>
              <w:t>Jakie zasoby rzeczowe i finansowe są potrzebne do realizacji pomysłu</w:t>
            </w:r>
            <w:r w:rsidRPr="00026770">
              <w:rPr>
                <w:rFonts w:ascii="Arial" w:eastAsia="Arial" w:hAnsi="Arial" w:cs="Tahoma"/>
                <w:szCs w:val="18"/>
              </w:rPr>
              <w:t xml:space="preserve"> i czym obecnie dysponuje inicjator (np. pomieszczenia, wyposażenie, maszyny, środki </w:t>
            </w:r>
            <w:r w:rsidRPr="00026770">
              <w:rPr>
                <w:rFonts w:ascii="Arial" w:eastAsia="Arial" w:hAnsi="Arial" w:cs="Tahoma"/>
                <w:szCs w:val="18"/>
              </w:rPr>
              <w:lastRenderedPageBreak/>
              <w:t>transportu, materiały, licencje, środki finansowe). Należy podać czy jest to własność, leasing, najem itp.:</w:t>
            </w:r>
          </w:p>
        </w:tc>
      </w:tr>
      <w:tr w:rsidR="00026770" w14:paraId="21ECEFB1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838766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033BA31B" w14:textId="5A9C1581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26770" w14:paraId="41D224D2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02847FF0" w14:textId="2187B7F0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7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302CCD71" w14:textId="1C06D82C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26770">
              <w:rPr>
                <w:rFonts w:ascii="Arial" w:eastAsia="Arial" w:hAnsi="Arial" w:cs="Tahoma"/>
                <w:bCs/>
                <w:szCs w:val="18"/>
              </w:rPr>
              <w:t>Niezbędne nakłady początkowe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 – struktura, wartość, w jak sposób została oszacowana</w:t>
            </w:r>
          </w:p>
        </w:tc>
      </w:tr>
      <w:tr w:rsidR="00026770" w14:paraId="3C65979C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380067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35DB62AF" w14:textId="34557C9B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26770" w14:paraId="243D4819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31FF75A3" w14:textId="48AA5267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8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3050BBB1" w14:textId="3D47B476" w:rsidR="00026770" w:rsidRDefault="00026770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26770">
              <w:rPr>
                <w:rFonts w:ascii="Arial" w:eastAsia="Arial" w:hAnsi="Arial" w:cs="Tahoma"/>
                <w:bCs/>
                <w:szCs w:val="18"/>
              </w:rPr>
              <w:t>Szacowane przychody i koszty w pierwszym roku działania</w:t>
            </w:r>
            <w:r w:rsidRPr="00076035">
              <w:rPr>
                <w:rFonts w:ascii="Arial" w:eastAsia="Arial" w:hAnsi="Arial" w:cs="Tahoma"/>
                <w:szCs w:val="18"/>
              </w:rPr>
              <w:t>, w jaki sposób zostały oszacowane, co je potwierdza</w:t>
            </w:r>
          </w:p>
        </w:tc>
      </w:tr>
      <w:tr w:rsidR="00026770" w14:paraId="4F66626B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15442830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5E03B5E8" w14:textId="74C8B048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1394C" w14:paraId="702018D4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61C77470" w14:textId="5F91C75D" w:rsidR="0011394C" w:rsidRDefault="0011394C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9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3BCADA29" w14:textId="5E59AE87" w:rsidR="0011394C" w:rsidRDefault="0011394C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11394C">
              <w:rPr>
                <w:rFonts w:ascii="Arial" w:eastAsia="Arial" w:hAnsi="Arial" w:cs="Tahoma"/>
                <w:bCs/>
                <w:szCs w:val="18"/>
              </w:rPr>
              <w:t>Płynność finansowa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 przedsiębiorstwa w pierwszym roku działania</w:t>
            </w:r>
          </w:p>
        </w:tc>
      </w:tr>
      <w:tr w:rsidR="0011394C" w14:paraId="419BA970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1347400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1A65773A" w14:textId="5A065C83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1394C" w14:paraId="616E1662" w14:textId="77777777" w:rsidTr="00F70CBD">
        <w:tc>
          <w:tcPr>
            <w:tcW w:w="593" w:type="dxa"/>
            <w:gridSpan w:val="5"/>
            <w:shd w:val="clear" w:color="auto" w:fill="D9D9D9" w:themeFill="background1" w:themeFillShade="D9"/>
          </w:tcPr>
          <w:p w14:paraId="31894D95" w14:textId="60B44E14" w:rsidR="0011394C" w:rsidRDefault="0011394C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0.</w:t>
            </w:r>
          </w:p>
        </w:tc>
        <w:tc>
          <w:tcPr>
            <w:tcW w:w="8474" w:type="dxa"/>
            <w:shd w:val="clear" w:color="auto" w:fill="D9D9D9" w:themeFill="background1" w:themeFillShade="D9"/>
          </w:tcPr>
          <w:p w14:paraId="7B720D1D" w14:textId="6628E61E" w:rsidR="0011394C" w:rsidRDefault="0011394C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C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o zrobisz/zrobicie, jeśli pojawią się </w:t>
            </w:r>
            <w:r w:rsidRPr="0011394C">
              <w:rPr>
                <w:rFonts w:ascii="Arial" w:eastAsia="Arial" w:hAnsi="Arial" w:cs="Tahoma"/>
                <w:bCs/>
                <w:szCs w:val="18"/>
              </w:rPr>
              <w:t>kłopoty z osiągnięciem zaplanowanych przychodów</w:t>
            </w:r>
          </w:p>
        </w:tc>
      </w:tr>
      <w:tr w:rsidR="0011394C" w14:paraId="3A6C885C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1765375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575D8963" w14:textId="6C70CB5A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1394C" w14:paraId="1E164D5F" w14:textId="77777777" w:rsidTr="00F70CBD">
        <w:tc>
          <w:tcPr>
            <w:tcW w:w="551" w:type="dxa"/>
            <w:gridSpan w:val="4"/>
            <w:shd w:val="clear" w:color="auto" w:fill="D9D9D9" w:themeFill="background1" w:themeFillShade="D9"/>
          </w:tcPr>
          <w:p w14:paraId="390C4FDD" w14:textId="052AD71F" w:rsidR="0011394C" w:rsidRDefault="0011394C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1.</w:t>
            </w:r>
          </w:p>
        </w:tc>
        <w:tc>
          <w:tcPr>
            <w:tcW w:w="8516" w:type="dxa"/>
            <w:gridSpan w:val="2"/>
            <w:shd w:val="clear" w:color="auto" w:fill="D9D9D9" w:themeFill="background1" w:themeFillShade="D9"/>
          </w:tcPr>
          <w:p w14:paraId="2860A13C" w14:textId="57F7E76D" w:rsidR="0011394C" w:rsidRPr="0011394C" w:rsidRDefault="0011394C" w:rsidP="0011394C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1394C">
              <w:rPr>
                <w:rFonts w:ascii="Arial" w:eastAsia="Arial" w:hAnsi="Arial" w:cs="Tahoma"/>
                <w:szCs w:val="18"/>
              </w:rPr>
              <w:t xml:space="preserve">Co może utrudniać realizację pomysłu? Jakie są </w:t>
            </w:r>
            <w:r w:rsidRPr="00AC28BD">
              <w:rPr>
                <w:rFonts w:ascii="Arial" w:eastAsia="Arial" w:hAnsi="Arial" w:cs="Tahoma"/>
                <w:bCs/>
                <w:szCs w:val="18"/>
              </w:rPr>
              <w:t>potencjalne zagrożenia</w:t>
            </w:r>
            <w:r w:rsidRPr="0011394C">
              <w:rPr>
                <w:rFonts w:ascii="Arial" w:eastAsia="Arial" w:hAnsi="Arial" w:cs="Tahoma"/>
                <w:szCs w:val="18"/>
              </w:rPr>
              <w:t xml:space="preserve">? W jaki sposób możesz/ możecie temu </w:t>
            </w:r>
            <w:r w:rsidRPr="00AC28BD">
              <w:rPr>
                <w:rFonts w:ascii="Arial" w:eastAsia="Arial" w:hAnsi="Arial" w:cs="Tahoma"/>
                <w:bCs/>
                <w:szCs w:val="18"/>
              </w:rPr>
              <w:t>zapobiec</w:t>
            </w:r>
            <w:r w:rsidRPr="0011394C">
              <w:rPr>
                <w:rFonts w:ascii="Arial" w:eastAsia="Arial" w:hAnsi="Arial" w:cs="Tahoma"/>
                <w:szCs w:val="18"/>
              </w:rPr>
              <w:t xml:space="preserve">, </w:t>
            </w:r>
            <w:r w:rsidRPr="00AC28BD">
              <w:rPr>
                <w:rFonts w:ascii="Arial" w:eastAsia="Arial" w:hAnsi="Arial" w:cs="Tahoma"/>
                <w:bCs/>
                <w:szCs w:val="18"/>
              </w:rPr>
              <w:t xml:space="preserve">zmniejszyć </w:t>
            </w:r>
            <w:proofErr w:type="gramStart"/>
            <w:r w:rsidRPr="00AC28BD">
              <w:rPr>
                <w:rFonts w:ascii="Arial" w:eastAsia="Arial" w:hAnsi="Arial" w:cs="Tahoma"/>
                <w:bCs/>
                <w:szCs w:val="18"/>
              </w:rPr>
              <w:t>ryzyko</w:t>
            </w:r>
            <w:r w:rsidRPr="0011394C">
              <w:rPr>
                <w:rFonts w:ascii="Arial" w:eastAsia="Arial" w:hAnsi="Arial" w:cs="Tahoma"/>
                <w:szCs w:val="18"/>
              </w:rPr>
              <w:t>?:</w:t>
            </w:r>
            <w:proofErr w:type="gramEnd"/>
          </w:p>
        </w:tc>
      </w:tr>
      <w:tr w:rsidR="0011394C" w14:paraId="7DC83875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1647198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58A2EF6E" w14:textId="1F676350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C28BD" w14:paraId="55D0B742" w14:textId="77777777" w:rsidTr="00F70CBD">
        <w:tc>
          <w:tcPr>
            <w:tcW w:w="509" w:type="dxa"/>
            <w:gridSpan w:val="3"/>
            <w:shd w:val="clear" w:color="auto" w:fill="D9D9D9" w:themeFill="background1" w:themeFillShade="D9"/>
          </w:tcPr>
          <w:p w14:paraId="24275655" w14:textId="5ACF18DA" w:rsidR="00AC28BD" w:rsidRDefault="00AC28BD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2.</w:t>
            </w:r>
          </w:p>
        </w:tc>
        <w:tc>
          <w:tcPr>
            <w:tcW w:w="8558" w:type="dxa"/>
            <w:gridSpan w:val="3"/>
            <w:shd w:val="clear" w:color="auto" w:fill="D9D9D9" w:themeFill="background1" w:themeFillShade="D9"/>
          </w:tcPr>
          <w:p w14:paraId="1427CC2E" w14:textId="3FF8EE6C" w:rsidR="00AC28BD" w:rsidRDefault="00AC28BD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076035">
              <w:rPr>
                <w:rFonts w:ascii="Arial" w:eastAsia="Arial" w:hAnsi="Arial" w:cs="Tahoma"/>
                <w:szCs w:val="18"/>
              </w:rPr>
              <w:t xml:space="preserve">Oczekiwana </w:t>
            </w:r>
            <w:r w:rsidRPr="00AC28BD">
              <w:rPr>
                <w:rFonts w:ascii="Arial" w:eastAsia="Arial" w:hAnsi="Arial" w:cs="Tahoma"/>
                <w:bCs/>
                <w:szCs w:val="18"/>
              </w:rPr>
              <w:t>wysokość dotacji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 z n</w:t>
            </w:r>
            <w:r>
              <w:rPr>
                <w:rFonts w:ascii="Arial" w:eastAsia="Arial" w:hAnsi="Arial" w:cs="Tahoma"/>
                <w:szCs w:val="18"/>
              </w:rPr>
              <w:t>OWES</w:t>
            </w:r>
          </w:p>
        </w:tc>
      </w:tr>
      <w:tr w:rsidR="00AC28BD" w14:paraId="54D06C14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-988317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431341CF" w14:textId="589CCA0E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70CBD" w14:paraId="4DA4AE7E" w14:textId="77777777" w:rsidTr="00F70CBD">
        <w:tc>
          <w:tcPr>
            <w:tcW w:w="468" w:type="dxa"/>
            <w:gridSpan w:val="2"/>
            <w:shd w:val="clear" w:color="auto" w:fill="D9D9D9" w:themeFill="background1" w:themeFillShade="D9"/>
          </w:tcPr>
          <w:p w14:paraId="7084BC95" w14:textId="33FC9AF4" w:rsidR="00F70CBD" w:rsidRDefault="00F70CBD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3.</w:t>
            </w:r>
          </w:p>
        </w:tc>
        <w:tc>
          <w:tcPr>
            <w:tcW w:w="8599" w:type="dxa"/>
            <w:gridSpan w:val="4"/>
            <w:shd w:val="clear" w:color="auto" w:fill="D9D9D9" w:themeFill="background1" w:themeFillShade="D9"/>
          </w:tcPr>
          <w:p w14:paraId="2F438DD3" w14:textId="15512018" w:rsidR="00F70CBD" w:rsidRDefault="00F70CBD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F70CBD">
              <w:rPr>
                <w:rFonts w:ascii="Arial" w:eastAsia="Arial" w:hAnsi="Arial" w:cs="Tahoma"/>
                <w:bCs/>
                <w:szCs w:val="18"/>
              </w:rPr>
              <w:t>Środki własne</w:t>
            </w:r>
            <w:r w:rsidRPr="00076035">
              <w:rPr>
                <w:rFonts w:ascii="Arial" w:eastAsia="Arial" w:hAnsi="Arial" w:cs="Tahoma"/>
                <w:szCs w:val="18"/>
              </w:rPr>
              <w:t xml:space="preserve"> niezbędne na </w:t>
            </w:r>
            <w:r>
              <w:rPr>
                <w:rFonts w:ascii="Arial" w:eastAsia="Arial" w:hAnsi="Arial" w:cs="Tahoma"/>
                <w:szCs w:val="18"/>
              </w:rPr>
              <w:t>VAT</w:t>
            </w:r>
            <w:r w:rsidRPr="00076035">
              <w:rPr>
                <w:rFonts w:ascii="Arial" w:eastAsia="Arial" w:hAnsi="Arial" w:cs="Tahoma"/>
                <w:szCs w:val="18"/>
              </w:rPr>
              <w:t>, rezerwa finansowa</w:t>
            </w:r>
          </w:p>
        </w:tc>
      </w:tr>
      <w:tr w:rsidR="00F70CBD" w14:paraId="0B2F632E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50504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41C7059E" w14:textId="31545DE9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70CBD" w14:paraId="1ADE0612" w14:textId="77777777" w:rsidTr="00787290">
        <w:tc>
          <w:tcPr>
            <w:tcW w:w="426" w:type="dxa"/>
            <w:shd w:val="clear" w:color="auto" w:fill="D9D9D9" w:themeFill="background1" w:themeFillShade="D9"/>
          </w:tcPr>
          <w:p w14:paraId="6448E97F" w14:textId="4FEDEEA9" w:rsidR="00F70CBD" w:rsidRDefault="00F70CBD" w:rsidP="00787290">
            <w:pPr>
              <w:pStyle w:val="Akapitzlist"/>
              <w:spacing w:before="120" w:after="120" w:line="36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14.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5C32907E" w14:textId="0313128D" w:rsidR="00F70CBD" w:rsidRDefault="00F70CBD" w:rsidP="002D1D5B">
            <w:pPr>
              <w:spacing w:before="1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F70CBD">
              <w:rPr>
                <w:rFonts w:ascii="Arial" w:eastAsia="Arial" w:hAnsi="Arial" w:cs="Tahoma"/>
                <w:szCs w:val="18"/>
              </w:rPr>
              <w:t xml:space="preserve">Proponowane </w:t>
            </w:r>
            <w:r w:rsidRPr="00F70CBD">
              <w:rPr>
                <w:rFonts w:ascii="Arial" w:eastAsia="Arial" w:hAnsi="Arial" w:cs="Tahoma"/>
                <w:bCs/>
                <w:szCs w:val="18"/>
              </w:rPr>
              <w:t>zabezpieczenie dotacji</w:t>
            </w:r>
            <w:r w:rsidRPr="00F70CBD">
              <w:rPr>
                <w:rFonts w:ascii="Arial" w:eastAsia="Arial" w:hAnsi="Arial" w:cs="Tahoma"/>
                <w:szCs w:val="18"/>
              </w:rPr>
              <w:t xml:space="preserve"> (inne niż weksel)</w:t>
            </w:r>
          </w:p>
        </w:tc>
      </w:tr>
      <w:tr w:rsidR="00F70CBD" w14:paraId="3786F83C" w14:textId="77777777" w:rsidTr="00787290">
        <w:sdt>
          <w:sdtPr>
            <w:rPr>
              <w:rFonts w:ascii="Tahoma" w:hAnsi="Tahoma" w:cs="Tahoma"/>
              <w:sz w:val="18"/>
              <w:szCs w:val="18"/>
            </w:rPr>
            <w:id w:val="655413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6"/>
              </w:tcPr>
              <w:p w14:paraId="529BA147" w14:textId="5EC25C2F" w:rsidR="002D1D5B" w:rsidRDefault="005E5489" w:rsidP="005E5489">
                <w:pPr>
                  <w:pStyle w:val="Akapitzlist"/>
                  <w:spacing w:before="120" w:after="120" w:line="360" w:lineRule="auto"/>
                  <w:ind w:left="0"/>
                  <w:contextualSpacing w:val="0"/>
                  <w:rPr>
                    <w:rFonts w:ascii="Tahoma" w:hAnsi="Tahoma" w:cs="Tahoma"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BC802AE" w14:textId="77777777" w:rsidR="002D1D5B" w:rsidRDefault="002D1D5B" w:rsidP="0010697E">
      <w:pPr>
        <w:pStyle w:val="Default"/>
        <w:spacing w:after="160" w:line="360" w:lineRule="auto"/>
        <w:rPr>
          <w:rFonts w:ascii="Tahoma" w:hAnsi="Tahoma" w:cs="Tahoma"/>
          <w:sz w:val="18"/>
          <w:szCs w:val="18"/>
        </w:rPr>
      </w:pPr>
    </w:p>
    <w:p w14:paraId="3E7FFAA7" w14:textId="2CB80C99" w:rsidR="00314ECC" w:rsidRDefault="00357242" w:rsidP="0010697E">
      <w:pPr>
        <w:pStyle w:val="Default"/>
        <w:spacing w:after="160"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 w:val="22"/>
          <w:szCs w:val="18"/>
        </w:rPr>
        <w:lastRenderedPageBreak/>
        <w:t>W</w:t>
      </w:r>
      <w:r w:rsidR="0010697E">
        <w:rPr>
          <w:rFonts w:ascii="Arial" w:eastAsia="Arial" w:hAnsi="Arial" w:cs="Tahoma"/>
          <w:sz w:val="22"/>
          <w:szCs w:val="18"/>
        </w:rPr>
        <w:t xml:space="preserve"> ramach zgłoszenia można dołączyć do Karty naboru</w:t>
      </w:r>
      <w:r w:rsidR="00317D6C" w:rsidRPr="003A5A03">
        <w:rPr>
          <w:rFonts w:ascii="Arial" w:eastAsia="Arial" w:hAnsi="Arial" w:cs="Tahoma"/>
          <w:sz w:val="22"/>
          <w:szCs w:val="18"/>
        </w:rPr>
        <w:t xml:space="preserve"> dowolne dokumenty</w:t>
      </w:r>
      <w:r w:rsidR="007E0999">
        <w:rPr>
          <w:rFonts w:ascii="Arial" w:eastAsia="Arial" w:hAnsi="Arial" w:cs="Tahoma"/>
          <w:sz w:val="22"/>
          <w:szCs w:val="18"/>
        </w:rPr>
        <w:t xml:space="preserve"> lub</w:t>
      </w:r>
      <w:r w:rsidR="00314ECC">
        <w:rPr>
          <w:rFonts w:ascii="Arial" w:eastAsia="Arial" w:hAnsi="Arial" w:cs="Tahoma"/>
          <w:sz w:val="22"/>
          <w:szCs w:val="18"/>
        </w:rPr>
        <w:t xml:space="preserve"> ich </w:t>
      </w:r>
      <w:r w:rsidR="00317D6C" w:rsidRPr="003A5A03">
        <w:rPr>
          <w:rFonts w:ascii="Arial" w:eastAsia="Arial" w:hAnsi="Arial" w:cs="Tahoma"/>
          <w:sz w:val="22"/>
          <w:szCs w:val="18"/>
        </w:rPr>
        <w:t xml:space="preserve">skany możliwe do odczytania przez Office 2016, Windows 10. </w:t>
      </w:r>
      <w:r w:rsidR="007E0999">
        <w:rPr>
          <w:rFonts w:ascii="Arial" w:eastAsia="Arial" w:hAnsi="Arial" w:cs="Tahoma"/>
          <w:sz w:val="22"/>
          <w:szCs w:val="18"/>
        </w:rPr>
        <w:t>Wszystkie załączane dokumenty należy wykazać w zestawieniu załączników:</w:t>
      </w:r>
    </w:p>
    <w:p w14:paraId="0615C0DA" w14:textId="1F342C2F" w:rsidR="00160BD9" w:rsidRPr="003A5A03" w:rsidRDefault="00160BD9" w:rsidP="009A7E09">
      <w:pPr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</w:p>
    <w:p w14:paraId="65A01D79" w14:textId="388E8FE1" w:rsidR="005717B9" w:rsidRDefault="007B123C" w:rsidP="0022193C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eastAsia="Arial" w:hAnsi="Arial" w:cs="Tahoma"/>
          <w:szCs w:val="18"/>
        </w:rPr>
        <w:t>Zestawienie</w:t>
      </w:r>
      <w:r w:rsidR="007E0999">
        <w:rPr>
          <w:rFonts w:ascii="Arial" w:eastAsia="Arial" w:hAnsi="Arial" w:cs="Tahoma"/>
          <w:szCs w:val="18"/>
        </w:rPr>
        <w:t xml:space="preserve"> za</w:t>
      </w:r>
      <w:r w:rsidR="00124615">
        <w:rPr>
          <w:rFonts w:ascii="Arial" w:eastAsia="Arial" w:hAnsi="Arial" w:cs="Tahoma"/>
          <w:szCs w:val="18"/>
        </w:rPr>
        <w:t>łączników</w:t>
      </w:r>
      <w:r w:rsidR="007703D0" w:rsidRPr="003A5A03">
        <w:rPr>
          <w:rFonts w:ascii="Arial" w:eastAsia="Arial" w:hAnsi="Arial" w:cs="Tahoma"/>
          <w:szCs w:val="18"/>
        </w:rPr>
        <w:t>:</w:t>
      </w:r>
      <w:r w:rsidR="00CE3780" w:rsidRPr="003A5A03">
        <w:rPr>
          <w:rFonts w:ascii="Arial" w:eastAsia="Arial" w:hAnsi="Arial" w:cs="Tahoma"/>
          <w:szCs w:val="18"/>
        </w:rPr>
        <w:t xml:space="preserve"> </w:t>
      </w:r>
    </w:p>
    <w:p w14:paraId="39FC3F20" w14:textId="3E4DE842" w:rsidR="00124615" w:rsidRPr="00CC4781" w:rsidRDefault="00131EA9" w:rsidP="00CC4781">
      <w:pPr>
        <w:pStyle w:val="Akapitzlist"/>
        <w:numPr>
          <w:ilvl w:val="0"/>
          <w:numId w:val="26"/>
        </w:numPr>
        <w:spacing w:line="360" w:lineRule="auto"/>
        <w:rPr>
          <w:rFonts w:ascii="Tahoma" w:hAnsi="Tahoma" w:cs="Tahoma"/>
          <w:sz w:val="18"/>
          <w:szCs w:val="18"/>
        </w:rPr>
      </w:pPr>
      <w:sdt>
        <w:sdtPr>
          <w:rPr>
            <w:rFonts w:ascii="Arial" w:eastAsia="Arial" w:hAnsi="Arial" w:cs="Tahoma"/>
            <w:szCs w:val="18"/>
          </w:rPr>
          <w:id w:val="-635563660"/>
          <w:placeholder>
            <w:docPart w:val="DefaultPlaceholder_-1854013440"/>
          </w:placeholder>
          <w:showingPlcHdr/>
          <w:text/>
        </w:sdtPr>
        <w:sdtEndPr/>
        <w:sdtContent>
          <w:r w:rsidR="005E5489" w:rsidRPr="008455F4">
            <w:rPr>
              <w:rStyle w:val="Tekstzastpczy"/>
            </w:rPr>
            <w:t>Kliknij lub naciśnij tutaj, aby wprowadzić tekst.</w:t>
          </w:r>
        </w:sdtContent>
      </w:sdt>
      <w:r w:rsidR="00124615" w:rsidRPr="00CC4781">
        <w:rPr>
          <w:rFonts w:ascii="Arial" w:eastAsia="Arial" w:hAnsi="Arial" w:cs="Tahoma"/>
          <w:szCs w:val="18"/>
        </w:rPr>
        <w:t>.</w:t>
      </w:r>
    </w:p>
    <w:sdt>
      <w:sdtPr>
        <w:rPr>
          <w:rFonts w:ascii="Arial" w:eastAsia="Arial" w:hAnsi="Arial" w:cs="Tahoma"/>
          <w:szCs w:val="18"/>
        </w:rPr>
        <w:id w:val="848914259"/>
        <w:placeholder>
          <w:docPart w:val="DefaultPlaceholder_-1854013440"/>
        </w:placeholder>
        <w:showingPlcHdr/>
        <w:text/>
      </w:sdtPr>
      <w:sdtEndPr/>
      <w:sdtContent>
        <w:p w14:paraId="62B14F53" w14:textId="02E2BCD3" w:rsidR="00124615" w:rsidRPr="00CC4781" w:rsidRDefault="005E5489" w:rsidP="00CC4781">
          <w:pPr>
            <w:pStyle w:val="Akapitzlist"/>
            <w:numPr>
              <w:ilvl w:val="0"/>
              <w:numId w:val="26"/>
            </w:numPr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28F8CE53" w14:textId="77777777" w:rsidR="00CC4781" w:rsidRDefault="00CC4781" w:rsidP="000170C7">
      <w:pPr>
        <w:spacing w:line="360" w:lineRule="auto"/>
        <w:rPr>
          <w:rFonts w:ascii="Arial" w:eastAsia="Arial" w:hAnsi="Arial" w:cs="Tahoma"/>
          <w:szCs w:val="18"/>
        </w:rPr>
      </w:pPr>
    </w:p>
    <w:p w14:paraId="41C7C386" w14:textId="77777777" w:rsidR="00CC4781" w:rsidRDefault="00CC4781" w:rsidP="000170C7">
      <w:pPr>
        <w:spacing w:line="360" w:lineRule="auto"/>
        <w:rPr>
          <w:rFonts w:ascii="Arial" w:eastAsia="Arial" w:hAnsi="Arial" w:cs="Tahoma"/>
          <w:szCs w:val="18"/>
        </w:rPr>
      </w:pPr>
    </w:p>
    <w:sdt>
      <w:sdtPr>
        <w:rPr>
          <w:rFonts w:ascii="Tahoma" w:hAnsi="Tahoma" w:cs="Tahoma"/>
          <w:sz w:val="18"/>
          <w:szCs w:val="18"/>
        </w:rPr>
        <w:id w:val="-1733532022"/>
        <w:placeholder>
          <w:docPart w:val="DefaultPlaceholder_-1854013440"/>
        </w:placeholder>
        <w:showingPlcHdr/>
        <w:text/>
      </w:sdtPr>
      <w:sdtEndPr/>
      <w:sdtContent>
        <w:p w14:paraId="43A19563" w14:textId="138F88BE" w:rsidR="000170C7" w:rsidRDefault="005E5489" w:rsidP="000170C7">
          <w:pPr>
            <w:spacing w:line="360" w:lineRule="auto"/>
            <w:rPr>
              <w:rFonts w:ascii="Tahoma" w:hAnsi="Tahoma" w:cs="Tahoma"/>
              <w:sz w:val="18"/>
              <w:szCs w:val="18"/>
            </w:rPr>
          </w:pPr>
          <w:r w:rsidRPr="008455F4">
            <w:rPr>
              <w:rStyle w:val="Tekstzastpczy"/>
            </w:rPr>
            <w:t>Kliknij lub naciśnij tutaj, aby wprowadzić tekst.</w:t>
          </w:r>
        </w:p>
      </w:sdtContent>
    </w:sdt>
    <w:p w14:paraId="0458328C" w14:textId="3E823EF2" w:rsidR="001663E2" w:rsidRDefault="000170C7" w:rsidP="000170C7">
      <w:pPr>
        <w:pStyle w:val="Default"/>
        <w:spacing w:after="160" w:line="360" w:lineRule="auto"/>
        <w:rPr>
          <w:rFonts w:ascii="Tahoma" w:hAnsi="Tahoma" w:cs="Tahoma"/>
          <w:b/>
          <w:bCs/>
          <w:sz w:val="18"/>
          <w:szCs w:val="18"/>
        </w:rPr>
      </w:pPr>
      <w:r w:rsidRPr="001A5FD5">
        <w:rPr>
          <w:rFonts w:ascii="Arial" w:eastAsia="Arial" w:hAnsi="Arial" w:cs="Tahoma"/>
          <w:sz w:val="22"/>
          <w:szCs w:val="16"/>
        </w:rPr>
        <w:t xml:space="preserve">czytelne podpisy </w:t>
      </w:r>
      <w:r w:rsidR="00F90CEA">
        <w:rPr>
          <w:rFonts w:ascii="Arial" w:eastAsia="Arial" w:hAnsi="Arial" w:cs="Tahoma"/>
          <w:sz w:val="22"/>
          <w:szCs w:val="16"/>
        </w:rPr>
        <w:t xml:space="preserve">odpowiednio: </w:t>
      </w:r>
      <w:r w:rsidRPr="001A5FD5">
        <w:rPr>
          <w:rFonts w:ascii="Arial" w:eastAsia="Arial" w:hAnsi="Arial" w:cs="Tahoma"/>
          <w:sz w:val="22"/>
          <w:szCs w:val="16"/>
        </w:rPr>
        <w:t>osób wchodzących w skład grupy inicjatywnej</w:t>
      </w:r>
      <w:r>
        <w:rPr>
          <w:rFonts w:ascii="Arial" w:eastAsia="Arial" w:hAnsi="Arial" w:cs="Tahoma"/>
          <w:sz w:val="22"/>
          <w:szCs w:val="16"/>
        </w:rPr>
        <w:t xml:space="preserve"> lub</w:t>
      </w:r>
      <w:r w:rsidRPr="000170C7">
        <w:rPr>
          <w:rFonts w:ascii="Arial" w:eastAsia="Arial" w:hAnsi="Arial"/>
          <w:sz w:val="22"/>
        </w:rPr>
        <w:t xml:space="preserve"> </w:t>
      </w:r>
      <w:r w:rsidRPr="000170C7">
        <w:rPr>
          <w:rFonts w:ascii="Arial" w:eastAsia="Arial" w:hAnsi="Arial" w:cs="Tahoma"/>
          <w:sz w:val="22"/>
          <w:szCs w:val="16"/>
        </w:rPr>
        <w:t xml:space="preserve">osób reprezentujących osoby prawne zakładające PS </w:t>
      </w:r>
      <w:r>
        <w:rPr>
          <w:rFonts w:ascii="Arial" w:eastAsia="Arial" w:hAnsi="Arial" w:cs="Tahoma"/>
          <w:sz w:val="22"/>
          <w:szCs w:val="16"/>
        </w:rPr>
        <w:t>lub osób reprezentujących PS /PES/</w:t>
      </w:r>
    </w:p>
    <w:p w14:paraId="02E922D5" w14:textId="77777777" w:rsidR="001663E2" w:rsidRDefault="001663E2" w:rsidP="005C2369">
      <w:pPr>
        <w:pStyle w:val="Default"/>
        <w:spacing w:after="16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CFDF26B" w14:textId="40E74259" w:rsidR="005C2369" w:rsidRDefault="005C2369" w:rsidP="005C2369">
      <w:pPr>
        <w:pStyle w:val="Default"/>
        <w:spacing w:after="160" w:line="360" w:lineRule="auto"/>
        <w:rPr>
          <w:rFonts w:ascii="Tahoma" w:hAnsi="Tahoma" w:cs="Tahoma"/>
          <w:sz w:val="18"/>
          <w:szCs w:val="18"/>
        </w:rPr>
      </w:pPr>
      <w:r w:rsidRPr="00BE0071">
        <w:rPr>
          <w:rFonts w:ascii="Arial" w:eastAsia="Arial" w:hAnsi="Arial" w:cs="Tahoma"/>
          <w:bCs/>
          <w:sz w:val="22"/>
          <w:szCs w:val="18"/>
        </w:rPr>
        <w:t>Gwarantujemy poufność dostarczonych informacji i dokumentów</w:t>
      </w:r>
      <w:r w:rsidR="00BE0071" w:rsidRPr="00BE0071">
        <w:rPr>
          <w:rFonts w:ascii="Arial" w:eastAsia="Arial" w:hAnsi="Arial" w:cs="Tahoma"/>
          <w:bCs/>
          <w:sz w:val="22"/>
          <w:szCs w:val="18"/>
        </w:rPr>
        <w:t>!</w:t>
      </w:r>
    </w:p>
    <w:p w14:paraId="0A8281E8" w14:textId="2B632CFB" w:rsidR="005717B9" w:rsidRPr="00CC4781" w:rsidRDefault="005717B9" w:rsidP="00CC4781">
      <w:pPr>
        <w:pStyle w:val="Default"/>
        <w:spacing w:after="160" w:line="360" w:lineRule="auto"/>
        <w:rPr>
          <w:rFonts w:ascii="Arial" w:eastAsia="Arial" w:hAnsi="Arial" w:cs="Tahoma"/>
          <w:bCs/>
          <w:sz w:val="22"/>
          <w:szCs w:val="18"/>
        </w:rPr>
      </w:pPr>
      <w:r w:rsidRPr="00CC4781">
        <w:rPr>
          <w:rFonts w:ascii="Arial" w:eastAsia="Arial" w:hAnsi="Arial" w:cs="Tahoma"/>
          <w:bCs/>
          <w:sz w:val="22"/>
          <w:szCs w:val="18"/>
        </w:rPr>
        <w:t>nOWES, tel. 32 273 26 62, mail</w:t>
      </w:r>
      <w:r w:rsidR="005C2369" w:rsidRPr="00CC4781">
        <w:rPr>
          <w:rFonts w:ascii="Arial" w:eastAsia="Arial" w:hAnsi="Arial" w:cs="Tahoma"/>
          <w:bCs/>
          <w:sz w:val="22"/>
          <w:szCs w:val="18"/>
        </w:rPr>
        <w:t>:</w:t>
      </w:r>
      <w:r w:rsidRPr="00CC4781">
        <w:rPr>
          <w:rFonts w:ascii="Arial" w:eastAsia="Arial" w:hAnsi="Arial" w:cs="Tahoma"/>
          <w:bCs/>
          <w:sz w:val="22"/>
          <w:szCs w:val="18"/>
        </w:rPr>
        <w:t xml:space="preserve"> nOWES@swr.pl</w:t>
      </w:r>
    </w:p>
    <w:sectPr w:rsidR="005717B9" w:rsidRPr="00CC4781" w:rsidSect="00D41958">
      <w:headerReference w:type="default" r:id="rId11"/>
      <w:footerReference w:type="default" r:id="rId12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49E98" w14:textId="77777777" w:rsidR="00131EA9" w:rsidRDefault="00131EA9" w:rsidP="000920EB">
      <w:pPr>
        <w:spacing w:after="0" w:line="240" w:lineRule="auto"/>
      </w:pPr>
      <w:r>
        <w:separator/>
      </w:r>
    </w:p>
  </w:endnote>
  <w:endnote w:type="continuationSeparator" w:id="0">
    <w:p w14:paraId="69060F21" w14:textId="77777777" w:rsidR="00131EA9" w:rsidRDefault="00131EA9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4820A110" w:rsidR="000920EB" w:rsidRPr="00F11D7B" w:rsidRDefault="005840BE" w:rsidP="00457080">
    <w:pPr>
      <w:pStyle w:val="Stopka"/>
    </w:pPr>
    <w:r>
      <w:rPr>
        <w:noProof/>
        <w:lang w:eastAsia="pl-PL"/>
      </w:rPr>
      <w:drawing>
        <wp:inline distT="0" distB="0" distL="0" distR="0" wp14:anchorId="26CFB11D" wp14:editId="72EEA9C1">
          <wp:extent cx="5728970" cy="789819"/>
          <wp:effectExtent l="0" t="0" r="5080" b="0"/>
          <wp:docPr id="713521145" name="Obraz 2" descr="Logotypy funduszy unijnych i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2" descr="Logotypy funduszy unijnych i województwa ślą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7E800687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7D7C4CD3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7F29" w:rsidRPr="00007F29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7D7C4CD3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007F29" w:rsidRPr="00007F29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1CFD" w14:textId="77777777" w:rsidR="00131EA9" w:rsidRDefault="00131EA9" w:rsidP="000920EB">
      <w:pPr>
        <w:spacing w:after="0" w:line="240" w:lineRule="auto"/>
      </w:pPr>
      <w:r>
        <w:separator/>
      </w:r>
    </w:p>
  </w:footnote>
  <w:footnote w:type="continuationSeparator" w:id="0">
    <w:p w14:paraId="5C5A6BA9" w14:textId="77777777" w:rsidR="00131EA9" w:rsidRDefault="00131EA9" w:rsidP="000920EB">
      <w:pPr>
        <w:spacing w:after="0" w:line="240" w:lineRule="auto"/>
      </w:pPr>
      <w:r>
        <w:continuationSeparator/>
      </w:r>
    </w:p>
  </w:footnote>
  <w:footnote w:id="1">
    <w:p w14:paraId="45274F62" w14:textId="69B812CD" w:rsidR="006E32E8" w:rsidRDefault="006E32E8">
      <w:pPr>
        <w:pStyle w:val="Tekstprzypisudolnego"/>
      </w:pPr>
      <w:r>
        <w:rPr>
          <w:rStyle w:val="Odwoanieprzypisudolnego"/>
        </w:rPr>
        <w:footnoteRef/>
      </w:r>
      <w:r>
        <w:t xml:space="preserve"> Nie dotyczy istniejących </w:t>
      </w:r>
      <w:r w:rsidR="00567AD5">
        <w:t>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9E85" w14:textId="77777777" w:rsidR="00324512" w:rsidRDefault="00324512" w:rsidP="0032451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B1C3A7D" wp14:editId="58EFE011">
          <wp:simplePos x="0" y="0"/>
          <wp:positionH relativeFrom="column">
            <wp:posOffset>-1501</wp:posOffset>
          </wp:positionH>
          <wp:positionV relativeFrom="paragraph">
            <wp:posOffset>-1501</wp:posOffset>
          </wp:positionV>
          <wp:extent cx="5760720" cy="549910"/>
          <wp:effectExtent l="0" t="0" r="0" b="2540"/>
          <wp:wrapNone/>
          <wp:docPr id="1051927437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927437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738F1" w14:textId="77777777" w:rsidR="00324512" w:rsidRDefault="00324512" w:rsidP="00324512">
    <w:pPr>
      <w:pStyle w:val="Nagwek"/>
      <w:jc w:val="right"/>
    </w:pPr>
  </w:p>
  <w:p w14:paraId="2C807395" w14:textId="77777777" w:rsidR="00324512" w:rsidRDefault="00324512" w:rsidP="00324512">
    <w:pPr>
      <w:pStyle w:val="Nagwek"/>
      <w:jc w:val="right"/>
    </w:pPr>
  </w:p>
  <w:p w14:paraId="56DEE289" w14:textId="77777777" w:rsidR="00324512" w:rsidRDefault="00324512" w:rsidP="0032451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B2065" wp14:editId="6BF6939D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192435262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3074C" w14:textId="77777777" w:rsidR="00324512" w:rsidRPr="00FC110F" w:rsidRDefault="00324512" w:rsidP="00324512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horzów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etalowców 13, budynek A2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lok. 207; tel. 32 273 26 6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e-mail: nowes@sw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206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02C3074C" w14:textId="77777777" w:rsidR="00324512" w:rsidRPr="00FC110F" w:rsidRDefault="00324512" w:rsidP="00324512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>
                      <w:rPr>
                        <w:sz w:val="18"/>
                        <w:szCs w:val="18"/>
                      </w:rPr>
                      <w:t xml:space="preserve">Chorzów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Metalowców 13, budynek A2; </w:t>
                    </w:r>
                    <w:r w:rsidRPr="00FC110F">
                      <w:rPr>
                        <w:sz w:val="18"/>
                        <w:szCs w:val="18"/>
                      </w:rPr>
                      <w:t>lok. 207; tel. 32 273 26 62</w:t>
                    </w:r>
                    <w:r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e-mail: nowes@swr.pl</w:t>
                    </w:r>
                  </w:p>
                </w:txbxContent>
              </v:textbox>
            </v:shape>
          </w:pict>
        </mc:Fallback>
      </mc:AlternateContent>
    </w:r>
  </w:p>
  <w:p w14:paraId="7823C416" w14:textId="116E2D64" w:rsidR="00457080" w:rsidRPr="00970884" w:rsidRDefault="004E51D9" w:rsidP="00BB6F8B">
    <w:pPr>
      <w:pStyle w:val="Nagwek"/>
      <w:tabs>
        <w:tab w:val="left" w:pos="6970"/>
      </w:tabs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D01AC9" wp14:editId="6F40496F">
              <wp:simplePos x="0" y="0"/>
              <wp:positionH relativeFrom="column">
                <wp:posOffset>-220345</wp:posOffset>
              </wp:positionH>
              <wp:positionV relativeFrom="paragraph">
                <wp:posOffset>107315</wp:posOffset>
              </wp:positionV>
              <wp:extent cx="5951220" cy="0"/>
              <wp:effectExtent l="0" t="0" r="0" b="0"/>
              <wp:wrapNone/>
              <wp:docPr id="1565593379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3A29D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8.45pt" to="451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6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8D2"/>
    <w:multiLevelType w:val="hybridMultilevel"/>
    <w:tmpl w:val="02F4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0064"/>
    <w:multiLevelType w:val="hybridMultilevel"/>
    <w:tmpl w:val="3582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F7603"/>
    <w:multiLevelType w:val="hybridMultilevel"/>
    <w:tmpl w:val="9BFED61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4BBD"/>
    <w:multiLevelType w:val="hybridMultilevel"/>
    <w:tmpl w:val="9746D07C"/>
    <w:lvl w:ilvl="0" w:tplc="0415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0078">
    <w:abstractNumId w:val="23"/>
  </w:num>
  <w:num w:numId="2" w16cid:durableId="904337320">
    <w:abstractNumId w:val="5"/>
  </w:num>
  <w:num w:numId="3" w16cid:durableId="583028226">
    <w:abstractNumId w:val="10"/>
  </w:num>
  <w:num w:numId="4" w16cid:durableId="1629892730">
    <w:abstractNumId w:val="7"/>
  </w:num>
  <w:num w:numId="5" w16cid:durableId="1265265501">
    <w:abstractNumId w:val="22"/>
  </w:num>
  <w:num w:numId="6" w16cid:durableId="1517769623">
    <w:abstractNumId w:val="25"/>
  </w:num>
  <w:num w:numId="7" w16cid:durableId="1458529057">
    <w:abstractNumId w:val="6"/>
  </w:num>
  <w:num w:numId="8" w16cid:durableId="1337148994">
    <w:abstractNumId w:val="13"/>
  </w:num>
  <w:num w:numId="9" w16cid:durableId="1324312672">
    <w:abstractNumId w:val="14"/>
  </w:num>
  <w:num w:numId="10" w16cid:durableId="797996639">
    <w:abstractNumId w:val="1"/>
  </w:num>
  <w:num w:numId="11" w16cid:durableId="810247865">
    <w:abstractNumId w:val="18"/>
  </w:num>
  <w:num w:numId="12" w16cid:durableId="2013027434">
    <w:abstractNumId w:val="4"/>
  </w:num>
  <w:num w:numId="13" w16cid:durableId="1724793518">
    <w:abstractNumId w:val="17"/>
  </w:num>
  <w:num w:numId="14" w16cid:durableId="934477998">
    <w:abstractNumId w:val="8"/>
  </w:num>
  <w:num w:numId="15" w16cid:durableId="1623538660">
    <w:abstractNumId w:val="15"/>
  </w:num>
  <w:num w:numId="16" w16cid:durableId="199980369">
    <w:abstractNumId w:val="9"/>
  </w:num>
  <w:num w:numId="17" w16cid:durableId="217472118">
    <w:abstractNumId w:val="0"/>
  </w:num>
  <w:num w:numId="18" w16cid:durableId="1577086882">
    <w:abstractNumId w:val="20"/>
  </w:num>
  <w:num w:numId="19" w16cid:durableId="171770265">
    <w:abstractNumId w:val="21"/>
  </w:num>
  <w:num w:numId="20" w16cid:durableId="451753703">
    <w:abstractNumId w:val="24"/>
  </w:num>
  <w:num w:numId="21" w16cid:durableId="2016567240">
    <w:abstractNumId w:val="19"/>
  </w:num>
  <w:num w:numId="22" w16cid:durableId="206601665">
    <w:abstractNumId w:val="3"/>
  </w:num>
  <w:num w:numId="23" w16cid:durableId="532153352">
    <w:abstractNumId w:val="12"/>
  </w:num>
  <w:num w:numId="24" w16cid:durableId="1602176466">
    <w:abstractNumId w:val="16"/>
  </w:num>
  <w:num w:numId="25" w16cid:durableId="1769109536">
    <w:abstractNumId w:val="11"/>
  </w:num>
  <w:num w:numId="26" w16cid:durableId="14852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00858"/>
    <w:rsid w:val="00001FEE"/>
    <w:rsid w:val="000077E8"/>
    <w:rsid w:val="00007F29"/>
    <w:rsid w:val="000170C7"/>
    <w:rsid w:val="00026770"/>
    <w:rsid w:val="00026E89"/>
    <w:rsid w:val="0003581B"/>
    <w:rsid w:val="0004528C"/>
    <w:rsid w:val="00045E99"/>
    <w:rsid w:val="00054A38"/>
    <w:rsid w:val="00055CBE"/>
    <w:rsid w:val="00055CF1"/>
    <w:rsid w:val="00062C91"/>
    <w:rsid w:val="00063B35"/>
    <w:rsid w:val="00071168"/>
    <w:rsid w:val="00072EDA"/>
    <w:rsid w:val="00076035"/>
    <w:rsid w:val="00076733"/>
    <w:rsid w:val="000773D4"/>
    <w:rsid w:val="00082454"/>
    <w:rsid w:val="00084DDB"/>
    <w:rsid w:val="000856D4"/>
    <w:rsid w:val="00087243"/>
    <w:rsid w:val="000920EB"/>
    <w:rsid w:val="000979B5"/>
    <w:rsid w:val="000A270B"/>
    <w:rsid w:val="000A7677"/>
    <w:rsid w:val="000B281E"/>
    <w:rsid w:val="000B4BDB"/>
    <w:rsid w:val="000B7435"/>
    <w:rsid w:val="000C3EAA"/>
    <w:rsid w:val="000C6D34"/>
    <w:rsid w:val="000E0B4E"/>
    <w:rsid w:val="000E558E"/>
    <w:rsid w:val="000E57AC"/>
    <w:rsid w:val="000E7C7B"/>
    <w:rsid w:val="000F034A"/>
    <w:rsid w:val="000F0DA4"/>
    <w:rsid w:val="000F10B4"/>
    <w:rsid w:val="000F2B51"/>
    <w:rsid w:val="001065F7"/>
    <w:rsid w:val="0010697E"/>
    <w:rsid w:val="0011394C"/>
    <w:rsid w:val="0011488E"/>
    <w:rsid w:val="001175AC"/>
    <w:rsid w:val="00117EB0"/>
    <w:rsid w:val="001214D2"/>
    <w:rsid w:val="00124615"/>
    <w:rsid w:val="00131EA9"/>
    <w:rsid w:val="001324E6"/>
    <w:rsid w:val="00142192"/>
    <w:rsid w:val="00142F09"/>
    <w:rsid w:val="001433CF"/>
    <w:rsid w:val="00154E3D"/>
    <w:rsid w:val="001559C4"/>
    <w:rsid w:val="00160BD9"/>
    <w:rsid w:val="001663E2"/>
    <w:rsid w:val="00172DE5"/>
    <w:rsid w:val="00173421"/>
    <w:rsid w:val="0018273D"/>
    <w:rsid w:val="00183AA9"/>
    <w:rsid w:val="00190048"/>
    <w:rsid w:val="00196B94"/>
    <w:rsid w:val="001A406E"/>
    <w:rsid w:val="001A5FD5"/>
    <w:rsid w:val="001B112B"/>
    <w:rsid w:val="001B5B5A"/>
    <w:rsid w:val="001C3A40"/>
    <w:rsid w:val="001C6B52"/>
    <w:rsid w:val="001C7D1F"/>
    <w:rsid w:val="001D63BA"/>
    <w:rsid w:val="001F03FD"/>
    <w:rsid w:val="001F7F4D"/>
    <w:rsid w:val="00204225"/>
    <w:rsid w:val="00205540"/>
    <w:rsid w:val="002161C3"/>
    <w:rsid w:val="0022193C"/>
    <w:rsid w:val="00230503"/>
    <w:rsid w:val="0023462A"/>
    <w:rsid w:val="00235995"/>
    <w:rsid w:val="002416AA"/>
    <w:rsid w:val="0024479A"/>
    <w:rsid w:val="0025357C"/>
    <w:rsid w:val="00256E94"/>
    <w:rsid w:val="002659DA"/>
    <w:rsid w:val="00267A36"/>
    <w:rsid w:val="002758F1"/>
    <w:rsid w:val="00277DF9"/>
    <w:rsid w:val="0028105B"/>
    <w:rsid w:val="0028472E"/>
    <w:rsid w:val="00284957"/>
    <w:rsid w:val="002867D1"/>
    <w:rsid w:val="002915B1"/>
    <w:rsid w:val="002964C9"/>
    <w:rsid w:val="002A2A57"/>
    <w:rsid w:val="002A5501"/>
    <w:rsid w:val="002A74A8"/>
    <w:rsid w:val="002B4EA1"/>
    <w:rsid w:val="002B7B3D"/>
    <w:rsid w:val="002D1AC5"/>
    <w:rsid w:val="002D1D5B"/>
    <w:rsid w:val="002D4C49"/>
    <w:rsid w:val="002F18AE"/>
    <w:rsid w:val="003019B4"/>
    <w:rsid w:val="003021B7"/>
    <w:rsid w:val="00302362"/>
    <w:rsid w:val="00306516"/>
    <w:rsid w:val="003077BA"/>
    <w:rsid w:val="003106E9"/>
    <w:rsid w:val="0031143F"/>
    <w:rsid w:val="00314ECC"/>
    <w:rsid w:val="00317D6C"/>
    <w:rsid w:val="00321207"/>
    <w:rsid w:val="00324512"/>
    <w:rsid w:val="00332614"/>
    <w:rsid w:val="00357242"/>
    <w:rsid w:val="00373660"/>
    <w:rsid w:val="00374C3B"/>
    <w:rsid w:val="00381AB6"/>
    <w:rsid w:val="003945C6"/>
    <w:rsid w:val="003A2FEE"/>
    <w:rsid w:val="003A4697"/>
    <w:rsid w:val="003A5A03"/>
    <w:rsid w:val="003A6B48"/>
    <w:rsid w:val="003A6BB1"/>
    <w:rsid w:val="003A7FC6"/>
    <w:rsid w:val="003C0000"/>
    <w:rsid w:val="003C42B8"/>
    <w:rsid w:val="003D2B8A"/>
    <w:rsid w:val="003D3A0C"/>
    <w:rsid w:val="003E2A9D"/>
    <w:rsid w:val="003E4DBB"/>
    <w:rsid w:val="003F4D01"/>
    <w:rsid w:val="003F7020"/>
    <w:rsid w:val="00403E9C"/>
    <w:rsid w:val="004111A7"/>
    <w:rsid w:val="00413BDC"/>
    <w:rsid w:val="00416DE8"/>
    <w:rsid w:val="0043232F"/>
    <w:rsid w:val="00435310"/>
    <w:rsid w:val="004369E2"/>
    <w:rsid w:val="00441FEF"/>
    <w:rsid w:val="00457080"/>
    <w:rsid w:val="00474A01"/>
    <w:rsid w:val="00477767"/>
    <w:rsid w:val="0048184F"/>
    <w:rsid w:val="00492FEF"/>
    <w:rsid w:val="0049498C"/>
    <w:rsid w:val="00495A15"/>
    <w:rsid w:val="004A1D7C"/>
    <w:rsid w:val="004A423E"/>
    <w:rsid w:val="004C055E"/>
    <w:rsid w:val="004C2F8B"/>
    <w:rsid w:val="004E253C"/>
    <w:rsid w:val="004E51D9"/>
    <w:rsid w:val="004F46A0"/>
    <w:rsid w:val="00505597"/>
    <w:rsid w:val="00533DBF"/>
    <w:rsid w:val="00536231"/>
    <w:rsid w:val="00536FA6"/>
    <w:rsid w:val="005440B4"/>
    <w:rsid w:val="005462D7"/>
    <w:rsid w:val="005503EB"/>
    <w:rsid w:val="00555DB9"/>
    <w:rsid w:val="00561A80"/>
    <w:rsid w:val="00567AD5"/>
    <w:rsid w:val="005717B9"/>
    <w:rsid w:val="00574E13"/>
    <w:rsid w:val="005840BE"/>
    <w:rsid w:val="00587F06"/>
    <w:rsid w:val="005953CC"/>
    <w:rsid w:val="005A0F74"/>
    <w:rsid w:val="005A584A"/>
    <w:rsid w:val="005B0280"/>
    <w:rsid w:val="005B6F7A"/>
    <w:rsid w:val="005C018F"/>
    <w:rsid w:val="005C2369"/>
    <w:rsid w:val="005C2A66"/>
    <w:rsid w:val="005E263A"/>
    <w:rsid w:val="005E3410"/>
    <w:rsid w:val="005E3493"/>
    <w:rsid w:val="005E5489"/>
    <w:rsid w:val="005F0FE7"/>
    <w:rsid w:val="005F1271"/>
    <w:rsid w:val="005F1ACC"/>
    <w:rsid w:val="005F22A8"/>
    <w:rsid w:val="005F2449"/>
    <w:rsid w:val="0060186B"/>
    <w:rsid w:val="006051E3"/>
    <w:rsid w:val="006125FB"/>
    <w:rsid w:val="0062252B"/>
    <w:rsid w:val="00631CCC"/>
    <w:rsid w:val="006458C2"/>
    <w:rsid w:val="006559DF"/>
    <w:rsid w:val="00662B7F"/>
    <w:rsid w:val="00662E6B"/>
    <w:rsid w:val="006A744C"/>
    <w:rsid w:val="006B2835"/>
    <w:rsid w:val="006C330A"/>
    <w:rsid w:val="006D17B1"/>
    <w:rsid w:val="006D21EE"/>
    <w:rsid w:val="006D4E64"/>
    <w:rsid w:val="006D6333"/>
    <w:rsid w:val="006E270A"/>
    <w:rsid w:val="006E32E8"/>
    <w:rsid w:val="006E7E2C"/>
    <w:rsid w:val="006F66B4"/>
    <w:rsid w:val="006F69C1"/>
    <w:rsid w:val="00702604"/>
    <w:rsid w:val="00705517"/>
    <w:rsid w:val="00706A3B"/>
    <w:rsid w:val="00706D4E"/>
    <w:rsid w:val="007075E5"/>
    <w:rsid w:val="0071253B"/>
    <w:rsid w:val="007238CE"/>
    <w:rsid w:val="00726FF1"/>
    <w:rsid w:val="007323E5"/>
    <w:rsid w:val="007334E6"/>
    <w:rsid w:val="00743307"/>
    <w:rsid w:val="00763D6C"/>
    <w:rsid w:val="007703D0"/>
    <w:rsid w:val="00783A14"/>
    <w:rsid w:val="0078416F"/>
    <w:rsid w:val="007A0952"/>
    <w:rsid w:val="007A2BC4"/>
    <w:rsid w:val="007B123C"/>
    <w:rsid w:val="007B446D"/>
    <w:rsid w:val="007B4B60"/>
    <w:rsid w:val="007B6C93"/>
    <w:rsid w:val="007D663A"/>
    <w:rsid w:val="007D71E4"/>
    <w:rsid w:val="007E0999"/>
    <w:rsid w:val="007E16E5"/>
    <w:rsid w:val="007E6C74"/>
    <w:rsid w:val="007F7EE5"/>
    <w:rsid w:val="00821A8E"/>
    <w:rsid w:val="0082206C"/>
    <w:rsid w:val="008229AA"/>
    <w:rsid w:val="008337D8"/>
    <w:rsid w:val="00835EFD"/>
    <w:rsid w:val="008456DD"/>
    <w:rsid w:val="00847DFD"/>
    <w:rsid w:val="00861CD7"/>
    <w:rsid w:val="008627F5"/>
    <w:rsid w:val="0087163D"/>
    <w:rsid w:val="0087332A"/>
    <w:rsid w:val="00873505"/>
    <w:rsid w:val="00874FA9"/>
    <w:rsid w:val="00877990"/>
    <w:rsid w:val="008856E9"/>
    <w:rsid w:val="008873D1"/>
    <w:rsid w:val="00890A83"/>
    <w:rsid w:val="00895C8B"/>
    <w:rsid w:val="008969CF"/>
    <w:rsid w:val="008A0F5B"/>
    <w:rsid w:val="008A3887"/>
    <w:rsid w:val="008A4B73"/>
    <w:rsid w:val="008B01DC"/>
    <w:rsid w:val="008B39D4"/>
    <w:rsid w:val="008B688C"/>
    <w:rsid w:val="008D17F1"/>
    <w:rsid w:val="008D193A"/>
    <w:rsid w:val="008D1BE9"/>
    <w:rsid w:val="008E23D8"/>
    <w:rsid w:val="00902E04"/>
    <w:rsid w:val="009109A0"/>
    <w:rsid w:val="00911663"/>
    <w:rsid w:val="00913725"/>
    <w:rsid w:val="009357A9"/>
    <w:rsid w:val="00947D37"/>
    <w:rsid w:val="0096253E"/>
    <w:rsid w:val="009678AB"/>
    <w:rsid w:val="00970884"/>
    <w:rsid w:val="00971B49"/>
    <w:rsid w:val="009721ED"/>
    <w:rsid w:val="00977F90"/>
    <w:rsid w:val="009869A0"/>
    <w:rsid w:val="00991A20"/>
    <w:rsid w:val="009A7E09"/>
    <w:rsid w:val="009B008C"/>
    <w:rsid w:val="009B4CE7"/>
    <w:rsid w:val="009C11FF"/>
    <w:rsid w:val="009D22C4"/>
    <w:rsid w:val="009D3E5A"/>
    <w:rsid w:val="009D4A17"/>
    <w:rsid w:val="009D719C"/>
    <w:rsid w:val="009F1481"/>
    <w:rsid w:val="009F1913"/>
    <w:rsid w:val="00A05AD1"/>
    <w:rsid w:val="00A20F19"/>
    <w:rsid w:val="00A23CCB"/>
    <w:rsid w:val="00A2502D"/>
    <w:rsid w:val="00A25E4A"/>
    <w:rsid w:val="00A27DAB"/>
    <w:rsid w:val="00A35463"/>
    <w:rsid w:val="00A56CDF"/>
    <w:rsid w:val="00A56F93"/>
    <w:rsid w:val="00A56F9E"/>
    <w:rsid w:val="00A6594B"/>
    <w:rsid w:val="00A7109B"/>
    <w:rsid w:val="00A76420"/>
    <w:rsid w:val="00A832ED"/>
    <w:rsid w:val="00A85F44"/>
    <w:rsid w:val="00A86496"/>
    <w:rsid w:val="00AA135B"/>
    <w:rsid w:val="00AA2C0A"/>
    <w:rsid w:val="00AB4040"/>
    <w:rsid w:val="00AB476E"/>
    <w:rsid w:val="00AB4A89"/>
    <w:rsid w:val="00AC28BD"/>
    <w:rsid w:val="00AD4350"/>
    <w:rsid w:val="00AD47CC"/>
    <w:rsid w:val="00AE7507"/>
    <w:rsid w:val="00B111BA"/>
    <w:rsid w:val="00B11F31"/>
    <w:rsid w:val="00B120D6"/>
    <w:rsid w:val="00B2288E"/>
    <w:rsid w:val="00B27D11"/>
    <w:rsid w:val="00B36901"/>
    <w:rsid w:val="00B5699B"/>
    <w:rsid w:val="00B95572"/>
    <w:rsid w:val="00B96789"/>
    <w:rsid w:val="00B9778D"/>
    <w:rsid w:val="00BA1146"/>
    <w:rsid w:val="00BA169A"/>
    <w:rsid w:val="00BA2919"/>
    <w:rsid w:val="00BB21CC"/>
    <w:rsid w:val="00BB2911"/>
    <w:rsid w:val="00BB6F8B"/>
    <w:rsid w:val="00BC7275"/>
    <w:rsid w:val="00BD1DC6"/>
    <w:rsid w:val="00BD7E2F"/>
    <w:rsid w:val="00BE0071"/>
    <w:rsid w:val="00BE556F"/>
    <w:rsid w:val="00BF3E12"/>
    <w:rsid w:val="00C05386"/>
    <w:rsid w:val="00C053DE"/>
    <w:rsid w:val="00C146EA"/>
    <w:rsid w:val="00C17659"/>
    <w:rsid w:val="00C32D80"/>
    <w:rsid w:val="00C35A85"/>
    <w:rsid w:val="00C3659A"/>
    <w:rsid w:val="00C400E6"/>
    <w:rsid w:val="00C43ECB"/>
    <w:rsid w:val="00C473FC"/>
    <w:rsid w:val="00C52315"/>
    <w:rsid w:val="00C53772"/>
    <w:rsid w:val="00C5516D"/>
    <w:rsid w:val="00C61547"/>
    <w:rsid w:val="00C64327"/>
    <w:rsid w:val="00C73556"/>
    <w:rsid w:val="00C7775C"/>
    <w:rsid w:val="00C86892"/>
    <w:rsid w:val="00C910C7"/>
    <w:rsid w:val="00C940C4"/>
    <w:rsid w:val="00CA3E9C"/>
    <w:rsid w:val="00CA3F64"/>
    <w:rsid w:val="00CA7D70"/>
    <w:rsid w:val="00CB1277"/>
    <w:rsid w:val="00CC4781"/>
    <w:rsid w:val="00CE105D"/>
    <w:rsid w:val="00CE3780"/>
    <w:rsid w:val="00CF0509"/>
    <w:rsid w:val="00CF1157"/>
    <w:rsid w:val="00D01A27"/>
    <w:rsid w:val="00D038C1"/>
    <w:rsid w:val="00D41958"/>
    <w:rsid w:val="00D46A87"/>
    <w:rsid w:val="00D46F05"/>
    <w:rsid w:val="00D4774E"/>
    <w:rsid w:val="00D53F1B"/>
    <w:rsid w:val="00D577F6"/>
    <w:rsid w:val="00D61A5A"/>
    <w:rsid w:val="00D74927"/>
    <w:rsid w:val="00D74F51"/>
    <w:rsid w:val="00D760B1"/>
    <w:rsid w:val="00D92F74"/>
    <w:rsid w:val="00D95294"/>
    <w:rsid w:val="00D966A3"/>
    <w:rsid w:val="00DA0FB8"/>
    <w:rsid w:val="00DA1367"/>
    <w:rsid w:val="00DA3F3A"/>
    <w:rsid w:val="00DB5013"/>
    <w:rsid w:val="00DC7986"/>
    <w:rsid w:val="00DD5818"/>
    <w:rsid w:val="00DE0427"/>
    <w:rsid w:val="00DE18BF"/>
    <w:rsid w:val="00DE67AB"/>
    <w:rsid w:val="00E015A7"/>
    <w:rsid w:val="00E01CF4"/>
    <w:rsid w:val="00E06F40"/>
    <w:rsid w:val="00E335E1"/>
    <w:rsid w:val="00E37D87"/>
    <w:rsid w:val="00E50F5A"/>
    <w:rsid w:val="00E6127B"/>
    <w:rsid w:val="00E624EC"/>
    <w:rsid w:val="00E63D52"/>
    <w:rsid w:val="00E63E6E"/>
    <w:rsid w:val="00E672A6"/>
    <w:rsid w:val="00E700BF"/>
    <w:rsid w:val="00E74407"/>
    <w:rsid w:val="00E74990"/>
    <w:rsid w:val="00E7704C"/>
    <w:rsid w:val="00E82974"/>
    <w:rsid w:val="00E86593"/>
    <w:rsid w:val="00E86A48"/>
    <w:rsid w:val="00E946C8"/>
    <w:rsid w:val="00E96AB9"/>
    <w:rsid w:val="00E97AA3"/>
    <w:rsid w:val="00EA1B54"/>
    <w:rsid w:val="00EA53ED"/>
    <w:rsid w:val="00EA7B32"/>
    <w:rsid w:val="00EA7FAC"/>
    <w:rsid w:val="00EC4406"/>
    <w:rsid w:val="00EC4935"/>
    <w:rsid w:val="00EC5F7C"/>
    <w:rsid w:val="00EC600C"/>
    <w:rsid w:val="00ED39CD"/>
    <w:rsid w:val="00ED5F18"/>
    <w:rsid w:val="00ED65F3"/>
    <w:rsid w:val="00F10BBA"/>
    <w:rsid w:val="00F11D7B"/>
    <w:rsid w:val="00F16C65"/>
    <w:rsid w:val="00F22200"/>
    <w:rsid w:val="00F2678F"/>
    <w:rsid w:val="00F3013B"/>
    <w:rsid w:val="00F323D9"/>
    <w:rsid w:val="00F34EF2"/>
    <w:rsid w:val="00F4187C"/>
    <w:rsid w:val="00F44946"/>
    <w:rsid w:val="00F52DED"/>
    <w:rsid w:val="00F53839"/>
    <w:rsid w:val="00F61114"/>
    <w:rsid w:val="00F61217"/>
    <w:rsid w:val="00F70CBD"/>
    <w:rsid w:val="00F742A1"/>
    <w:rsid w:val="00F90CEA"/>
    <w:rsid w:val="00FA0671"/>
    <w:rsid w:val="00FA6BFF"/>
    <w:rsid w:val="00FB79A4"/>
    <w:rsid w:val="00FC110F"/>
    <w:rsid w:val="00FC509A"/>
    <w:rsid w:val="00FC7C71"/>
    <w:rsid w:val="00FD1FA2"/>
    <w:rsid w:val="00FE1323"/>
    <w:rsid w:val="00FE28AB"/>
    <w:rsid w:val="00FE48F3"/>
    <w:rsid w:val="00FF08A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paragraph" w:styleId="Nagwek1">
    <w:name w:val="heading 1"/>
    <w:basedOn w:val="Normalny"/>
    <w:next w:val="Normalny"/>
    <w:link w:val="Nagwek1Znak"/>
    <w:uiPriority w:val="9"/>
    <w:qFormat/>
    <w:rsid w:val="006E2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88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4CE7"/>
    <w:rPr>
      <w:vertAlign w:val="superscript"/>
    </w:rPr>
  </w:style>
  <w:style w:type="paragraph" w:customStyle="1" w:styleId="Nagwek11">
    <w:name w:val="Nagłówek 11"/>
    <w:rPr>
      <w:rFonts w:ascii="Arial" w:eastAsia="Arial" w:hAnsi="Arial"/>
      <w:sz w:val="30"/>
    </w:rPr>
  </w:style>
  <w:style w:type="paragraph" w:customStyle="1" w:styleId="Nagwek21">
    <w:name w:val="Nagłówek 21"/>
    <w:rPr>
      <w:rFonts w:ascii="Arial" w:eastAsia="Arial" w:hAnsi="Arial"/>
      <w:sz w:val="28"/>
    </w:rPr>
  </w:style>
  <w:style w:type="paragraph" w:customStyle="1" w:styleId="Nagwek31">
    <w:name w:val="Nagłówek 31"/>
    <w:rPr>
      <w:rFonts w:ascii="Arial" w:eastAsia="Arial" w:hAnsi="Arial"/>
      <w:sz w:val="26"/>
    </w:rPr>
  </w:style>
  <w:style w:type="character" w:styleId="Tekstzastpczy">
    <w:name w:val="Placeholder Text"/>
    <w:basedOn w:val="Domylnaczcionkaakapitu"/>
    <w:uiPriority w:val="99"/>
    <w:semiHidden/>
    <w:rsid w:val="000C3EAA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6E2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es.sw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wes.sw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s.swr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5C206-550E-40B5-8C9E-C03D972A95A0}"/>
      </w:docPartPr>
      <w:docPartBody>
        <w:p w:rsidR="00CF3510" w:rsidRDefault="00B42D23">
          <w:r w:rsidRPr="00E309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A59AF-8159-417F-B07C-6246CAD8BD84}"/>
      </w:docPartPr>
      <w:docPartBody>
        <w:p w:rsidR="00CF3510" w:rsidRDefault="00B42D23"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59AF83151242AEB1FDD3D99E1DD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2D66F-2D85-4FE7-98EC-0A8577B4EF38}"/>
      </w:docPartPr>
      <w:docPartBody>
        <w:p w:rsidR="00CF3510" w:rsidRDefault="00B42D23" w:rsidP="00B42D23">
          <w:pPr>
            <w:pStyle w:val="5E59AF83151242AEB1FDD3D99E1DD807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09F614DADF4112AA1655827FE6D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CF7D5-455A-402E-AC87-D4D1218BCE8C}"/>
      </w:docPartPr>
      <w:docPartBody>
        <w:p w:rsidR="00CF3510" w:rsidRDefault="00B42D23" w:rsidP="00B42D23">
          <w:pPr>
            <w:pStyle w:val="7709F614DADF4112AA1655827FE6DD68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AED3974D44497EAAFF582791E1A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A3295-DBB6-4B70-A924-DBC400F71E2C}"/>
      </w:docPartPr>
      <w:docPartBody>
        <w:p w:rsidR="00CF3510" w:rsidRDefault="00B42D23" w:rsidP="00B42D23">
          <w:pPr>
            <w:pStyle w:val="E1AED3974D44497EAAFF582791E1A957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A6A9B1D2624813AB2B39F001403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C68D2-9978-45C8-AA95-D08E8AA54B18}"/>
      </w:docPartPr>
      <w:docPartBody>
        <w:p w:rsidR="00CF3510" w:rsidRDefault="00B42D23" w:rsidP="00B42D23">
          <w:pPr>
            <w:pStyle w:val="BFA6A9B1D2624813AB2B39F001403774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AE5FBC07CE458EA75CD4234F5B1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8A5A7-04EA-4A89-A3D1-4785D36F9367}"/>
      </w:docPartPr>
      <w:docPartBody>
        <w:p w:rsidR="00CF3510" w:rsidRDefault="00B42D23" w:rsidP="00B42D23">
          <w:pPr>
            <w:pStyle w:val="CDAE5FBC07CE458EA75CD4234F5B1174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FD5EC3A3DC455ABCC3802C9A9E5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18A40-A1CC-4F92-8CBB-F66AD575950D}"/>
      </w:docPartPr>
      <w:docPartBody>
        <w:p w:rsidR="00CF3510" w:rsidRDefault="00B42D23" w:rsidP="00B42D23">
          <w:pPr>
            <w:pStyle w:val="37FD5EC3A3DC455ABCC3802C9A9E59D4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8A6F60E38D4AB394229826F0752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FC8E-50EF-4565-8022-E514EA6BD6CA}"/>
      </w:docPartPr>
      <w:docPartBody>
        <w:p w:rsidR="00CF3510" w:rsidRDefault="00B42D23" w:rsidP="00B42D23">
          <w:pPr>
            <w:pStyle w:val="7A8A6F60E38D4AB394229826F07522B8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2EEC925C4B439C80831609A2087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B2777-51C4-4BF4-AFC1-6F2FC1ECEDBC}"/>
      </w:docPartPr>
      <w:docPartBody>
        <w:p w:rsidR="00CF3510" w:rsidRDefault="00B42D23" w:rsidP="00B42D23">
          <w:pPr>
            <w:pStyle w:val="B52EEC925C4B439C80831609A2087E2D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CD34FB91784D83A974E8111071D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3E814-4A07-473C-99A2-93F678BA3D21}"/>
      </w:docPartPr>
      <w:docPartBody>
        <w:p w:rsidR="00CF3510" w:rsidRDefault="00B42D23" w:rsidP="00B42D23">
          <w:pPr>
            <w:pStyle w:val="04CD34FB91784D83A974E8111071D59C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F39A886D748A98D9A6108465A0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8BE7B-9833-475F-B67C-42F3EE76851D}"/>
      </w:docPartPr>
      <w:docPartBody>
        <w:p w:rsidR="00CF3510" w:rsidRDefault="00B42D23" w:rsidP="00B42D23">
          <w:pPr>
            <w:pStyle w:val="735F39A886D748A98D9A6108465A0A19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3983E837794A6D99C186444A82A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CBBA0-4B02-4921-8242-6822FC083628}"/>
      </w:docPartPr>
      <w:docPartBody>
        <w:p w:rsidR="00CF3510" w:rsidRDefault="00B42D23" w:rsidP="00B42D23">
          <w:pPr>
            <w:pStyle w:val="2F3983E837794A6D99C186444A82AC26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894DB6B43F4A689C46BCB79D266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97E0B-0C9A-45F1-A2E9-F7A11D6CD4AB}"/>
      </w:docPartPr>
      <w:docPartBody>
        <w:p w:rsidR="00CF3510" w:rsidRDefault="00B42D23" w:rsidP="00B42D23">
          <w:pPr>
            <w:pStyle w:val="14894DB6B43F4A689C46BCB79D26688E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F51E9B11B0446FAA426FE29EC8E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FCDAB-1202-463E-A219-2E6CEA1FC6C4}"/>
      </w:docPartPr>
      <w:docPartBody>
        <w:p w:rsidR="00CF3510" w:rsidRDefault="00B42D23" w:rsidP="00B42D23">
          <w:pPr>
            <w:pStyle w:val="C3F51E9B11B0446FAA426FE29EC8EB11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010C50A98F45DBADB09163770BA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EA17F-E382-46A2-B590-4360F1420FBA}"/>
      </w:docPartPr>
      <w:docPartBody>
        <w:p w:rsidR="00CF3510" w:rsidRDefault="00B42D23" w:rsidP="00B42D23">
          <w:pPr>
            <w:pStyle w:val="0F010C50A98F45DBADB09163770BADBC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FDFFF4341F4B0693994D786495B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1A840-2986-4B32-AA53-A09A59C3D946}"/>
      </w:docPartPr>
      <w:docPartBody>
        <w:p w:rsidR="00CF3510" w:rsidRDefault="00B42D23" w:rsidP="00B42D23">
          <w:pPr>
            <w:pStyle w:val="50FDFFF4341F4B0693994D786495B0FC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A7B8F6843D49C0B0E1A06AD5F84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90185-44D6-4FA0-A4E5-D2FD6050C5FF}"/>
      </w:docPartPr>
      <w:docPartBody>
        <w:p w:rsidR="00CF3510" w:rsidRDefault="00B42D23" w:rsidP="00B42D23">
          <w:pPr>
            <w:pStyle w:val="8CA7B8F6843D49C0B0E1A06AD5F84616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853941671463FAFB1567908E05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C4F65-00D9-488D-B333-A06D5DF5A102}"/>
      </w:docPartPr>
      <w:docPartBody>
        <w:p w:rsidR="00CF3510" w:rsidRDefault="00B42D23" w:rsidP="00B42D23">
          <w:pPr>
            <w:pStyle w:val="549853941671463FAFB1567908E056C2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1B74D99C7C40DBA9E062F4C6DE0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8626D-C392-41C3-96FC-7B0790CB6D27}"/>
      </w:docPartPr>
      <w:docPartBody>
        <w:p w:rsidR="00CF3510" w:rsidRDefault="00B42D23" w:rsidP="00B42D23">
          <w:pPr>
            <w:pStyle w:val="171B74D99C7C40DBA9E062F4C6DE063C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35D0042F64A018E04C25A896A5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47146-18C7-454E-A4FC-A3969EEE463A}"/>
      </w:docPartPr>
      <w:docPartBody>
        <w:p w:rsidR="00CF3510" w:rsidRDefault="00B42D23" w:rsidP="00B42D23">
          <w:pPr>
            <w:pStyle w:val="FA135D0042F64A018E04C25A896A59DF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071273E9A84A68ABBCB361EBE22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974AB-2B63-406C-8EC6-F0C397BB623D}"/>
      </w:docPartPr>
      <w:docPartBody>
        <w:p w:rsidR="00CF3510" w:rsidRDefault="00B42D23" w:rsidP="00B42D23">
          <w:pPr>
            <w:pStyle w:val="D4071273E9A84A68ABBCB361EBE22D2D"/>
          </w:pPr>
          <w:r w:rsidRPr="008455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BD"/>
    <w:rsid w:val="0006188A"/>
    <w:rsid w:val="003A6BB1"/>
    <w:rsid w:val="008D17F1"/>
    <w:rsid w:val="00B42D23"/>
    <w:rsid w:val="00B712BD"/>
    <w:rsid w:val="00C95B0D"/>
    <w:rsid w:val="00CF3510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2D23"/>
    <w:rPr>
      <w:color w:val="666666"/>
    </w:rPr>
  </w:style>
  <w:style w:type="paragraph" w:customStyle="1" w:styleId="F1CC5ECFE7CA4D6DAC91362C6201FC6E">
    <w:name w:val="F1CC5ECFE7CA4D6DAC91362C6201FC6E"/>
    <w:rsid w:val="00B42D23"/>
  </w:style>
  <w:style w:type="paragraph" w:customStyle="1" w:styleId="F9578A23D66F4BAB866F57B7E8FE031E">
    <w:name w:val="F9578A23D66F4BAB866F57B7E8FE031E"/>
    <w:rsid w:val="00B42D23"/>
  </w:style>
  <w:style w:type="paragraph" w:customStyle="1" w:styleId="FDC39CF1C57B4BA499B9C05FF4A8C198">
    <w:name w:val="FDC39CF1C57B4BA499B9C05FF4A8C198"/>
    <w:rsid w:val="00B42D23"/>
  </w:style>
  <w:style w:type="paragraph" w:customStyle="1" w:styleId="70A31EF1DDDE4F57B50AB1388A6D26D7">
    <w:name w:val="70A31EF1DDDE4F57B50AB1388A6D26D7"/>
    <w:rsid w:val="00B42D23"/>
  </w:style>
  <w:style w:type="paragraph" w:customStyle="1" w:styleId="1953D7A9C87D4560B65A2C9257650BD6">
    <w:name w:val="1953D7A9C87D4560B65A2C9257650BD6"/>
    <w:rsid w:val="00B42D23"/>
  </w:style>
  <w:style w:type="paragraph" w:customStyle="1" w:styleId="5E59AF83151242AEB1FDD3D99E1DD807">
    <w:name w:val="5E59AF83151242AEB1FDD3D99E1DD807"/>
    <w:rsid w:val="00B42D23"/>
  </w:style>
  <w:style w:type="paragraph" w:customStyle="1" w:styleId="7709F614DADF4112AA1655827FE6DD68">
    <w:name w:val="7709F614DADF4112AA1655827FE6DD68"/>
    <w:rsid w:val="00B42D23"/>
  </w:style>
  <w:style w:type="paragraph" w:customStyle="1" w:styleId="E1AED3974D44497EAAFF582791E1A957">
    <w:name w:val="E1AED3974D44497EAAFF582791E1A957"/>
    <w:rsid w:val="00B42D23"/>
  </w:style>
  <w:style w:type="paragraph" w:customStyle="1" w:styleId="BFA6A9B1D2624813AB2B39F001403774">
    <w:name w:val="BFA6A9B1D2624813AB2B39F001403774"/>
    <w:rsid w:val="00B42D23"/>
  </w:style>
  <w:style w:type="paragraph" w:customStyle="1" w:styleId="CDAE5FBC07CE458EA75CD4234F5B1174">
    <w:name w:val="CDAE5FBC07CE458EA75CD4234F5B1174"/>
    <w:rsid w:val="00B42D23"/>
  </w:style>
  <w:style w:type="paragraph" w:customStyle="1" w:styleId="37FD5EC3A3DC455ABCC3802C9A9E59D4">
    <w:name w:val="37FD5EC3A3DC455ABCC3802C9A9E59D4"/>
    <w:rsid w:val="00B42D23"/>
  </w:style>
  <w:style w:type="paragraph" w:customStyle="1" w:styleId="7A8A6F60E38D4AB394229826F07522B8">
    <w:name w:val="7A8A6F60E38D4AB394229826F07522B8"/>
    <w:rsid w:val="00B42D23"/>
  </w:style>
  <w:style w:type="paragraph" w:customStyle="1" w:styleId="B52EEC925C4B439C80831609A2087E2D">
    <w:name w:val="B52EEC925C4B439C80831609A2087E2D"/>
    <w:rsid w:val="00B42D23"/>
  </w:style>
  <w:style w:type="paragraph" w:customStyle="1" w:styleId="04CD34FB91784D83A974E8111071D59C">
    <w:name w:val="04CD34FB91784D83A974E8111071D59C"/>
    <w:rsid w:val="00B42D23"/>
  </w:style>
  <w:style w:type="paragraph" w:customStyle="1" w:styleId="735F39A886D748A98D9A6108465A0A19">
    <w:name w:val="735F39A886D748A98D9A6108465A0A19"/>
    <w:rsid w:val="00B42D23"/>
  </w:style>
  <w:style w:type="paragraph" w:customStyle="1" w:styleId="2F3983E837794A6D99C186444A82AC26">
    <w:name w:val="2F3983E837794A6D99C186444A82AC26"/>
    <w:rsid w:val="00B42D23"/>
  </w:style>
  <w:style w:type="paragraph" w:customStyle="1" w:styleId="14894DB6B43F4A689C46BCB79D26688E">
    <w:name w:val="14894DB6B43F4A689C46BCB79D26688E"/>
    <w:rsid w:val="00B42D23"/>
  </w:style>
  <w:style w:type="paragraph" w:customStyle="1" w:styleId="C3F51E9B11B0446FAA426FE29EC8EB11">
    <w:name w:val="C3F51E9B11B0446FAA426FE29EC8EB11"/>
    <w:rsid w:val="00B42D23"/>
  </w:style>
  <w:style w:type="paragraph" w:customStyle="1" w:styleId="0F010C50A98F45DBADB09163770BADBC">
    <w:name w:val="0F010C50A98F45DBADB09163770BADBC"/>
    <w:rsid w:val="00B42D23"/>
  </w:style>
  <w:style w:type="paragraph" w:customStyle="1" w:styleId="50FDFFF4341F4B0693994D786495B0FC">
    <w:name w:val="50FDFFF4341F4B0693994D786495B0FC"/>
    <w:rsid w:val="00B42D23"/>
  </w:style>
  <w:style w:type="paragraph" w:customStyle="1" w:styleId="8CA7B8F6843D49C0B0E1A06AD5F84616">
    <w:name w:val="8CA7B8F6843D49C0B0E1A06AD5F84616"/>
    <w:rsid w:val="00B42D23"/>
  </w:style>
  <w:style w:type="paragraph" w:customStyle="1" w:styleId="549853941671463FAFB1567908E056C2">
    <w:name w:val="549853941671463FAFB1567908E056C2"/>
    <w:rsid w:val="00B42D23"/>
  </w:style>
  <w:style w:type="paragraph" w:customStyle="1" w:styleId="171B74D99C7C40DBA9E062F4C6DE063C">
    <w:name w:val="171B74D99C7C40DBA9E062F4C6DE063C"/>
    <w:rsid w:val="00B42D23"/>
  </w:style>
  <w:style w:type="paragraph" w:customStyle="1" w:styleId="FA135D0042F64A018E04C25A896A59DF">
    <w:name w:val="FA135D0042F64A018E04C25A896A59DF"/>
    <w:rsid w:val="00B42D23"/>
  </w:style>
  <w:style w:type="paragraph" w:customStyle="1" w:styleId="D4071273E9A84A68ABBCB361EBE22D2D">
    <w:name w:val="D4071273E9A84A68ABBCB361EBE22D2D"/>
    <w:rsid w:val="00B4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F27-BC21-40E0-A66B-862CB22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11</cp:revision>
  <dcterms:created xsi:type="dcterms:W3CDTF">2026-05-19T10:21:00Z</dcterms:created>
  <dcterms:modified xsi:type="dcterms:W3CDTF">2026-05-19T13:14:00Z</dcterms:modified>
</cp:coreProperties>
</file>